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4B5B1" w14:textId="6D4C7765" w:rsidR="00DE11A0" w:rsidRPr="00361BA7" w:rsidRDefault="001D430E" w:rsidP="001D430E">
      <w:pPr>
        <w:jc w:val="right"/>
        <w:rPr>
          <w:sz w:val="20"/>
          <w:szCs w:val="20"/>
        </w:rPr>
      </w:pPr>
      <w:r w:rsidRPr="00361BA7">
        <w:rPr>
          <w:b/>
          <w:bCs/>
        </w:rPr>
        <w:tab/>
        <w:t xml:space="preserve">             </w:t>
      </w:r>
      <w:r w:rsidRPr="00361BA7">
        <w:rPr>
          <w:b/>
          <w:bCs/>
        </w:rPr>
        <w:tab/>
      </w:r>
      <w:r w:rsidRPr="00361BA7">
        <w:rPr>
          <w:b/>
          <w:bCs/>
        </w:rPr>
        <w:tab/>
      </w:r>
      <w:r w:rsidRPr="00361BA7">
        <w:rPr>
          <w:b/>
          <w:bCs/>
        </w:rPr>
        <w:tab/>
      </w:r>
      <w:r w:rsidRPr="00361BA7">
        <w:rPr>
          <w:b/>
          <w:bCs/>
        </w:rPr>
        <w:tab/>
      </w:r>
      <w:r w:rsidRPr="00361BA7">
        <w:rPr>
          <w:b/>
          <w:bCs/>
        </w:rPr>
        <w:tab/>
      </w:r>
      <w:r w:rsidRPr="00361BA7">
        <w:rPr>
          <w:b/>
          <w:bCs/>
        </w:rPr>
        <w:tab/>
      </w:r>
      <w:r w:rsidRPr="00361BA7">
        <w:rPr>
          <w:b/>
          <w:bCs/>
        </w:rPr>
        <w:tab/>
      </w:r>
      <w:r w:rsidRPr="00361BA7">
        <w:rPr>
          <w:b/>
          <w:bCs/>
        </w:rPr>
        <w:tab/>
      </w:r>
      <w:r w:rsidRPr="00361BA7">
        <w:rPr>
          <w:b/>
          <w:bCs/>
        </w:rPr>
        <w:tab/>
      </w:r>
      <w:r w:rsidRPr="00361BA7">
        <w:rPr>
          <w:sz w:val="20"/>
          <w:szCs w:val="20"/>
        </w:rPr>
        <w:t xml:space="preserve">Załącznik </w:t>
      </w:r>
      <w:r w:rsidR="00A35002">
        <w:rPr>
          <w:sz w:val="20"/>
          <w:szCs w:val="20"/>
        </w:rPr>
        <w:t xml:space="preserve">4 </w:t>
      </w:r>
      <w:r w:rsidRPr="00361BA7">
        <w:rPr>
          <w:sz w:val="20"/>
          <w:szCs w:val="20"/>
        </w:rPr>
        <w:t xml:space="preserve">do </w:t>
      </w:r>
      <w:r w:rsidR="00A35002">
        <w:rPr>
          <w:sz w:val="20"/>
          <w:szCs w:val="20"/>
        </w:rPr>
        <w:t>SWZ</w:t>
      </w:r>
    </w:p>
    <w:p w14:paraId="76A2658C" w14:textId="012F6BAA" w:rsidR="001D430E" w:rsidRPr="00361BA7" w:rsidRDefault="001D430E" w:rsidP="00A35002"/>
    <w:p w14:paraId="0E7B15E7" w14:textId="77777777" w:rsidR="003A7BAF" w:rsidRPr="00361BA7" w:rsidRDefault="003A7BAF" w:rsidP="001D430E">
      <w:pPr>
        <w:jc w:val="both"/>
      </w:pPr>
    </w:p>
    <w:p w14:paraId="23040727" w14:textId="06C30560" w:rsidR="003A7BAF" w:rsidRPr="00361BA7" w:rsidRDefault="003A7BAF" w:rsidP="003A7BAF">
      <w:pPr>
        <w:spacing w:line="360" w:lineRule="auto"/>
        <w:jc w:val="center"/>
        <w:rPr>
          <w:b/>
          <w:bCs/>
          <w:sz w:val="28"/>
          <w:szCs w:val="28"/>
        </w:rPr>
      </w:pPr>
      <w:r w:rsidRPr="00361BA7">
        <w:rPr>
          <w:b/>
          <w:bCs/>
          <w:sz w:val="28"/>
          <w:szCs w:val="28"/>
        </w:rPr>
        <w:t xml:space="preserve">Opis </w:t>
      </w:r>
      <w:r w:rsidR="007B1E14" w:rsidRPr="00361BA7">
        <w:rPr>
          <w:b/>
          <w:bCs/>
          <w:sz w:val="28"/>
          <w:szCs w:val="28"/>
        </w:rPr>
        <w:t>przedmiotu zamówienia</w:t>
      </w:r>
    </w:p>
    <w:p w14:paraId="01DABC5E" w14:textId="20374FB8" w:rsidR="00B01232" w:rsidRPr="00361BA7" w:rsidRDefault="007B1E14" w:rsidP="00B01232">
      <w:pPr>
        <w:spacing w:line="360" w:lineRule="auto"/>
        <w:jc w:val="center"/>
        <w:rPr>
          <w:b/>
          <w:bCs/>
        </w:rPr>
      </w:pPr>
      <w:r w:rsidRPr="00361BA7">
        <w:rPr>
          <w:b/>
          <w:bCs/>
        </w:rPr>
        <w:t xml:space="preserve">Dotyczy postępowania o udzielenie zamówienia publicznego </w:t>
      </w:r>
      <w:r w:rsidR="00770A06" w:rsidRPr="00361BA7">
        <w:rPr>
          <w:b/>
          <w:bCs/>
        </w:rPr>
        <w:t>pod nazwą:</w:t>
      </w:r>
    </w:p>
    <w:p w14:paraId="626E02E3" w14:textId="5BE5769F" w:rsidR="00ED795D" w:rsidRDefault="00770A06" w:rsidP="001D430E">
      <w:pPr>
        <w:jc w:val="center"/>
        <w:rPr>
          <w:b/>
          <w:bCs/>
        </w:rPr>
      </w:pPr>
      <w:r w:rsidRPr="00361BA7">
        <w:rPr>
          <w:b/>
          <w:bCs/>
          <w:i/>
          <w:iCs/>
        </w:rPr>
        <w:t xml:space="preserve">„Zakup lekkiego samochodu </w:t>
      </w:r>
      <w:r w:rsidR="00BF6AE9" w:rsidRPr="00361BA7">
        <w:rPr>
          <w:b/>
          <w:bCs/>
          <w:i/>
          <w:iCs/>
        </w:rPr>
        <w:t xml:space="preserve">rozpoznawczo </w:t>
      </w:r>
      <w:r w:rsidRPr="00361BA7">
        <w:rPr>
          <w:b/>
          <w:bCs/>
          <w:i/>
          <w:iCs/>
        </w:rPr>
        <w:t>ratownicz</w:t>
      </w:r>
      <w:r w:rsidR="00BF6AE9" w:rsidRPr="00361BA7">
        <w:rPr>
          <w:b/>
          <w:bCs/>
          <w:i/>
          <w:iCs/>
        </w:rPr>
        <w:t>ego</w:t>
      </w:r>
      <w:r w:rsidRPr="00361BA7">
        <w:rPr>
          <w:b/>
          <w:bCs/>
          <w:i/>
          <w:iCs/>
        </w:rPr>
        <w:t xml:space="preserve"> dla Ochotniczej Straży Pożarnej w Nawojowej”</w:t>
      </w:r>
      <w:r w:rsidR="007F3CEB" w:rsidRPr="00361BA7">
        <w:rPr>
          <w:b/>
          <w:bCs/>
        </w:rPr>
        <w:t>.</w:t>
      </w:r>
    </w:p>
    <w:p w14:paraId="1F342D56" w14:textId="77777777" w:rsidR="008831A3" w:rsidRDefault="008831A3" w:rsidP="001D430E">
      <w:pPr>
        <w:jc w:val="center"/>
        <w:rPr>
          <w:b/>
          <w:bCs/>
        </w:rPr>
      </w:pPr>
    </w:p>
    <w:tbl>
      <w:tblPr>
        <w:tblW w:w="13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1"/>
        <w:gridCol w:w="6965"/>
        <w:gridCol w:w="6308"/>
      </w:tblGrid>
      <w:tr w:rsidR="008831A3" w:rsidRPr="00361BA7" w14:paraId="4085308F" w14:textId="10CCDE4D" w:rsidTr="008831A3">
        <w:tc>
          <w:tcPr>
            <w:tcW w:w="721" w:type="dxa"/>
            <w:tcBorders>
              <w:top w:val="single" w:sz="4" w:space="0" w:color="auto"/>
              <w:left w:val="single" w:sz="4" w:space="0" w:color="auto"/>
              <w:bottom w:val="single" w:sz="4" w:space="0" w:color="auto"/>
              <w:right w:val="single" w:sz="4" w:space="0" w:color="auto"/>
            </w:tcBorders>
            <w:vAlign w:val="center"/>
            <w:hideMark/>
          </w:tcPr>
          <w:p w14:paraId="439A0E60" w14:textId="77777777" w:rsidR="008831A3" w:rsidRPr="00361BA7" w:rsidRDefault="008831A3" w:rsidP="00E979AB">
            <w:pPr>
              <w:rPr>
                <w:b/>
              </w:rPr>
            </w:pPr>
            <w:r w:rsidRPr="00361BA7">
              <w:rPr>
                <w:b/>
                <w:sz w:val="22"/>
              </w:rPr>
              <w:t>L.p.</w:t>
            </w:r>
          </w:p>
        </w:tc>
        <w:tc>
          <w:tcPr>
            <w:tcW w:w="6965" w:type="dxa"/>
            <w:tcBorders>
              <w:top w:val="single" w:sz="4" w:space="0" w:color="auto"/>
              <w:left w:val="single" w:sz="4" w:space="0" w:color="auto"/>
              <w:bottom w:val="single" w:sz="4" w:space="0" w:color="auto"/>
              <w:right w:val="single" w:sz="4" w:space="0" w:color="auto"/>
            </w:tcBorders>
            <w:vAlign w:val="center"/>
            <w:hideMark/>
          </w:tcPr>
          <w:p w14:paraId="08264DD9" w14:textId="77777777" w:rsidR="008831A3" w:rsidRPr="00361BA7" w:rsidRDefault="008831A3" w:rsidP="00E979AB">
            <w:pPr>
              <w:rPr>
                <w:b/>
              </w:rPr>
            </w:pPr>
            <w:r w:rsidRPr="00361BA7">
              <w:rPr>
                <w:b/>
                <w:sz w:val="22"/>
              </w:rPr>
              <w:t>Wymagania Zamawiającego jakie musi spełniać oferowany pojazd</w:t>
            </w:r>
          </w:p>
        </w:tc>
        <w:tc>
          <w:tcPr>
            <w:tcW w:w="6308" w:type="dxa"/>
            <w:tcBorders>
              <w:top w:val="single" w:sz="4" w:space="0" w:color="auto"/>
              <w:left w:val="single" w:sz="4" w:space="0" w:color="auto"/>
              <w:bottom w:val="single" w:sz="4" w:space="0" w:color="auto"/>
              <w:right w:val="single" w:sz="4" w:space="0" w:color="auto"/>
            </w:tcBorders>
          </w:tcPr>
          <w:p w14:paraId="1E78DCA2" w14:textId="6966FEC9" w:rsidR="008831A3" w:rsidRPr="00361BA7" w:rsidRDefault="008831A3" w:rsidP="008831A3">
            <w:pPr>
              <w:jc w:val="center"/>
              <w:rPr>
                <w:b/>
                <w:sz w:val="22"/>
              </w:rPr>
            </w:pPr>
            <w:r w:rsidRPr="008831A3">
              <w:rPr>
                <w:b/>
                <w:sz w:val="22"/>
              </w:rPr>
              <w:t>POTWIERDZENIE SPEŁNIENIA WYMAGAŃ ZAMAWIAJĄCEGO</w:t>
            </w:r>
          </w:p>
        </w:tc>
      </w:tr>
      <w:tr w:rsidR="008831A3" w:rsidRPr="00361BA7" w14:paraId="5E6EC81D" w14:textId="1DB4F038" w:rsidTr="008831A3">
        <w:tc>
          <w:tcPr>
            <w:tcW w:w="721" w:type="dxa"/>
            <w:tcBorders>
              <w:top w:val="single" w:sz="4" w:space="0" w:color="auto"/>
              <w:left w:val="single" w:sz="4" w:space="0" w:color="auto"/>
              <w:bottom w:val="single" w:sz="4" w:space="0" w:color="auto"/>
              <w:right w:val="single" w:sz="4" w:space="0" w:color="auto"/>
            </w:tcBorders>
            <w:hideMark/>
          </w:tcPr>
          <w:p w14:paraId="50A4B6AA" w14:textId="77777777" w:rsidR="008831A3" w:rsidRPr="00361BA7" w:rsidRDefault="008831A3" w:rsidP="00E979AB">
            <w:pPr>
              <w:rPr>
                <w:b/>
              </w:rPr>
            </w:pPr>
            <w:r w:rsidRPr="00361BA7">
              <w:rPr>
                <w:b/>
              </w:rPr>
              <w:t xml:space="preserve">1. </w:t>
            </w:r>
          </w:p>
        </w:tc>
        <w:tc>
          <w:tcPr>
            <w:tcW w:w="6965" w:type="dxa"/>
            <w:tcBorders>
              <w:top w:val="single" w:sz="4" w:space="0" w:color="auto"/>
              <w:left w:val="single" w:sz="4" w:space="0" w:color="auto"/>
              <w:bottom w:val="single" w:sz="4" w:space="0" w:color="auto"/>
              <w:right w:val="single" w:sz="4" w:space="0" w:color="auto"/>
            </w:tcBorders>
            <w:hideMark/>
          </w:tcPr>
          <w:p w14:paraId="5A0073FE" w14:textId="77777777" w:rsidR="008831A3" w:rsidRPr="00361BA7" w:rsidRDefault="008831A3" w:rsidP="00E979AB">
            <w:pPr>
              <w:rPr>
                <w:b/>
              </w:rPr>
            </w:pPr>
            <w:r w:rsidRPr="00361BA7">
              <w:rPr>
                <w:b/>
              </w:rPr>
              <w:t>Nadwozie:</w:t>
            </w:r>
          </w:p>
        </w:tc>
        <w:tc>
          <w:tcPr>
            <w:tcW w:w="6308" w:type="dxa"/>
            <w:tcBorders>
              <w:top w:val="single" w:sz="4" w:space="0" w:color="auto"/>
              <w:left w:val="single" w:sz="4" w:space="0" w:color="auto"/>
              <w:bottom w:val="single" w:sz="4" w:space="0" w:color="auto"/>
              <w:right w:val="single" w:sz="4" w:space="0" w:color="auto"/>
            </w:tcBorders>
          </w:tcPr>
          <w:p w14:paraId="4170651E" w14:textId="77777777" w:rsidR="008831A3" w:rsidRPr="00361BA7" w:rsidRDefault="008831A3" w:rsidP="00E979AB">
            <w:pPr>
              <w:rPr>
                <w:b/>
              </w:rPr>
            </w:pPr>
          </w:p>
        </w:tc>
      </w:tr>
      <w:tr w:rsidR="008831A3" w:rsidRPr="00361BA7" w14:paraId="7420876A" w14:textId="0FE40266" w:rsidTr="008831A3">
        <w:tc>
          <w:tcPr>
            <w:tcW w:w="721" w:type="dxa"/>
            <w:tcBorders>
              <w:top w:val="single" w:sz="4" w:space="0" w:color="auto"/>
              <w:left w:val="single" w:sz="4" w:space="0" w:color="auto"/>
              <w:bottom w:val="single" w:sz="4" w:space="0" w:color="auto"/>
              <w:right w:val="single" w:sz="4" w:space="0" w:color="auto"/>
            </w:tcBorders>
            <w:hideMark/>
          </w:tcPr>
          <w:p w14:paraId="5AFFEF81" w14:textId="77777777" w:rsidR="008831A3" w:rsidRPr="00361BA7" w:rsidRDefault="008831A3" w:rsidP="008831A3">
            <w:r w:rsidRPr="00361BA7">
              <w:t>1.1</w:t>
            </w:r>
          </w:p>
        </w:tc>
        <w:tc>
          <w:tcPr>
            <w:tcW w:w="6965" w:type="dxa"/>
            <w:tcBorders>
              <w:top w:val="single" w:sz="4" w:space="0" w:color="auto"/>
              <w:left w:val="single" w:sz="4" w:space="0" w:color="auto"/>
              <w:bottom w:val="single" w:sz="4" w:space="0" w:color="auto"/>
              <w:right w:val="single" w:sz="4" w:space="0" w:color="auto"/>
            </w:tcBorders>
          </w:tcPr>
          <w:p w14:paraId="27940214" w14:textId="53813E0E" w:rsidR="008831A3" w:rsidRPr="00361BA7" w:rsidRDefault="008831A3" w:rsidP="008831A3">
            <w:r w:rsidRPr="00361BA7">
              <w:t>Pojazd fabrycznie nowy – rok produkcji 2023</w:t>
            </w:r>
            <w:r w:rsidRPr="00361BA7">
              <w:tab/>
            </w:r>
          </w:p>
        </w:tc>
        <w:tc>
          <w:tcPr>
            <w:tcW w:w="6308" w:type="dxa"/>
            <w:tcBorders>
              <w:top w:val="single" w:sz="4" w:space="0" w:color="auto"/>
              <w:left w:val="single" w:sz="4" w:space="0" w:color="auto"/>
              <w:bottom w:val="single" w:sz="4" w:space="0" w:color="auto"/>
              <w:right w:val="single" w:sz="4" w:space="0" w:color="auto"/>
            </w:tcBorders>
          </w:tcPr>
          <w:p w14:paraId="633B6A85" w14:textId="77777777" w:rsidR="003F1B9A" w:rsidRDefault="003F1B9A" w:rsidP="008831A3"/>
          <w:p w14:paraId="2036933A" w14:textId="6F1712DC" w:rsidR="008831A3" w:rsidRDefault="008831A3" w:rsidP="008831A3">
            <w:r>
              <w:t>Podać markę:…………………………….</w:t>
            </w:r>
          </w:p>
          <w:p w14:paraId="68BAE060" w14:textId="77777777" w:rsidR="008831A3" w:rsidRDefault="008831A3" w:rsidP="008831A3"/>
          <w:p w14:paraId="643EA794" w14:textId="4F0AEF14" w:rsidR="008831A3" w:rsidRDefault="008831A3" w:rsidP="008831A3">
            <w:r>
              <w:t>Podać model:…………………………….</w:t>
            </w:r>
          </w:p>
          <w:p w14:paraId="393CB602" w14:textId="0588E071" w:rsidR="008831A3" w:rsidRPr="00361BA7" w:rsidRDefault="008831A3" w:rsidP="008831A3"/>
        </w:tc>
      </w:tr>
      <w:tr w:rsidR="008831A3" w:rsidRPr="00361BA7" w14:paraId="0B2DD401" w14:textId="691F31FB" w:rsidTr="008831A3">
        <w:tc>
          <w:tcPr>
            <w:tcW w:w="721" w:type="dxa"/>
            <w:tcBorders>
              <w:top w:val="single" w:sz="4" w:space="0" w:color="auto"/>
              <w:left w:val="single" w:sz="4" w:space="0" w:color="auto"/>
              <w:bottom w:val="single" w:sz="4" w:space="0" w:color="auto"/>
              <w:right w:val="single" w:sz="4" w:space="0" w:color="auto"/>
            </w:tcBorders>
            <w:hideMark/>
          </w:tcPr>
          <w:p w14:paraId="1EF7D8A8" w14:textId="77777777" w:rsidR="008831A3" w:rsidRPr="00361BA7" w:rsidRDefault="008831A3" w:rsidP="00E979AB">
            <w:r w:rsidRPr="00361BA7">
              <w:t>1.2</w:t>
            </w:r>
          </w:p>
        </w:tc>
        <w:tc>
          <w:tcPr>
            <w:tcW w:w="6965" w:type="dxa"/>
            <w:tcBorders>
              <w:top w:val="single" w:sz="4" w:space="0" w:color="auto"/>
              <w:left w:val="single" w:sz="4" w:space="0" w:color="auto"/>
              <w:bottom w:val="single" w:sz="4" w:space="0" w:color="auto"/>
              <w:right w:val="single" w:sz="4" w:space="0" w:color="auto"/>
            </w:tcBorders>
          </w:tcPr>
          <w:p w14:paraId="253F7548" w14:textId="77777777" w:rsidR="008831A3" w:rsidRPr="00361BA7" w:rsidRDefault="008831A3" w:rsidP="00E979AB">
            <w:pPr>
              <w:jc w:val="both"/>
            </w:pPr>
            <w:r w:rsidRPr="00361BA7">
              <w:t xml:space="preserve">Pojazd    musi     spełniać    wymagania    polskich    przepisów    o    ruchu    drogowym, z uwzględnieniem wymagań dotyczących pojazdów uprzywilejowanych, zgodnie z ustawą z dnia 20 czerwca 1997 r. „Prawo o ruchu drogowym” (Dz.U. z 2023 r., poz. 1047) wraz z przepisami wykonawczymi do ustawy – tj. Rozporządzenie Ministra Infrastruktury w sprawie warunków technicznych pojazdów oraz zakresu ich niezbędnego wyposażenia z dnia 31 grudnia 2002 r. (Dz.U. z 2016 r., poz. 2022 z </w:t>
            </w:r>
            <w:proofErr w:type="spellStart"/>
            <w:r w:rsidRPr="00361BA7">
              <w:t>późn</w:t>
            </w:r>
            <w:proofErr w:type="spellEnd"/>
            <w:r w:rsidRPr="00361BA7">
              <w:t>. zm.) w tym § 25 i następne oraz innymi przepisami wykonawczymi.</w:t>
            </w:r>
          </w:p>
          <w:p w14:paraId="0E83133E" w14:textId="77777777" w:rsidR="008831A3" w:rsidRPr="00361BA7" w:rsidRDefault="008831A3" w:rsidP="00E979AB">
            <w:pPr>
              <w:jc w:val="both"/>
            </w:pPr>
            <w:r w:rsidRPr="00361BA7">
              <w:t>Pojazd winien spełniać wszelkie wymogi przepisów dopuszczających go do ruchu poza granicami Polski.</w:t>
            </w:r>
          </w:p>
          <w:p w14:paraId="5585DAF5" w14:textId="77777777" w:rsidR="008831A3" w:rsidRPr="00361BA7" w:rsidRDefault="008831A3" w:rsidP="00E979AB">
            <w:pPr>
              <w:jc w:val="both"/>
            </w:pPr>
            <w:r w:rsidRPr="00361BA7">
              <w:t>W    dniu    odbioru     faktycznego     należy     przedstawić     właściwe    zaświadczenie o przeprowadzonych badaniach technicznych dla pojazdów specjalnych.</w:t>
            </w:r>
          </w:p>
        </w:tc>
        <w:tc>
          <w:tcPr>
            <w:tcW w:w="6308" w:type="dxa"/>
            <w:tcBorders>
              <w:top w:val="single" w:sz="4" w:space="0" w:color="auto"/>
              <w:left w:val="single" w:sz="4" w:space="0" w:color="auto"/>
              <w:bottom w:val="single" w:sz="4" w:space="0" w:color="auto"/>
              <w:right w:val="single" w:sz="4" w:space="0" w:color="auto"/>
            </w:tcBorders>
          </w:tcPr>
          <w:p w14:paraId="6CCD606B" w14:textId="77777777" w:rsidR="008831A3" w:rsidRPr="00361BA7" w:rsidRDefault="008831A3" w:rsidP="00E979AB">
            <w:pPr>
              <w:jc w:val="both"/>
            </w:pPr>
          </w:p>
        </w:tc>
      </w:tr>
      <w:tr w:rsidR="008831A3" w:rsidRPr="00361BA7" w14:paraId="79968866" w14:textId="1DF8DAD7" w:rsidTr="008831A3">
        <w:tc>
          <w:tcPr>
            <w:tcW w:w="721" w:type="dxa"/>
            <w:tcBorders>
              <w:top w:val="single" w:sz="4" w:space="0" w:color="auto"/>
              <w:left w:val="single" w:sz="4" w:space="0" w:color="auto"/>
              <w:bottom w:val="single" w:sz="4" w:space="0" w:color="auto"/>
              <w:right w:val="single" w:sz="4" w:space="0" w:color="auto"/>
            </w:tcBorders>
            <w:hideMark/>
          </w:tcPr>
          <w:p w14:paraId="782AEC86" w14:textId="77777777" w:rsidR="008831A3" w:rsidRPr="00361BA7" w:rsidRDefault="008831A3" w:rsidP="00E979AB">
            <w:r w:rsidRPr="00361BA7">
              <w:t>1.3</w:t>
            </w:r>
          </w:p>
        </w:tc>
        <w:tc>
          <w:tcPr>
            <w:tcW w:w="6965" w:type="dxa"/>
            <w:tcBorders>
              <w:top w:val="single" w:sz="4" w:space="0" w:color="auto"/>
              <w:left w:val="single" w:sz="4" w:space="0" w:color="auto"/>
              <w:bottom w:val="single" w:sz="4" w:space="0" w:color="auto"/>
              <w:right w:val="single" w:sz="4" w:space="0" w:color="auto"/>
            </w:tcBorders>
            <w:hideMark/>
          </w:tcPr>
          <w:p w14:paraId="21C0B96E" w14:textId="77777777" w:rsidR="008831A3" w:rsidRPr="00361BA7" w:rsidRDefault="008831A3" w:rsidP="00E979AB">
            <w:r w:rsidRPr="00361BA7">
              <w:t>Nadwozie typu PICK UP z podwójną kabiną</w:t>
            </w:r>
          </w:p>
        </w:tc>
        <w:tc>
          <w:tcPr>
            <w:tcW w:w="6308" w:type="dxa"/>
            <w:tcBorders>
              <w:top w:val="single" w:sz="4" w:space="0" w:color="auto"/>
              <w:left w:val="single" w:sz="4" w:space="0" w:color="auto"/>
              <w:bottom w:val="single" w:sz="4" w:space="0" w:color="auto"/>
              <w:right w:val="single" w:sz="4" w:space="0" w:color="auto"/>
            </w:tcBorders>
          </w:tcPr>
          <w:p w14:paraId="6EF02838" w14:textId="77777777" w:rsidR="008831A3" w:rsidRPr="00361BA7" w:rsidRDefault="008831A3" w:rsidP="00E979AB"/>
        </w:tc>
      </w:tr>
      <w:tr w:rsidR="008831A3" w:rsidRPr="00361BA7" w14:paraId="6C00D2DB" w14:textId="0E43DC71" w:rsidTr="008831A3">
        <w:tc>
          <w:tcPr>
            <w:tcW w:w="721" w:type="dxa"/>
            <w:tcBorders>
              <w:top w:val="single" w:sz="4" w:space="0" w:color="auto"/>
              <w:left w:val="single" w:sz="4" w:space="0" w:color="auto"/>
              <w:bottom w:val="single" w:sz="4" w:space="0" w:color="auto"/>
              <w:right w:val="single" w:sz="4" w:space="0" w:color="auto"/>
            </w:tcBorders>
            <w:hideMark/>
          </w:tcPr>
          <w:p w14:paraId="1EFBB049" w14:textId="77777777" w:rsidR="008831A3" w:rsidRPr="00361BA7" w:rsidRDefault="008831A3" w:rsidP="00E979AB">
            <w:r w:rsidRPr="00361BA7">
              <w:t>1.4</w:t>
            </w:r>
          </w:p>
        </w:tc>
        <w:tc>
          <w:tcPr>
            <w:tcW w:w="6965" w:type="dxa"/>
            <w:tcBorders>
              <w:top w:val="single" w:sz="4" w:space="0" w:color="auto"/>
              <w:left w:val="single" w:sz="4" w:space="0" w:color="auto"/>
              <w:bottom w:val="single" w:sz="4" w:space="0" w:color="auto"/>
              <w:right w:val="single" w:sz="4" w:space="0" w:color="auto"/>
            </w:tcBorders>
            <w:hideMark/>
          </w:tcPr>
          <w:p w14:paraId="38A6A47B" w14:textId="77777777" w:rsidR="008831A3" w:rsidRPr="00361BA7" w:rsidRDefault="008831A3" w:rsidP="00E979AB">
            <w:r w:rsidRPr="00361BA7">
              <w:t>Kabina 4-ro drzwiowa do przewozu pięciu osób</w:t>
            </w:r>
          </w:p>
        </w:tc>
        <w:tc>
          <w:tcPr>
            <w:tcW w:w="6308" w:type="dxa"/>
            <w:tcBorders>
              <w:top w:val="single" w:sz="4" w:space="0" w:color="auto"/>
              <w:left w:val="single" w:sz="4" w:space="0" w:color="auto"/>
              <w:bottom w:val="single" w:sz="4" w:space="0" w:color="auto"/>
              <w:right w:val="single" w:sz="4" w:space="0" w:color="auto"/>
            </w:tcBorders>
          </w:tcPr>
          <w:p w14:paraId="5C6C8456" w14:textId="77777777" w:rsidR="008831A3" w:rsidRPr="00361BA7" w:rsidRDefault="008831A3" w:rsidP="00E979AB"/>
        </w:tc>
      </w:tr>
      <w:tr w:rsidR="008831A3" w:rsidRPr="00361BA7" w14:paraId="7F7AB001" w14:textId="4A1DB44E" w:rsidTr="008831A3">
        <w:tc>
          <w:tcPr>
            <w:tcW w:w="721" w:type="dxa"/>
            <w:tcBorders>
              <w:top w:val="single" w:sz="4" w:space="0" w:color="auto"/>
              <w:left w:val="single" w:sz="4" w:space="0" w:color="auto"/>
              <w:bottom w:val="single" w:sz="4" w:space="0" w:color="auto"/>
              <w:right w:val="single" w:sz="4" w:space="0" w:color="auto"/>
            </w:tcBorders>
            <w:hideMark/>
          </w:tcPr>
          <w:p w14:paraId="76A60308" w14:textId="77777777" w:rsidR="008831A3" w:rsidRPr="00361BA7" w:rsidRDefault="008831A3" w:rsidP="00E979AB">
            <w:r w:rsidRPr="00361BA7">
              <w:lastRenderedPageBreak/>
              <w:t>1.5</w:t>
            </w:r>
          </w:p>
        </w:tc>
        <w:tc>
          <w:tcPr>
            <w:tcW w:w="6965" w:type="dxa"/>
            <w:tcBorders>
              <w:top w:val="single" w:sz="4" w:space="0" w:color="auto"/>
              <w:left w:val="single" w:sz="4" w:space="0" w:color="auto"/>
              <w:bottom w:val="single" w:sz="4" w:space="0" w:color="auto"/>
              <w:right w:val="single" w:sz="4" w:space="0" w:color="auto"/>
            </w:tcBorders>
            <w:hideMark/>
          </w:tcPr>
          <w:p w14:paraId="59CF4443" w14:textId="77777777" w:rsidR="008831A3" w:rsidRPr="00361BA7" w:rsidRDefault="008831A3" w:rsidP="00E979AB">
            <w:r w:rsidRPr="00361BA7">
              <w:t>Wszystkie siedzenia wyposażone w trzypunktowe pasy bezpieczeństwa</w:t>
            </w:r>
          </w:p>
        </w:tc>
        <w:tc>
          <w:tcPr>
            <w:tcW w:w="6308" w:type="dxa"/>
            <w:tcBorders>
              <w:top w:val="single" w:sz="4" w:space="0" w:color="auto"/>
              <w:left w:val="single" w:sz="4" w:space="0" w:color="auto"/>
              <w:bottom w:val="single" w:sz="4" w:space="0" w:color="auto"/>
              <w:right w:val="single" w:sz="4" w:space="0" w:color="auto"/>
            </w:tcBorders>
          </w:tcPr>
          <w:p w14:paraId="709ADEBD" w14:textId="77777777" w:rsidR="008831A3" w:rsidRPr="00361BA7" w:rsidRDefault="008831A3" w:rsidP="00E979AB"/>
        </w:tc>
      </w:tr>
      <w:tr w:rsidR="008831A3" w:rsidRPr="00361BA7" w14:paraId="566DA8CD" w14:textId="005FE0AA" w:rsidTr="008831A3">
        <w:tc>
          <w:tcPr>
            <w:tcW w:w="721" w:type="dxa"/>
            <w:tcBorders>
              <w:top w:val="single" w:sz="4" w:space="0" w:color="auto"/>
              <w:left w:val="single" w:sz="4" w:space="0" w:color="auto"/>
              <w:bottom w:val="single" w:sz="4" w:space="0" w:color="auto"/>
              <w:right w:val="single" w:sz="4" w:space="0" w:color="auto"/>
            </w:tcBorders>
            <w:hideMark/>
          </w:tcPr>
          <w:p w14:paraId="20BF0542" w14:textId="77777777" w:rsidR="008831A3" w:rsidRPr="00361BA7" w:rsidRDefault="008831A3" w:rsidP="00E979AB">
            <w:r w:rsidRPr="00361BA7">
              <w:t>1.6</w:t>
            </w:r>
          </w:p>
        </w:tc>
        <w:tc>
          <w:tcPr>
            <w:tcW w:w="6965" w:type="dxa"/>
            <w:tcBorders>
              <w:top w:val="single" w:sz="4" w:space="0" w:color="auto"/>
              <w:left w:val="single" w:sz="4" w:space="0" w:color="auto"/>
              <w:bottom w:val="single" w:sz="4" w:space="0" w:color="auto"/>
              <w:right w:val="single" w:sz="4" w:space="0" w:color="auto"/>
            </w:tcBorders>
            <w:hideMark/>
          </w:tcPr>
          <w:p w14:paraId="5B398838" w14:textId="77777777" w:rsidR="008831A3" w:rsidRPr="00361BA7" w:rsidRDefault="008831A3" w:rsidP="00E979AB">
            <w:r w:rsidRPr="00361BA7">
              <w:t>Wymiary pojazdu:</w:t>
            </w:r>
          </w:p>
          <w:p w14:paraId="492BC4FA" w14:textId="77777777" w:rsidR="008831A3" w:rsidRPr="00361BA7" w:rsidRDefault="008831A3" w:rsidP="008831A3">
            <w:pPr>
              <w:numPr>
                <w:ilvl w:val="0"/>
                <w:numId w:val="2"/>
              </w:numPr>
              <w:ind w:left="319" w:hanging="284"/>
            </w:pPr>
            <w:r w:rsidRPr="00361BA7">
              <w:t>minimum długość – 5300 mm</w:t>
            </w:r>
          </w:p>
          <w:p w14:paraId="2F309598" w14:textId="77777777" w:rsidR="008831A3" w:rsidRPr="00361BA7" w:rsidRDefault="008831A3" w:rsidP="008831A3">
            <w:pPr>
              <w:numPr>
                <w:ilvl w:val="0"/>
                <w:numId w:val="2"/>
              </w:numPr>
              <w:ind w:left="319" w:hanging="284"/>
            </w:pPr>
            <w:r w:rsidRPr="00361BA7">
              <w:t>minimum szerokość – 1855 mm</w:t>
            </w:r>
          </w:p>
          <w:p w14:paraId="75E7BBD6" w14:textId="77777777" w:rsidR="008831A3" w:rsidRPr="00361BA7" w:rsidRDefault="008831A3" w:rsidP="008831A3">
            <w:pPr>
              <w:numPr>
                <w:ilvl w:val="0"/>
                <w:numId w:val="2"/>
              </w:numPr>
              <w:ind w:left="319" w:hanging="284"/>
              <w:jc w:val="both"/>
            </w:pPr>
            <w:r w:rsidRPr="00361BA7">
              <w:t>minimum wysokość (bez urządzeń sygnalizacyjnych) – 1815 mm</w:t>
            </w:r>
          </w:p>
          <w:p w14:paraId="561DF5DB" w14:textId="77777777" w:rsidR="008831A3" w:rsidRPr="00361BA7" w:rsidRDefault="008831A3" w:rsidP="008831A3">
            <w:pPr>
              <w:numPr>
                <w:ilvl w:val="0"/>
                <w:numId w:val="2"/>
              </w:numPr>
              <w:ind w:left="319" w:hanging="284"/>
            </w:pPr>
            <w:r w:rsidRPr="00361BA7">
              <w:t>minimum rozstaw osi  – 3085 mm</w:t>
            </w:r>
          </w:p>
        </w:tc>
        <w:tc>
          <w:tcPr>
            <w:tcW w:w="6308" w:type="dxa"/>
            <w:tcBorders>
              <w:top w:val="single" w:sz="4" w:space="0" w:color="auto"/>
              <w:left w:val="single" w:sz="4" w:space="0" w:color="auto"/>
              <w:bottom w:val="single" w:sz="4" w:space="0" w:color="auto"/>
              <w:right w:val="single" w:sz="4" w:space="0" w:color="auto"/>
            </w:tcBorders>
          </w:tcPr>
          <w:p w14:paraId="793A91BA" w14:textId="77777777" w:rsidR="008831A3" w:rsidRPr="00361BA7" w:rsidRDefault="008831A3" w:rsidP="00E979AB"/>
        </w:tc>
      </w:tr>
      <w:tr w:rsidR="008831A3" w:rsidRPr="00361BA7" w14:paraId="0DD73A4D" w14:textId="56F580B6" w:rsidTr="008831A3">
        <w:tc>
          <w:tcPr>
            <w:tcW w:w="721" w:type="dxa"/>
            <w:tcBorders>
              <w:top w:val="single" w:sz="4" w:space="0" w:color="auto"/>
              <w:left w:val="single" w:sz="4" w:space="0" w:color="auto"/>
              <w:bottom w:val="single" w:sz="4" w:space="0" w:color="auto"/>
              <w:right w:val="single" w:sz="4" w:space="0" w:color="auto"/>
            </w:tcBorders>
            <w:hideMark/>
          </w:tcPr>
          <w:p w14:paraId="47F19CEF" w14:textId="77777777" w:rsidR="008831A3" w:rsidRPr="00361BA7" w:rsidRDefault="008831A3" w:rsidP="00E979AB">
            <w:r w:rsidRPr="00361BA7">
              <w:t>1.7</w:t>
            </w:r>
          </w:p>
        </w:tc>
        <w:tc>
          <w:tcPr>
            <w:tcW w:w="6965" w:type="dxa"/>
            <w:tcBorders>
              <w:top w:val="single" w:sz="4" w:space="0" w:color="auto"/>
              <w:left w:val="single" w:sz="4" w:space="0" w:color="auto"/>
              <w:bottom w:val="single" w:sz="4" w:space="0" w:color="auto"/>
              <w:right w:val="single" w:sz="4" w:space="0" w:color="auto"/>
            </w:tcBorders>
            <w:hideMark/>
          </w:tcPr>
          <w:p w14:paraId="1B1E5C36" w14:textId="77777777" w:rsidR="008831A3" w:rsidRPr="00361BA7" w:rsidRDefault="008831A3" w:rsidP="00E979AB">
            <w:r w:rsidRPr="00361BA7">
              <w:t>Parametry trakcyjne:</w:t>
            </w:r>
          </w:p>
          <w:p w14:paraId="76C43FDB" w14:textId="77777777" w:rsidR="008831A3" w:rsidRPr="00361BA7" w:rsidRDefault="008831A3" w:rsidP="008831A3">
            <w:pPr>
              <w:numPr>
                <w:ilvl w:val="0"/>
                <w:numId w:val="3"/>
              </w:numPr>
              <w:ind w:left="319" w:hanging="284"/>
              <w:rPr>
                <w:vertAlign w:val="superscript"/>
              </w:rPr>
            </w:pPr>
            <w:r w:rsidRPr="00361BA7">
              <w:t>kąt natarcia – 29</w:t>
            </w:r>
            <w:r w:rsidRPr="00361BA7">
              <w:rPr>
                <w:vertAlign w:val="superscript"/>
              </w:rPr>
              <w:t>°</w:t>
            </w:r>
          </w:p>
          <w:p w14:paraId="61D2B642" w14:textId="77777777" w:rsidR="008831A3" w:rsidRPr="00361BA7" w:rsidRDefault="008831A3" w:rsidP="008831A3">
            <w:pPr>
              <w:numPr>
                <w:ilvl w:val="0"/>
                <w:numId w:val="3"/>
              </w:numPr>
              <w:ind w:left="319" w:hanging="284"/>
            </w:pPr>
            <w:r w:rsidRPr="00361BA7">
              <w:t xml:space="preserve">kąt </w:t>
            </w:r>
            <w:proofErr w:type="spellStart"/>
            <w:r w:rsidRPr="00361BA7">
              <w:t>rampowy</w:t>
            </w:r>
            <w:proofErr w:type="spellEnd"/>
            <w:r w:rsidRPr="00361BA7">
              <w:t xml:space="preserve"> – 23</w:t>
            </w:r>
            <w:r w:rsidRPr="00361BA7">
              <w:rPr>
                <w:vertAlign w:val="superscript"/>
              </w:rPr>
              <w:t>o</w:t>
            </w:r>
          </w:p>
          <w:p w14:paraId="6BA6EBFF" w14:textId="77777777" w:rsidR="008831A3" w:rsidRPr="00361BA7" w:rsidRDefault="008831A3" w:rsidP="008831A3">
            <w:pPr>
              <w:numPr>
                <w:ilvl w:val="0"/>
                <w:numId w:val="3"/>
              </w:numPr>
              <w:ind w:left="319" w:hanging="284"/>
              <w:rPr>
                <w:vertAlign w:val="superscript"/>
              </w:rPr>
            </w:pPr>
            <w:r w:rsidRPr="00361BA7">
              <w:t>kąt zejścia – 26</w:t>
            </w:r>
            <w:r w:rsidRPr="00361BA7">
              <w:rPr>
                <w:vertAlign w:val="superscript"/>
              </w:rPr>
              <w:t>°</w:t>
            </w:r>
          </w:p>
          <w:p w14:paraId="7DB896A9" w14:textId="77777777" w:rsidR="008831A3" w:rsidRPr="00361BA7" w:rsidRDefault="008831A3" w:rsidP="008831A3">
            <w:pPr>
              <w:numPr>
                <w:ilvl w:val="0"/>
                <w:numId w:val="3"/>
              </w:numPr>
              <w:ind w:left="319" w:hanging="284"/>
            </w:pPr>
            <w:r w:rsidRPr="00361BA7">
              <w:t>prześwit podłużny bez obciążenia mierzony od podłoża do najniżej wysuniętego elementu pojazdu (mostu) co najmniej – 293 mm</w:t>
            </w:r>
          </w:p>
          <w:p w14:paraId="2D78C982" w14:textId="77777777" w:rsidR="008831A3" w:rsidRPr="00361BA7" w:rsidRDefault="008831A3" w:rsidP="008831A3">
            <w:pPr>
              <w:numPr>
                <w:ilvl w:val="0"/>
                <w:numId w:val="3"/>
              </w:numPr>
              <w:ind w:left="319" w:hanging="284"/>
            </w:pPr>
            <w:r w:rsidRPr="00361BA7">
              <w:t>głębokość brodzenia – 700 mm</w:t>
            </w:r>
          </w:p>
        </w:tc>
        <w:tc>
          <w:tcPr>
            <w:tcW w:w="6308" w:type="dxa"/>
            <w:tcBorders>
              <w:top w:val="single" w:sz="4" w:space="0" w:color="auto"/>
              <w:left w:val="single" w:sz="4" w:space="0" w:color="auto"/>
              <w:bottom w:val="single" w:sz="4" w:space="0" w:color="auto"/>
              <w:right w:val="single" w:sz="4" w:space="0" w:color="auto"/>
            </w:tcBorders>
          </w:tcPr>
          <w:p w14:paraId="23579CD0" w14:textId="77777777" w:rsidR="008831A3" w:rsidRPr="00361BA7" w:rsidRDefault="008831A3" w:rsidP="00E979AB"/>
        </w:tc>
      </w:tr>
      <w:tr w:rsidR="008831A3" w:rsidRPr="00361BA7" w14:paraId="6B5D6FF5" w14:textId="7327911B" w:rsidTr="008831A3">
        <w:tc>
          <w:tcPr>
            <w:tcW w:w="721" w:type="dxa"/>
            <w:tcBorders>
              <w:top w:val="single" w:sz="4" w:space="0" w:color="auto"/>
              <w:left w:val="single" w:sz="4" w:space="0" w:color="auto"/>
              <w:bottom w:val="single" w:sz="4" w:space="0" w:color="auto"/>
              <w:right w:val="single" w:sz="4" w:space="0" w:color="auto"/>
            </w:tcBorders>
            <w:hideMark/>
          </w:tcPr>
          <w:p w14:paraId="14E446AF" w14:textId="77777777" w:rsidR="008831A3" w:rsidRPr="00361BA7" w:rsidRDefault="008831A3" w:rsidP="00E979AB">
            <w:r w:rsidRPr="00361BA7">
              <w:t>1.8</w:t>
            </w:r>
          </w:p>
        </w:tc>
        <w:tc>
          <w:tcPr>
            <w:tcW w:w="6965" w:type="dxa"/>
            <w:tcBorders>
              <w:top w:val="single" w:sz="4" w:space="0" w:color="auto"/>
              <w:left w:val="single" w:sz="4" w:space="0" w:color="auto"/>
              <w:bottom w:val="single" w:sz="4" w:space="0" w:color="auto"/>
              <w:right w:val="single" w:sz="4" w:space="0" w:color="auto"/>
            </w:tcBorders>
            <w:hideMark/>
          </w:tcPr>
          <w:p w14:paraId="14786F95" w14:textId="77777777" w:rsidR="008831A3" w:rsidRPr="00361BA7" w:rsidRDefault="008831A3" w:rsidP="00E979AB">
            <w:r w:rsidRPr="00361BA7">
              <w:t xml:space="preserve">Dopuszczalna masa całkowita pojazdu do </w:t>
            </w:r>
            <w:smartTag w:uri="urn:schemas-microsoft-com:office:smarttags" w:element="metricconverter">
              <w:smartTagPr>
                <w:attr w:name="ProductID" w:val="3500 kg"/>
              </w:smartTagPr>
              <w:r w:rsidRPr="00361BA7">
                <w:t>3500 kg</w:t>
              </w:r>
            </w:smartTag>
          </w:p>
        </w:tc>
        <w:tc>
          <w:tcPr>
            <w:tcW w:w="6308" w:type="dxa"/>
            <w:tcBorders>
              <w:top w:val="single" w:sz="4" w:space="0" w:color="auto"/>
              <w:left w:val="single" w:sz="4" w:space="0" w:color="auto"/>
              <w:bottom w:val="single" w:sz="4" w:space="0" w:color="auto"/>
              <w:right w:val="single" w:sz="4" w:space="0" w:color="auto"/>
            </w:tcBorders>
          </w:tcPr>
          <w:p w14:paraId="4FF6A5D4" w14:textId="77777777" w:rsidR="008831A3" w:rsidRPr="00361BA7" w:rsidRDefault="008831A3" w:rsidP="00E979AB"/>
        </w:tc>
      </w:tr>
      <w:tr w:rsidR="008831A3" w:rsidRPr="00361BA7" w14:paraId="16662EBD" w14:textId="44449AF2" w:rsidTr="008831A3">
        <w:tc>
          <w:tcPr>
            <w:tcW w:w="721" w:type="dxa"/>
            <w:tcBorders>
              <w:top w:val="single" w:sz="4" w:space="0" w:color="auto"/>
              <w:left w:val="single" w:sz="4" w:space="0" w:color="auto"/>
              <w:bottom w:val="single" w:sz="4" w:space="0" w:color="auto"/>
              <w:right w:val="single" w:sz="4" w:space="0" w:color="auto"/>
            </w:tcBorders>
            <w:hideMark/>
          </w:tcPr>
          <w:p w14:paraId="7A9CF91F" w14:textId="77777777" w:rsidR="008831A3" w:rsidRPr="00361BA7" w:rsidRDefault="008831A3" w:rsidP="00E979AB">
            <w:r w:rsidRPr="00361BA7">
              <w:t>1.9</w:t>
            </w:r>
          </w:p>
        </w:tc>
        <w:tc>
          <w:tcPr>
            <w:tcW w:w="6965" w:type="dxa"/>
            <w:tcBorders>
              <w:top w:val="single" w:sz="4" w:space="0" w:color="auto"/>
              <w:left w:val="single" w:sz="4" w:space="0" w:color="auto"/>
              <w:bottom w:val="single" w:sz="4" w:space="0" w:color="auto"/>
              <w:right w:val="single" w:sz="4" w:space="0" w:color="auto"/>
            </w:tcBorders>
            <w:hideMark/>
          </w:tcPr>
          <w:p w14:paraId="730E027C" w14:textId="77777777" w:rsidR="008831A3" w:rsidRPr="00361BA7" w:rsidRDefault="008831A3" w:rsidP="00E979AB">
            <w:r w:rsidRPr="00361BA7">
              <w:t>Wymiary przestrzeni ładunkowej:</w:t>
            </w:r>
          </w:p>
          <w:p w14:paraId="7B82425C" w14:textId="77777777" w:rsidR="008831A3" w:rsidRPr="00361BA7" w:rsidRDefault="008831A3" w:rsidP="008831A3">
            <w:pPr>
              <w:numPr>
                <w:ilvl w:val="0"/>
                <w:numId w:val="4"/>
              </w:numPr>
              <w:ind w:left="319" w:hanging="284"/>
            </w:pPr>
            <w:r w:rsidRPr="00361BA7">
              <w:t>minimum długość – 1555 mm</w:t>
            </w:r>
          </w:p>
          <w:p w14:paraId="4F38B23D" w14:textId="77777777" w:rsidR="008831A3" w:rsidRPr="00361BA7" w:rsidRDefault="008831A3" w:rsidP="008831A3">
            <w:pPr>
              <w:numPr>
                <w:ilvl w:val="0"/>
                <w:numId w:val="4"/>
              </w:numPr>
              <w:ind w:left="319" w:hanging="284"/>
            </w:pPr>
            <w:r w:rsidRPr="00361BA7">
              <w:t>minimum szerokość – 1540 mm</w:t>
            </w:r>
          </w:p>
          <w:p w14:paraId="4D1AC0E0" w14:textId="77777777" w:rsidR="008831A3" w:rsidRPr="00361BA7" w:rsidRDefault="008831A3" w:rsidP="008831A3">
            <w:pPr>
              <w:numPr>
                <w:ilvl w:val="0"/>
                <w:numId w:val="4"/>
              </w:numPr>
              <w:ind w:left="319" w:hanging="284"/>
            </w:pPr>
            <w:r w:rsidRPr="00361BA7">
              <w:t>minimum wysokość – 480 mm</w:t>
            </w:r>
          </w:p>
        </w:tc>
        <w:tc>
          <w:tcPr>
            <w:tcW w:w="6308" w:type="dxa"/>
            <w:tcBorders>
              <w:top w:val="single" w:sz="4" w:space="0" w:color="auto"/>
              <w:left w:val="single" w:sz="4" w:space="0" w:color="auto"/>
              <w:bottom w:val="single" w:sz="4" w:space="0" w:color="auto"/>
              <w:right w:val="single" w:sz="4" w:space="0" w:color="auto"/>
            </w:tcBorders>
          </w:tcPr>
          <w:p w14:paraId="16F90318" w14:textId="77777777" w:rsidR="008831A3" w:rsidRPr="00361BA7" w:rsidRDefault="008831A3" w:rsidP="00E979AB"/>
        </w:tc>
      </w:tr>
      <w:tr w:rsidR="008831A3" w:rsidRPr="00361BA7" w14:paraId="6546C534" w14:textId="69F866A4" w:rsidTr="008831A3">
        <w:tc>
          <w:tcPr>
            <w:tcW w:w="721" w:type="dxa"/>
            <w:tcBorders>
              <w:top w:val="single" w:sz="4" w:space="0" w:color="auto"/>
              <w:left w:val="single" w:sz="4" w:space="0" w:color="auto"/>
              <w:bottom w:val="single" w:sz="4" w:space="0" w:color="auto"/>
              <w:right w:val="single" w:sz="4" w:space="0" w:color="auto"/>
            </w:tcBorders>
            <w:hideMark/>
          </w:tcPr>
          <w:p w14:paraId="691BC892" w14:textId="77777777" w:rsidR="008831A3" w:rsidRPr="00361BA7" w:rsidRDefault="008831A3" w:rsidP="00E979AB">
            <w:r w:rsidRPr="00361BA7">
              <w:t>1.10</w:t>
            </w:r>
          </w:p>
        </w:tc>
        <w:tc>
          <w:tcPr>
            <w:tcW w:w="6965" w:type="dxa"/>
            <w:tcBorders>
              <w:top w:val="single" w:sz="4" w:space="0" w:color="auto"/>
              <w:left w:val="single" w:sz="4" w:space="0" w:color="auto"/>
              <w:bottom w:val="single" w:sz="4" w:space="0" w:color="auto"/>
              <w:right w:val="single" w:sz="4" w:space="0" w:color="auto"/>
            </w:tcBorders>
            <w:hideMark/>
          </w:tcPr>
          <w:p w14:paraId="69EA86EB" w14:textId="77777777" w:rsidR="008831A3" w:rsidRPr="00361BA7" w:rsidRDefault="008831A3" w:rsidP="00E979AB">
            <w:pPr>
              <w:jc w:val="both"/>
            </w:pPr>
            <w:r w:rsidRPr="00361BA7">
              <w:t>Skrzynia ładunkowa z tylną klapą otwieraną do pozycji poziomej o udźwigu w pozycji otwartej minimum 100 kg</w:t>
            </w:r>
          </w:p>
        </w:tc>
        <w:tc>
          <w:tcPr>
            <w:tcW w:w="6308" w:type="dxa"/>
            <w:tcBorders>
              <w:top w:val="single" w:sz="4" w:space="0" w:color="auto"/>
              <w:left w:val="single" w:sz="4" w:space="0" w:color="auto"/>
              <w:bottom w:val="single" w:sz="4" w:space="0" w:color="auto"/>
              <w:right w:val="single" w:sz="4" w:space="0" w:color="auto"/>
            </w:tcBorders>
          </w:tcPr>
          <w:p w14:paraId="798680E2" w14:textId="77777777" w:rsidR="008831A3" w:rsidRPr="00361BA7" w:rsidRDefault="008831A3" w:rsidP="00E979AB">
            <w:pPr>
              <w:jc w:val="both"/>
            </w:pPr>
          </w:p>
        </w:tc>
      </w:tr>
      <w:tr w:rsidR="008831A3" w:rsidRPr="00361BA7" w14:paraId="3F4C37E0" w14:textId="380B601A" w:rsidTr="008831A3">
        <w:tc>
          <w:tcPr>
            <w:tcW w:w="721" w:type="dxa"/>
            <w:tcBorders>
              <w:top w:val="single" w:sz="4" w:space="0" w:color="auto"/>
              <w:left w:val="single" w:sz="4" w:space="0" w:color="auto"/>
              <w:bottom w:val="single" w:sz="4" w:space="0" w:color="auto"/>
              <w:right w:val="single" w:sz="4" w:space="0" w:color="auto"/>
            </w:tcBorders>
            <w:hideMark/>
          </w:tcPr>
          <w:p w14:paraId="670841F1" w14:textId="77777777" w:rsidR="008831A3" w:rsidRPr="00361BA7" w:rsidRDefault="008831A3" w:rsidP="00E979AB">
            <w:r w:rsidRPr="00361BA7">
              <w:t>1.11</w:t>
            </w:r>
          </w:p>
        </w:tc>
        <w:tc>
          <w:tcPr>
            <w:tcW w:w="6965" w:type="dxa"/>
            <w:tcBorders>
              <w:top w:val="single" w:sz="4" w:space="0" w:color="auto"/>
              <w:left w:val="single" w:sz="4" w:space="0" w:color="auto"/>
              <w:bottom w:val="single" w:sz="4" w:space="0" w:color="auto"/>
              <w:right w:val="single" w:sz="4" w:space="0" w:color="auto"/>
            </w:tcBorders>
            <w:hideMark/>
          </w:tcPr>
          <w:p w14:paraId="42D6A387" w14:textId="77777777" w:rsidR="008831A3" w:rsidRPr="00361BA7" w:rsidRDefault="008831A3" w:rsidP="00E979AB">
            <w:pPr>
              <w:jc w:val="both"/>
            </w:pPr>
            <w:r w:rsidRPr="00361BA7">
              <w:t>Podłoże oraz ściany w przestrzeni ładunkowej i ściana tylnej klapy wykonane z materiałów odpornych na działanie korozji</w:t>
            </w:r>
          </w:p>
        </w:tc>
        <w:tc>
          <w:tcPr>
            <w:tcW w:w="6308" w:type="dxa"/>
            <w:tcBorders>
              <w:top w:val="single" w:sz="4" w:space="0" w:color="auto"/>
              <w:left w:val="single" w:sz="4" w:space="0" w:color="auto"/>
              <w:bottom w:val="single" w:sz="4" w:space="0" w:color="auto"/>
              <w:right w:val="single" w:sz="4" w:space="0" w:color="auto"/>
            </w:tcBorders>
          </w:tcPr>
          <w:p w14:paraId="2772A4FB" w14:textId="77777777" w:rsidR="008831A3" w:rsidRPr="00361BA7" w:rsidRDefault="008831A3" w:rsidP="00E979AB">
            <w:pPr>
              <w:jc w:val="both"/>
            </w:pPr>
          </w:p>
        </w:tc>
      </w:tr>
      <w:tr w:rsidR="008831A3" w:rsidRPr="00361BA7" w14:paraId="60A1A0E0" w14:textId="742FFB5C" w:rsidTr="008831A3">
        <w:tc>
          <w:tcPr>
            <w:tcW w:w="721" w:type="dxa"/>
            <w:tcBorders>
              <w:top w:val="single" w:sz="4" w:space="0" w:color="auto"/>
              <w:left w:val="single" w:sz="4" w:space="0" w:color="auto"/>
              <w:bottom w:val="single" w:sz="4" w:space="0" w:color="auto"/>
              <w:right w:val="single" w:sz="4" w:space="0" w:color="auto"/>
            </w:tcBorders>
            <w:hideMark/>
          </w:tcPr>
          <w:p w14:paraId="6A08714D" w14:textId="77777777" w:rsidR="008831A3" w:rsidRPr="00361BA7" w:rsidRDefault="008831A3" w:rsidP="00E979AB">
            <w:r w:rsidRPr="00361BA7">
              <w:t>1.12</w:t>
            </w:r>
          </w:p>
        </w:tc>
        <w:tc>
          <w:tcPr>
            <w:tcW w:w="6965" w:type="dxa"/>
            <w:tcBorders>
              <w:top w:val="single" w:sz="4" w:space="0" w:color="auto"/>
              <w:left w:val="single" w:sz="4" w:space="0" w:color="auto"/>
              <w:bottom w:val="single" w:sz="4" w:space="0" w:color="auto"/>
              <w:right w:val="single" w:sz="4" w:space="0" w:color="auto"/>
            </w:tcBorders>
            <w:hideMark/>
          </w:tcPr>
          <w:p w14:paraId="60EF8A83" w14:textId="77777777" w:rsidR="008831A3" w:rsidRPr="00361BA7" w:rsidRDefault="008831A3" w:rsidP="00E979AB">
            <w:r w:rsidRPr="00361BA7">
              <w:t>Minimalna ładowność skrzyni ładunkowej – 1000 kg</w:t>
            </w:r>
          </w:p>
        </w:tc>
        <w:tc>
          <w:tcPr>
            <w:tcW w:w="6308" w:type="dxa"/>
            <w:tcBorders>
              <w:top w:val="single" w:sz="4" w:space="0" w:color="auto"/>
              <w:left w:val="single" w:sz="4" w:space="0" w:color="auto"/>
              <w:bottom w:val="single" w:sz="4" w:space="0" w:color="auto"/>
              <w:right w:val="single" w:sz="4" w:space="0" w:color="auto"/>
            </w:tcBorders>
          </w:tcPr>
          <w:p w14:paraId="6FCAF1E1" w14:textId="77777777" w:rsidR="008831A3" w:rsidRPr="00361BA7" w:rsidRDefault="008831A3" w:rsidP="00E979AB"/>
        </w:tc>
      </w:tr>
      <w:tr w:rsidR="008831A3" w:rsidRPr="00361BA7" w14:paraId="7DB3A813" w14:textId="57AE2F83" w:rsidTr="008831A3">
        <w:tc>
          <w:tcPr>
            <w:tcW w:w="721" w:type="dxa"/>
            <w:tcBorders>
              <w:top w:val="single" w:sz="4" w:space="0" w:color="auto"/>
              <w:left w:val="single" w:sz="4" w:space="0" w:color="auto"/>
              <w:bottom w:val="single" w:sz="4" w:space="0" w:color="auto"/>
              <w:right w:val="single" w:sz="4" w:space="0" w:color="auto"/>
            </w:tcBorders>
            <w:hideMark/>
          </w:tcPr>
          <w:p w14:paraId="33A590AF" w14:textId="77777777" w:rsidR="008831A3" w:rsidRPr="00361BA7" w:rsidRDefault="008831A3" w:rsidP="00E979AB">
            <w:r w:rsidRPr="00361BA7">
              <w:t>1.13</w:t>
            </w:r>
          </w:p>
        </w:tc>
        <w:tc>
          <w:tcPr>
            <w:tcW w:w="6965" w:type="dxa"/>
            <w:tcBorders>
              <w:top w:val="single" w:sz="4" w:space="0" w:color="auto"/>
              <w:left w:val="single" w:sz="4" w:space="0" w:color="auto"/>
              <w:bottom w:val="single" w:sz="4" w:space="0" w:color="auto"/>
              <w:right w:val="single" w:sz="4" w:space="0" w:color="auto"/>
            </w:tcBorders>
            <w:hideMark/>
          </w:tcPr>
          <w:p w14:paraId="71AC6535" w14:textId="77777777" w:rsidR="008831A3" w:rsidRPr="00361BA7" w:rsidRDefault="008831A3" w:rsidP="00E979AB">
            <w:r w:rsidRPr="00361BA7">
              <w:t xml:space="preserve">Nadwozie w kolorze biały lub srebrny </w:t>
            </w:r>
          </w:p>
        </w:tc>
        <w:tc>
          <w:tcPr>
            <w:tcW w:w="6308" w:type="dxa"/>
            <w:tcBorders>
              <w:top w:val="single" w:sz="4" w:space="0" w:color="auto"/>
              <w:left w:val="single" w:sz="4" w:space="0" w:color="auto"/>
              <w:bottom w:val="single" w:sz="4" w:space="0" w:color="auto"/>
              <w:right w:val="single" w:sz="4" w:space="0" w:color="auto"/>
            </w:tcBorders>
          </w:tcPr>
          <w:p w14:paraId="50618849" w14:textId="77777777" w:rsidR="008831A3" w:rsidRPr="00361BA7" w:rsidRDefault="008831A3" w:rsidP="00E979AB"/>
        </w:tc>
      </w:tr>
      <w:tr w:rsidR="008831A3" w:rsidRPr="00361BA7" w14:paraId="57F502D2" w14:textId="48B62E3D" w:rsidTr="008831A3">
        <w:tc>
          <w:tcPr>
            <w:tcW w:w="721" w:type="dxa"/>
            <w:tcBorders>
              <w:top w:val="single" w:sz="4" w:space="0" w:color="auto"/>
              <w:left w:val="single" w:sz="4" w:space="0" w:color="auto"/>
              <w:bottom w:val="single" w:sz="4" w:space="0" w:color="auto"/>
              <w:right w:val="single" w:sz="4" w:space="0" w:color="auto"/>
            </w:tcBorders>
            <w:hideMark/>
          </w:tcPr>
          <w:p w14:paraId="7043CAA0" w14:textId="77777777" w:rsidR="008831A3" w:rsidRPr="00361BA7" w:rsidRDefault="008831A3" w:rsidP="00E979AB">
            <w:r w:rsidRPr="00361BA7">
              <w:t>1.14</w:t>
            </w:r>
          </w:p>
        </w:tc>
        <w:tc>
          <w:tcPr>
            <w:tcW w:w="6965" w:type="dxa"/>
            <w:tcBorders>
              <w:top w:val="single" w:sz="4" w:space="0" w:color="auto"/>
              <w:left w:val="single" w:sz="4" w:space="0" w:color="auto"/>
              <w:bottom w:val="single" w:sz="4" w:space="0" w:color="auto"/>
              <w:right w:val="single" w:sz="4" w:space="0" w:color="auto"/>
            </w:tcBorders>
            <w:hideMark/>
          </w:tcPr>
          <w:p w14:paraId="73C1415A" w14:textId="77777777" w:rsidR="008831A3" w:rsidRPr="00361BA7" w:rsidRDefault="008831A3" w:rsidP="00E979AB">
            <w:r w:rsidRPr="00361BA7">
              <w:t>Powłoka lakiernicza fabryczna</w:t>
            </w:r>
          </w:p>
        </w:tc>
        <w:tc>
          <w:tcPr>
            <w:tcW w:w="6308" w:type="dxa"/>
            <w:tcBorders>
              <w:top w:val="single" w:sz="4" w:space="0" w:color="auto"/>
              <w:left w:val="single" w:sz="4" w:space="0" w:color="auto"/>
              <w:bottom w:val="single" w:sz="4" w:space="0" w:color="auto"/>
              <w:right w:val="single" w:sz="4" w:space="0" w:color="auto"/>
            </w:tcBorders>
          </w:tcPr>
          <w:p w14:paraId="1018AC36" w14:textId="77777777" w:rsidR="008831A3" w:rsidRPr="00361BA7" w:rsidRDefault="008831A3" w:rsidP="00E979AB"/>
        </w:tc>
      </w:tr>
      <w:tr w:rsidR="008831A3" w:rsidRPr="00361BA7" w14:paraId="213A58AF" w14:textId="1D934320" w:rsidTr="008831A3">
        <w:tc>
          <w:tcPr>
            <w:tcW w:w="721" w:type="dxa"/>
            <w:tcBorders>
              <w:top w:val="single" w:sz="4" w:space="0" w:color="auto"/>
              <w:left w:val="single" w:sz="4" w:space="0" w:color="auto"/>
              <w:bottom w:val="single" w:sz="4" w:space="0" w:color="auto"/>
              <w:right w:val="single" w:sz="4" w:space="0" w:color="auto"/>
            </w:tcBorders>
            <w:hideMark/>
          </w:tcPr>
          <w:p w14:paraId="6D7A0622" w14:textId="77777777" w:rsidR="008831A3" w:rsidRPr="00361BA7" w:rsidRDefault="008831A3" w:rsidP="00E979AB">
            <w:r w:rsidRPr="00361BA7">
              <w:t>1.15</w:t>
            </w:r>
          </w:p>
        </w:tc>
        <w:tc>
          <w:tcPr>
            <w:tcW w:w="6965" w:type="dxa"/>
            <w:tcBorders>
              <w:top w:val="single" w:sz="4" w:space="0" w:color="auto"/>
              <w:left w:val="single" w:sz="4" w:space="0" w:color="auto"/>
              <w:bottom w:val="single" w:sz="4" w:space="0" w:color="auto"/>
              <w:right w:val="single" w:sz="4" w:space="0" w:color="auto"/>
            </w:tcBorders>
            <w:hideMark/>
          </w:tcPr>
          <w:p w14:paraId="7D4A2A01" w14:textId="77777777" w:rsidR="008831A3" w:rsidRPr="00361BA7" w:rsidRDefault="008831A3" w:rsidP="00E979AB">
            <w:pPr>
              <w:rPr>
                <w:vertAlign w:val="superscript"/>
              </w:rPr>
            </w:pPr>
            <w:r w:rsidRPr="00361BA7">
              <w:t>Zbiornik paliwa o pojemności 80 dm</w:t>
            </w:r>
            <w:r w:rsidRPr="00361BA7">
              <w:rPr>
                <w:vertAlign w:val="superscript"/>
              </w:rPr>
              <w:t>3</w:t>
            </w:r>
          </w:p>
        </w:tc>
        <w:tc>
          <w:tcPr>
            <w:tcW w:w="6308" w:type="dxa"/>
            <w:tcBorders>
              <w:top w:val="single" w:sz="4" w:space="0" w:color="auto"/>
              <w:left w:val="single" w:sz="4" w:space="0" w:color="auto"/>
              <w:bottom w:val="single" w:sz="4" w:space="0" w:color="auto"/>
              <w:right w:val="single" w:sz="4" w:space="0" w:color="auto"/>
            </w:tcBorders>
          </w:tcPr>
          <w:p w14:paraId="3582DC3F" w14:textId="77777777" w:rsidR="008831A3" w:rsidRPr="00361BA7" w:rsidRDefault="008831A3" w:rsidP="00E979AB"/>
        </w:tc>
      </w:tr>
      <w:tr w:rsidR="008831A3" w:rsidRPr="00361BA7" w14:paraId="4C998D56" w14:textId="78482A82" w:rsidTr="008831A3">
        <w:tc>
          <w:tcPr>
            <w:tcW w:w="721" w:type="dxa"/>
            <w:tcBorders>
              <w:top w:val="single" w:sz="4" w:space="0" w:color="auto"/>
              <w:left w:val="single" w:sz="4" w:space="0" w:color="auto"/>
              <w:bottom w:val="single" w:sz="4" w:space="0" w:color="auto"/>
              <w:right w:val="single" w:sz="4" w:space="0" w:color="auto"/>
            </w:tcBorders>
            <w:hideMark/>
          </w:tcPr>
          <w:p w14:paraId="5668EFD7" w14:textId="77777777" w:rsidR="008831A3" w:rsidRPr="00361BA7" w:rsidRDefault="008831A3" w:rsidP="00E979AB">
            <w:r w:rsidRPr="00361BA7">
              <w:t>1.16</w:t>
            </w:r>
          </w:p>
        </w:tc>
        <w:tc>
          <w:tcPr>
            <w:tcW w:w="6965" w:type="dxa"/>
            <w:tcBorders>
              <w:top w:val="single" w:sz="4" w:space="0" w:color="auto"/>
              <w:left w:val="single" w:sz="4" w:space="0" w:color="auto"/>
              <w:bottom w:val="single" w:sz="4" w:space="0" w:color="auto"/>
              <w:right w:val="single" w:sz="4" w:space="0" w:color="auto"/>
            </w:tcBorders>
            <w:hideMark/>
          </w:tcPr>
          <w:p w14:paraId="12C5E2C6" w14:textId="77777777" w:rsidR="008831A3" w:rsidRPr="00361BA7" w:rsidRDefault="008831A3" w:rsidP="00E979AB">
            <w:pPr>
              <w:jc w:val="both"/>
            </w:pPr>
            <w:r w:rsidRPr="00361BA7">
              <w:t>Moc alternatora i pojemność akumulatora pojazdu musi zapewnić pokrycie zapotrzebowania na energię elektryczną pojazdu i dodatkowych urządzeń zamontowanych przy maksymalnym obciążeniu</w:t>
            </w:r>
          </w:p>
        </w:tc>
        <w:tc>
          <w:tcPr>
            <w:tcW w:w="6308" w:type="dxa"/>
            <w:tcBorders>
              <w:top w:val="single" w:sz="4" w:space="0" w:color="auto"/>
              <w:left w:val="single" w:sz="4" w:space="0" w:color="auto"/>
              <w:bottom w:val="single" w:sz="4" w:space="0" w:color="auto"/>
              <w:right w:val="single" w:sz="4" w:space="0" w:color="auto"/>
            </w:tcBorders>
          </w:tcPr>
          <w:p w14:paraId="0393C454" w14:textId="77777777" w:rsidR="008831A3" w:rsidRPr="00361BA7" w:rsidRDefault="008831A3" w:rsidP="00E979AB">
            <w:pPr>
              <w:jc w:val="both"/>
            </w:pPr>
          </w:p>
        </w:tc>
      </w:tr>
      <w:tr w:rsidR="008831A3" w:rsidRPr="00361BA7" w14:paraId="1A093092" w14:textId="56DF6ACF" w:rsidTr="008831A3">
        <w:tc>
          <w:tcPr>
            <w:tcW w:w="721" w:type="dxa"/>
            <w:tcBorders>
              <w:top w:val="single" w:sz="4" w:space="0" w:color="auto"/>
              <w:left w:val="single" w:sz="4" w:space="0" w:color="auto"/>
              <w:bottom w:val="single" w:sz="4" w:space="0" w:color="auto"/>
              <w:right w:val="single" w:sz="4" w:space="0" w:color="auto"/>
            </w:tcBorders>
            <w:hideMark/>
          </w:tcPr>
          <w:p w14:paraId="39CFFA0E" w14:textId="77777777" w:rsidR="008831A3" w:rsidRPr="00361BA7" w:rsidRDefault="008831A3" w:rsidP="00E979AB">
            <w:pPr>
              <w:rPr>
                <w:b/>
              </w:rPr>
            </w:pPr>
            <w:r w:rsidRPr="00361BA7">
              <w:rPr>
                <w:b/>
              </w:rPr>
              <w:lastRenderedPageBreak/>
              <w:t>2.</w:t>
            </w:r>
          </w:p>
        </w:tc>
        <w:tc>
          <w:tcPr>
            <w:tcW w:w="6965" w:type="dxa"/>
            <w:tcBorders>
              <w:top w:val="single" w:sz="4" w:space="0" w:color="auto"/>
              <w:left w:val="single" w:sz="4" w:space="0" w:color="auto"/>
              <w:bottom w:val="single" w:sz="4" w:space="0" w:color="auto"/>
              <w:right w:val="single" w:sz="4" w:space="0" w:color="auto"/>
            </w:tcBorders>
            <w:hideMark/>
          </w:tcPr>
          <w:p w14:paraId="7AB8AE71" w14:textId="77777777" w:rsidR="008831A3" w:rsidRPr="00361BA7" w:rsidRDefault="008831A3" w:rsidP="00E979AB">
            <w:pPr>
              <w:rPr>
                <w:b/>
              </w:rPr>
            </w:pPr>
            <w:r w:rsidRPr="00361BA7">
              <w:rPr>
                <w:b/>
              </w:rPr>
              <w:t>Silnik i skrzynia biegów:</w:t>
            </w:r>
          </w:p>
        </w:tc>
        <w:tc>
          <w:tcPr>
            <w:tcW w:w="6308" w:type="dxa"/>
            <w:tcBorders>
              <w:top w:val="single" w:sz="4" w:space="0" w:color="auto"/>
              <w:left w:val="single" w:sz="4" w:space="0" w:color="auto"/>
              <w:bottom w:val="single" w:sz="4" w:space="0" w:color="auto"/>
              <w:right w:val="single" w:sz="4" w:space="0" w:color="auto"/>
            </w:tcBorders>
          </w:tcPr>
          <w:p w14:paraId="54116C0D" w14:textId="77777777" w:rsidR="008831A3" w:rsidRPr="00361BA7" w:rsidRDefault="008831A3" w:rsidP="00E979AB">
            <w:pPr>
              <w:rPr>
                <w:b/>
              </w:rPr>
            </w:pPr>
          </w:p>
        </w:tc>
      </w:tr>
      <w:tr w:rsidR="008831A3" w:rsidRPr="00361BA7" w14:paraId="5FE648A1" w14:textId="3B6B1B4B" w:rsidTr="008831A3">
        <w:tc>
          <w:tcPr>
            <w:tcW w:w="721" w:type="dxa"/>
            <w:tcBorders>
              <w:top w:val="single" w:sz="4" w:space="0" w:color="auto"/>
              <w:left w:val="single" w:sz="4" w:space="0" w:color="auto"/>
              <w:bottom w:val="single" w:sz="4" w:space="0" w:color="auto"/>
              <w:right w:val="single" w:sz="4" w:space="0" w:color="auto"/>
            </w:tcBorders>
            <w:hideMark/>
          </w:tcPr>
          <w:p w14:paraId="6D990CE8" w14:textId="77777777" w:rsidR="008831A3" w:rsidRPr="00361BA7" w:rsidRDefault="008831A3" w:rsidP="00E979AB">
            <w:r w:rsidRPr="00361BA7">
              <w:t>2.1</w:t>
            </w:r>
          </w:p>
        </w:tc>
        <w:tc>
          <w:tcPr>
            <w:tcW w:w="6965" w:type="dxa"/>
            <w:tcBorders>
              <w:top w:val="single" w:sz="4" w:space="0" w:color="auto"/>
              <w:left w:val="single" w:sz="4" w:space="0" w:color="auto"/>
              <w:bottom w:val="single" w:sz="4" w:space="0" w:color="auto"/>
              <w:right w:val="single" w:sz="4" w:space="0" w:color="auto"/>
            </w:tcBorders>
            <w:hideMark/>
          </w:tcPr>
          <w:p w14:paraId="2390FF24" w14:textId="77777777" w:rsidR="008831A3" w:rsidRPr="00361BA7" w:rsidRDefault="008831A3" w:rsidP="00E979AB">
            <w:r w:rsidRPr="00361BA7">
              <w:t xml:space="preserve">Silnik wysokoprężny: 1,9 D do 4D minimum 150 KM (400Nm), </w:t>
            </w:r>
          </w:p>
          <w:p w14:paraId="0C98E06C" w14:textId="77777777" w:rsidR="008831A3" w:rsidRPr="00361BA7" w:rsidRDefault="008831A3" w:rsidP="00E979AB">
            <w:pPr>
              <w:rPr>
                <w:vertAlign w:val="superscript"/>
              </w:rPr>
            </w:pPr>
            <w:r w:rsidRPr="00361BA7">
              <w:t>Chłodzony cieczą.</w:t>
            </w:r>
          </w:p>
        </w:tc>
        <w:tc>
          <w:tcPr>
            <w:tcW w:w="6308" w:type="dxa"/>
            <w:tcBorders>
              <w:top w:val="single" w:sz="4" w:space="0" w:color="auto"/>
              <w:left w:val="single" w:sz="4" w:space="0" w:color="auto"/>
              <w:bottom w:val="single" w:sz="4" w:space="0" w:color="auto"/>
              <w:right w:val="single" w:sz="4" w:space="0" w:color="auto"/>
            </w:tcBorders>
          </w:tcPr>
          <w:p w14:paraId="1702EDA8" w14:textId="77777777" w:rsidR="008831A3" w:rsidRPr="00361BA7" w:rsidRDefault="008831A3" w:rsidP="00E979AB"/>
        </w:tc>
      </w:tr>
      <w:tr w:rsidR="008831A3" w:rsidRPr="00361BA7" w14:paraId="5D8A7582" w14:textId="6663FE9A" w:rsidTr="008831A3">
        <w:tc>
          <w:tcPr>
            <w:tcW w:w="721" w:type="dxa"/>
            <w:tcBorders>
              <w:top w:val="single" w:sz="4" w:space="0" w:color="auto"/>
              <w:left w:val="single" w:sz="4" w:space="0" w:color="auto"/>
              <w:bottom w:val="single" w:sz="4" w:space="0" w:color="auto"/>
              <w:right w:val="single" w:sz="4" w:space="0" w:color="auto"/>
            </w:tcBorders>
            <w:hideMark/>
          </w:tcPr>
          <w:p w14:paraId="207D2793" w14:textId="77777777" w:rsidR="008831A3" w:rsidRPr="00361BA7" w:rsidRDefault="008831A3" w:rsidP="00E979AB">
            <w:r w:rsidRPr="00361BA7">
              <w:t>2.2</w:t>
            </w:r>
          </w:p>
        </w:tc>
        <w:tc>
          <w:tcPr>
            <w:tcW w:w="6965" w:type="dxa"/>
            <w:tcBorders>
              <w:top w:val="single" w:sz="4" w:space="0" w:color="auto"/>
              <w:left w:val="single" w:sz="4" w:space="0" w:color="auto"/>
              <w:bottom w:val="single" w:sz="4" w:space="0" w:color="auto"/>
              <w:right w:val="single" w:sz="4" w:space="0" w:color="auto"/>
            </w:tcBorders>
            <w:hideMark/>
          </w:tcPr>
          <w:p w14:paraId="7C63F922" w14:textId="77777777" w:rsidR="008831A3" w:rsidRPr="00361BA7" w:rsidRDefault="008831A3" w:rsidP="00E979AB">
            <w:pPr>
              <w:jc w:val="both"/>
            </w:pPr>
            <w:r w:rsidRPr="00361BA7">
              <w:t>Typ silnika: 2GD, TDI, CR</w:t>
            </w:r>
          </w:p>
          <w:p w14:paraId="2259792D" w14:textId="77777777" w:rsidR="008831A3" w:rsidRPr="00361BA7" w:rsidRDefault="008831A3" w:rsidP="00E979AB">
            <w:pPr>
              <w:jc w:val="both"/>
            </w:pPr>
            <w:r w:rsidRPr="00361BA7">
              <w:t>Norma spalin: EURO VI</w:t>
            </w:r>
          </w:p>
        </w:tc>
        <w:tc>
          <w:tcPr>
            <w:tcW w:w="6308" w:type="dxa"/>
            <w:tcBorders>
              <w:top w:val="single" w:sz="4" w:space="0" w:color="auto"/>
              <w:left w:val="single" w:sz="4" w:space="0" w:color="auto"/>
              <w:bottom w:val="single" w:sz="4" w:space="0" w:color="auto"/>
              <w:right w:val="single" w:sz="4" w:space="0" w:color="auto"/>
            </w:tcBorders>
          </w:tcPr>
          <w:p w14:paraId="252B391B" w14:textId="77777777" w:rsidR="008831A3" w:rsidRPr="00361BA7" w:rsidRDefault="008831A3" w:rsidP="00E979AB">
            <w:pPr>
              <w:jc w:val="both"/>
            </w:pPr>
          </w:p>
        </w:tc>
      </w:tr>
      <w:tr w:rsidR="008831A3" w:rsidRPr="00361BA7" w14:paraId="748C7D76" w14:textId="063A8E83" w:rsidTr="008831A3">
        <w:tc>
          <w:tcPr>
            <w:tcW w:w="721" w:type="dxa"/>
            <w:tcBorders>
              <w:top w:val="single" w:sz="4" w:space="0" w:color="auto"/>
              <w:left w:val="single" w:sz="4" w:space="0" w:color="auto"/>
              <w:bottom w:val="single" w:sz="4" w:space="0" w:color="auto"/>
              <w:right w:val="single" w:sz="4" w:space="0" w:color="auto"/>
            </w:tcBorders>
            <w:hideMark/>
          </w:tcPr>
          <w:p w14:paraId="23CAE4FA" w14:textId="77777777" w:rsidR="008831A3" w:rsidRPr="00361BA7" w:rsidRDefault="008831A3" w:rsidP="00E979AB">
            <w:r w:rsidRPr="00361BA7">
              <w:t>2.3</w:t>
            </w:r>
          </w:p>
        </w:tc>
        <w:tc>
          <w:tcPr>
            <w:tcW w:w="6965" w:type="dxa"/>
            <w:tcBorders>
              <w:top w:val="single" w:sz="4" w:space="0" w:color="auto"/>
              <w:left w:val="single" w:sz="4" w:space="0" w:color="auto"/>
              <w:bottom w:val="single" w:sz="4" w:space="0" w:color="auto"/>
              <w:right w:val="single" w:sz="4" w:space="0" w:color="auto"/>
            </w:tcBorders>
            <w:hideMark/>
          </w:tcPr>
          <w:p w14:paraId="39BF221D" w14:textId="77777777" w:rsidR="008831A3" w:rsidRPr="00361BA7" w:rsidRDefault="008831A3" w:rsidP="00E979AB">
            <w:r w:rsidRPr="00361BA7">
              <w:t>Skrzynia biegów: automatyczna</w:t>
            </w:r>
          </w:p>
        </w:tc>
        <w:tc>
          <w:tcPr>
            <w:tcW w:w="6308" w:type="dxa"/>
            <w:tcBorders>
              <w:top w:val="single" w:sz="4" w:space="0" w:color="auto"/>
              <w:left w:val="single" w:sz="4" w:space="0" w:color="auto"/>
              <w:bottom w:val="single" w:sz="4" w:space="0" w:color="auto"/>
              <w:right w:val="single" w:sz="4" w:space="0" w:color="auto"/>
            </w:tcBorders>
          </w:tcPr>
          <w:p w14:paraId="0F79F8EE" w14:textId="77777777" w:rsidR="008831A3" w:rsidRPr="00361BA7" w:rsidRDefault="008831A3" w:rsidP="00E979AB"/>
        </w:tc>
      </w:tr>
      <w:tr w:rsidR="008831A3" w:rsidRPr="00361BA7" w14:paraId="0D678100" w14:textId="554F84EC" w:rsidTr="008831A3">
        <w:tc>
          <w:tcPr>
            <w:tcW w:w="721" w:type="dxa"/>
            <w:tcBorders>
              <w:top w:val="single" w:sz="4" w:space="0" w:color="auto"/>
              <w:left w:val="single" w:sz="4" w:space="0" w:color="auto"/>
              <w:bottom w:val="single" w:sz="4" w:space="0" w:color="auto"/>
              <w:right w:val="single" w:sz="4" w:space="0" w:color="auto"/>
            </w:tcBorders>
            <w:hideMark/>
          </w:tcPr>
          <w:p w14:paraId="4CB60A48" w14:textId="77777777" w:rsidR="008831A3" w:rsidRPr="00361BA7" w:rsidRDefault="008831A3" w:rsidP="00E979AB">
            <w:pPr>
              <w:rPr>
                <w:b/>
              </w:rPr>
            </w:pPr>
            <w:r w:rsidRPr="00361BA7">
              <w:rPr>
                <w:b/>
              </w:rPr>
              <w:t>3.</w:t>
            </w:r>
          </w:p>
        </w:tc>
        <w:tc>
          <w:tcPr>
            <w:tcW w:w="6965" w:type="dxa"/>
            <w:tcBorders>
              <w:top w:val="single" w:sz="4" w:space="0" w:color="auto"/>
              <w:left w:val="single" w:sz="4" w:space="0" w:color="auto"/>
              <w:bottom w:val="single" w:sz="4" w:space="0" w:color="auto"/>
              <w:right w:val="single" w:sz="4" w:space="0" w:color="auto"/>
            </w:tcBorders>
            <w:hideMark/>
          </w:tcPr>
          <w:p w14:paraId="7EB55414" w14:textId="77777777" w:rsidR="008831A3" w:rsidRPr="00361BA7" w:rsidRDefault="008831A3" w:rsidP="00E979AB">
            <w:pPr>
              <w:rPr>
                <w:b/>
              </w:rPr>
            </w:pPr>
            <w:r w:rsidRPr="00361BA7">
              <w:rPr>
                <w:b/>
              </w:rPr>
              <w:t>Napęd:</w:t>
            </w:r>
          </w:p>
        </w:tc>
        <w:tc>
          <w:tcPr>
            <w:tcW w:w="6308" w:type="dxa"/>
            <w:tcBorders>
              <w:top w:val="single" w:sz="4" w:space="0" w:color="auto"/>
              <w:left w:val="single" w:sz="4" w:space="0" w:color="auto"/>
              <w:bottom w:val="single" w:sz="4" w:space="0" w:color="auto"/>
              <w:right w:val="single" w:sz="4" w:space="0" w:color="auto"/>
            </w:tcBorders>
          </w:tcPr>
          <w:p w14:paraId="66AB2FFE" w14:textId="77777777" w:rsidR="008831A3" w:rsidRPr="00361BA7" w:rsidRDefault="008831A3" w:rsidP="00E979AB">
            <w:pPr>
              <w:rPr>
                <w:b/>
              </w:rPr>
            </w:pPr>
          </w:p>
        </w:tc>
      </w:tr>
      <w:tr w:rsidR="008831A3" w:rsidRPr="00361BA7" w14:paraId="63870A08" w14:textId="505D1071" w:rsidTr="008831A3">
        <w:tc>
          <w:tcPr>
            <w:tcW w:w="721" w:type="dxa"/>
            <w:tcBorders>
              <w:top w:val="single" w:sz="4" w:space="0" w:color="auto"/>
              <w:left w:val="single" w:sz="4" w:space="0" w:color="auto"/>
              <w:bottom w:val="single" w:sz="4" w:space="0" w:color="auto"/>
              <w:right w:val="single" w:sz="4" w:space="0" w:color="auto"/>
            </w:tcBorders>
            <w:hideMark/>
          </w:tcPr>
          <w:p w14:paraId="56CC88AF" w14:textId="77777777" w:rsidR="008831A3" w:rsidRPr="00361BA7" w:rsidRDefault="008831A3" w:rsidP="00E979AB">
            <w:r w:rsidRPr="00361BA7">
              <w:t>3.1</w:t>
            </w:r>
          </w:p>
        </w:tc>
        <w:tc>
          <w:tcPr>
            <w:tcW w:w="6965" w:type="dxa"/>
            <w:tcBorders>
              <w:top w:val="single" w:sz="4" w:space="0" w:color="auto"/>
              <w:left w:val="single" w:sz="4" w:space="0" w:color="auto"/>
              <w:bottom w:val="single" w:sz="4" w:space="0" w:color="auto"/>
              <w:right w:val="single" w:sz="4" w:space="0" w:color="auto"/>
            </w:tcBorders>
            <w:hideMark/>
          </w:tcPr>
          <w:p w14:paraId="7FA47770" w14:textId="77777777" w:rsidR="008831A3" w:rsidRPr="00361BA7" w:rsidRDefault="008831A3" w:rsidP="00E979AB">
            <w:pPr>
              <w:jc w:val="both"/>
            </w:pPr>
            <w:r w:rsidRPr="00361BA7">
              <w:t xml:space="preserve">Pojazd wyposażony w napęd 4x4 </w:t>
            </w:r>
          </w:p>
        </w:tc>
        <w:tc>
          <w:tcPr>
            <w:tcW w:w="6308" w:type="dxa"/>
            <w:tcBorders>
              <w:top w:val="single" w:sz="4" w:space="0" w:color="auto"/>
              <w:left w:val="single" w:sz="4" w:space="0" w:color="auto"/>
              <w:bottom w:val="single" w:sz="4" w:space="0" w:color="auto"/>
              <w:right w:val="single" w:sz="4" w:space="0" w:color="auto"/>
            </w:tcBorders>
          </w:tcPr>
          <w:p w14:paraId="1D4CB1D8" w14:textId="77777777" w:rsidR="008831A3" w:rsidRPr="00361BA7" w:rsidRDefault="008831A3" w:rsidP="00E979AB">
            <w:pPr>
              <w:jc w:val="both"/>
            </w:pPr>
          </w:p>
        </w:tc>
      </w:tr>
      <w:tr w:rsidR="008831A3" w:rsidRPr="00361BA7" w14:paraId="2570844D" w14:textId="224F6970" w:rsidTr="008831A3">
        <w:tc>
          <w:tcPr>
            <w:tcW w:w="721" w:type="dxa"/>
            <w:tcBorders>
              <w:top w:val="single" w:sz="4" w:space="0" w:color="auto"/>
              <w:left w:val="single" w:sz="4" w:space="0" w:color="auto"/>
              <w:bottom w:val="single" w:sz="4" w:space="0" w:color="auto"/>
              <w:right w:val="single" w:sz="4" w:space="0" w:color="auto"/>
            </w:tcBorders>
            <w:hideMark/>
          </w:tcPr>
          <w:p w14:paraId="4E98C8F8" w14:textId="77777777" w:rsidR="008831A3" w:rsidRPr="00361BA7" w:rsidRDefault="008831A3" w:rsidP="00E979AB">
            <w:r w:rsidRPr="00361BA7">
              <w:t>3.2</w:t>
            </w:r>
          </w:p>
        </w:tc>
        <w:tc>
          <w:tcPr>
            <w:tcW w:w="6965" w:type="dxa"/>
            <w:tcBorders>
              <w:top w:val="single" w:sz="4" w:space="0" w:color="auto"/>
              <w:left w:val="single" w:sz="4" w:space="0" w:color="auto"/>
              <w:bottom w:val="single" w:sz="4" w:space="0" w:color="auto"/>
              <w:right w:val="single" w:sz="4" w:space="0" w:color="auto"/>
            </w:tcBorders>
            <w:hideMark/>
          </w:tcPr>
          <w:p w14:paraId="5662B9CB" w14:textId="77777777" w:rsidR="008831A3" w:rsidRPr="00361BA7" w:rsidRDefault="008831A3" w:rsidP="00E979AB">
            <w:pPr>
              <w:jc w:val="both"/>
            </w:pPr>
            <w:r w:rsidRPr="00361BA7">
              <w:t xml:space="preserve">Felgi aluminiowe min. 18’’ </w:t>
            </w:r>
            <w:r>
              <w:t>wraz z kołem zapasowym.</w:t>
            </w:r>
          </w:p>
          <w:p w14:paraId="247E8993" w14:textId="77777777" w:rsidR="008831A3" w:rsidRPr="00361BA7" w:rsidRDefault="008831A3" w:rsidP="00E979AB">
            <w:pPr>
              <w:jc w:val="both"/>
            </w:pPr>
            <w:r w:rsidRPr="00361BA7">
              <w:t>Koła z oponami letnimi i zimowymi 265/60 R18 z bieżnikiem dostosowanym do różnych warunków atmosferycznych terenowe i na autostradę z możliwością zamontowania urządzeń przeciwpoślizgowych (np.</w:t>
            </w:r>
            <w:r w:rsidRPr="00361BA7">
              <w:rPr>
                <w:i/>
              </w:rPr>
              <w:t xml:space="preserve"> </w:t>
            </w:r>
            <w:r w:rsidRPr="00361BA7">
              <w:t>łańcuchów)</w:t>
            </w:r>
          </w:p>
        </w:tc>
        <w:tc>
          <w:tcPr>
            <w:tcW w:w="6308" w:type="dxa"/>
            <w:tcBorders>
              <w:top w:val="single" w:sz="4" w:space="0" w:color="auto"/>
              <w:left w:val="single" w:sz="4" w:space="0" w:color="auto"/>
              <w:bottom w:val="single" w:sz="4" w:space="0" w:color="auto"/>
              <w:right w:val="single" w:sz="4" w:space="0" w:color="auto"/>
            </w:tcBorders>
          </w:tcPr>
          <w:p w14:paraId="5B8CA97B" w14:textId="77777777" w:rsidR="008831A3" w:rsidRPr="00361BA7" w:rsidRDefault="008831A3" w:rsidP="00E979AB">
            <w:pPr>
              <w:jc w:val="both"/>
            </w:pPr>
          </w:p>
        </w:tc>
      </w:tr>
      <w:tr w:rsidR="008831A3" w:rsidRPr="00361BA7" w14:paraId="0051DF2B" w14:textId="3E4EAB93" w:rsidTr="008831A3">
        <w:tc>
          <w:tcPr>
            <w:tcW w:w="721" w:type="dxa"/>
            <w:tcBorders>
              <w:top w:val="single" w:sz="4" w:space="0" w:color="auto"/>
              <w:left w:val="single" w:sz="4" w:space="0" w:color="auto"/>
              <w:bottom w:val="single" w:sz="4" w:space="0" w:color="auto"/>
              <w:right w:val="single" w:sz="4" w:space="0" w:color="auto"/>
            </w:tcBorders>
            <w:hideMark/>
          </w:tcPr>
          <w:p w14:paraId="689044C7" w14:textId="77777777" w:rsidR="008831A3" w:rsidRPr="00361BA7" w:rsidRDefault="008831A3" w:rsidP="00E979AB">
            <w:r w:rsidRPr="00361BA7">
              <w:t>3.3</w:t>
            </w:r>
          </w:p>
        </w:tc>
        <w:tc>
          <w:tcPr>
            <w:tcW w:w="6965" w:type="dxa"/>
            <w:tcBorders>
              <w:top w:val="single" w:sz="4" w:space="0" w:color="auto"/>
              <w:left w:val="single" w:sz="4" w:space="0" w:color="auto"/>
              <w:bottom w:val="single" w:sz="4" w:space="0" w:color="auto"/>
              <w:right w:val="single" w:sz="4" w:space="0" w:color="auto"/>
            </w:tcBorders>
            <w:hideMark/>
          </w:tcPr>
          <w:p w14:paraId="01AB7916" w14:textId="77777777" w:rsidR="008831A3" w:rsidRPr="00361BA7" w:rsidRDefault="008831A3" w:rsidP="00E979AB">
            <w:pPr>
              <w:jc w:val="both"/>
            </w:pPr>
            <w:r w:rsidRPr="00361BA7">
              <w:t xml:space="preserve">Pełnowymiarowe aluminiowe koło zapasowe z fabryczną oponą o bieżniku dostosowanym do różnych warunków atmosferycznych </w:t>
            </w:r>
          </w:p>
          <w:p w14:paraId="2A50FEF6" w14:textId="77777777" w:rsidR="008831A3" w:rsidRPr="00361BA7" w:rsidRDefault="008831A3" w:rsidP="00E979AB">
            <w:pPr>
              <w:jc w:val="both"/>
            </w:pPr>
          </w:p>
        </w:tc>
        <w:tc>
          <w:tcPr>
            <w:tcW w:w="6308" w:type="dxa"/>
            <w:tcBorders>
              <w:top w:val="single" w:sz="4" w:space="0" w:color="auto"/>
              <w:left w:val="single" w:sz="4" w:space="0" w:color="auto"/>
              <w:bottom w:val="single" w:sz="4" w:space="0" w:color="auto"/>
              <w:right w:val="single" w:sz="4" w:space="0" w:color="auto"/>
            </w:tcBorders>
          </w:tcPr>
          <w:p w14:paraId="6B1902B6" w14:textId="77777777" w:rsidR="008831A3" w:rsidRPr="00361BA7" w:rsidRDefault="008831A3" w:rsidP="00E979AB">
            <w:pPr>
              <w:jc w:val="both"/>
            </w:pPr>
          </w:p>
        </w:tc>
      </w:tr>
      <w:tr w:rsidR="008831A3" w:rsidRPr="00361BA7" w14:paraId="282EFF26" w14:textId="3989F7EE" w:rsidTr="008831A3">
        <w:tc>
          <w:tcPr>
            <w:tcW w:w="721" w:type="dxa"/>
            <w:tcBorders>
              <w:top w:val="single" w:sz="4" w:space="0" w:color="auto"/>
              <w:left w:val="single" w:sz="4" w:space="0" w:color="auto"/>
              <w:bottom w:val="single" w:sz="4" w:space="0" w:color="auto"/>
              <w:right w:val="single" w:sz="4" w:space="0" w:color="auto"/>
            </w:tcBorders>
            <w:hideMark/>
          </w:tcPr>
          <w:p w14:paraId="5FEB16C9" w14:textId="77777777" w:rsidR="008831A3" w:rsidRPr="00361BA7" w:rsidRDefault="008831A3" w:rsidP="00E979AB">
            <w:pPr>
              <w:rPr>
                <w:b/>
              </w:rPr>
            </w:pPr>
            <w:r w:rsidRPr="00361BA7">
              <w:rPr>
                <w:b/>
              </w:rPr>
              <w:t>4.</w:t>
            </w:r>
          </w:p>
        </w:tc>
        <w:tc>
          <w:tcPr>
            <w:tcW w:w="6965" w:type="dxa"/>
            <w:tcBorders>
              <w:top w:val="single" w:sz="4" w:space="0" w:color="auto"/>
              <w:left w:val="single" w:sz="4" w:space="0" w:color="auto"/>
              <w:bottom w:val="single" w:sz="4" w:space="0" w:color="auto"/>
              <w:right w:val="single" w:sz="4" w:space="0" w:color="auto"/>
            </w:tcBorders>
            <w:hideMark/>
          </w:tcPr>
          <w:p w14:paraId="58D616A1" w14:textId="77777777" w:rsidR="008831A3" w:rsidRPr="00361BA7" w:rsidRDefault="008831A3" w:rsidP="00E979AB">
            <w:pPr>
              <w:rPr>
                <w:b/>
              </w:rPr>
            </w:pPr>
            <w:r w:rsidRPr="00361BA7">
              <w:rPr>
                <w:b/>
              </w:rPr>
              <w:t>Bezpieczeństwo:</w:t>
            </w:r>
          </w:p>
        </w:tc>
        <w:tc>
          <w:tcPr>
            <w:tcW w:w="6308" w:type="dxa"/>
            <w:tcBorders>
              <w:top w:val="single" w:sz="4" w:space="0" w:color="auto"/>
              <w:left w:val="single" w:sz="4" w:space="0" w:color="auto"/>
              <w:bottom w:val="single" w:sz="4" w:space="0" w:color="auto"/>
              <w:right w:val="single" w:sz="4" w:space="0" w:color="auto"/>
            </w:tcBorders>
          </w:tcPr>
          <w:p w14:paraId="7CF92A04" w14:textId="77777777" w:rsidR="008831A3" w:rsidRPr="00361BA7" w:rsidRDefault="008831A3" w:rsidP="00E979AB">
            <w:pPr>
              <w:rPr>
                <w:b/>
              </w:rPr>
            </w:pPr>
          </w:p>
        </w:tc>
      </w:tr>
      <w:tr w:rsidR="008831A3" w:rsidRPr="00361BA7" w14:paraId="1A7637B2" w14:textId="7DCDE35F" w:rsidTr="008831A3">
        <w:tc>
          <w:tcPr>
            <w:tcW w:w="721" w:type="dxa"/>
            <w:tcBorders>
              <w:top w:val="single" w:sz="4" w:space="0" w:color="auto"/>
              <w:left w:val="single" w:sz="4" w:space="0" w:color="auto"/>
              <w:bottom w:val="single" w:sz="4" w:space="0" w:color="auto"/>
              <w:right w:val="single" w:sz="4" w:space="0" w:color="auto"/>
            </w:tcBorders>
            <w:hideMark/>
          </w:tcPr>
          <w:p w14:paraId="2DFF146C" w14:textId="77777777" w:rsidR="008831A3" w:rsidRPr="00361BA7" w:rsidRDefault="008831A3" w:rsidP="00E979AB">
            <w:r w:rsidRPr="00361BA7">
              <w:t>4.1</w:t>
            </w:r>
          </w:p>
        </w:tc>
        <w:tc>
          <w:tcPr>
            <w:tcW w:w="6965" w:type="dxa"/>
            <w:tcBorders>
              <w:top w:val="single" w:sz="4" w:space="0" w:color="auto"/>
              <w:left w:val="single" w:sz="4" w:space="0" w:color="auto"/>
              <w:bottom w:val="single" w:sz="4" w:space="0" w:color="auto"/>
              <w:right w:val="single" w:sz="4" w:space="0" w:color="auto"/>
            </w:tcBorders>
            <w:hideMark/>
          </w:tcPr>
          <w:p w14:paraId="2DBF2EE1" w14:textId="77777777" w:rsidR="008831A3" w:rsidRPr="00361BA7" w:rsidRDefault="008831A3" w:rsidP="00E979AB">
            <w:r w:rsidRPr="00361BA7">
              <w:t>Co najmniej 8 poduszek powietrznych/kurtyny</w:t>
            </w:r>
          </w:p>
        </w:tc>
        <w:tc>
          <w:tcPr>
            <w:tcW w:w="6308" w:type="dxa"/>
            <w:tcBorders>
              <w:top w:val="single" w:sz="4" w:space="0" w:color="auto"/>
              <w:left w:val="single" w:sz="4" w:space="0" w:color="auto"/>
              <w:bottom w:val="single" w:sz="4" w:space="0" w:color="auto"/>
              <w:right w:val="single" w:sz="4" w:space="0" w:color="auto"/>
            </w:tcBorders>
          </w:tcPr>
          <w:p w14:paraId="5E98A088" w14:textId="77777777" w:rsidR="008831A3" w:rsidRPr="00361BA7" w:rsidRDefault="008831A3" w:rsidP="00E979AB"/>
        </w:tc>
      </w:tr>
      <w:tr w:rsidR="008831A3" w:rsidRPr="00361BA7" w14:paraId="7631D680" w14:textId="20536656" w:rsidTr="008831A3">
        <w:tc>
          <w:tcPr>
            <w:tcW w:w="721" w:type="dxa"/>
            <w:tcBorders>
              <w:top w:val="single" w:sz="4" w:space="0" w:color="auto"/>
              <w:left w:val="single" w:sz="4" w:space="0" w:color="auto"/>
              <w:bottom w:val="single" w:sz="4" w:space="0" w:color="auto"/>
              <w:right w:val="single" w:sz="4" w:space="0" w:color="auto"/>
            </w:tcBorders>
          </w:tcPr>
          <w:p w14:paraId="444365DB" w14:textId="77777777" w:rsidR="008831A3" w:rsidRPr="00361BA7" w:rsidRDefault="008831A3" w:rsidP="00E979AB">
            <w:r w:rsidRPr="00361BA7">
              <w:t>4.2</w:t>
            </w:r>
          </w:p>
        </w:tc>
        <w:tc>
          <w:tcPr>
            <w:tcW w:w="6965" w:type="dxa"/>
            <w:tcBorders>
              <w:top w:val="single" w:sz="4" w:space="0" w:color="auto"/>
              <w:left w:val="single" w:sz="4" w:space="0" w:color="auto"/>
              <w:bottom w:val="single" w:sz="4" w:space="0" w:color="auto"/>
              <w:right w:val="single" w:sz="4" w:space="0" w:color="auto"/>
            </w:tcBorders>
          </w:tcPr>
          <w:p w14:paraId="68A75341" w14:textId="77777777" w:rsidR="008831A3" w:rsidRPr="00361BA7" w:rsidRDefault="008831A3" w:rsidP="00E979AB">
            <w:r w:rsidRPr="00361BA7">
              <w:t>ISOFIX na tylnych skrajnych siedzeniach</w:t>
            </w:r>
          </w:p>
        </w:tc>
        <w:tc>
          <w:tcPr>
            <w:tcW w:w="6308" w:type="dxa"/>
            <w:tcBorders>
              <w:top w:val="single" w:sz="4" w:space="0" w:color="auto"/>
              <w:left w:val="single" w:sz="4" w:space="0" w:color="auto"/>
              <w:bottom w:val="single" w:sz="4" w:space="0" w:color="auto"/>
              <w:right w:val="single" w:sz="4" w:space="0" w:color="auto"/>
            </w:tcBorders>
          </w:tcPr>
          <w:p w14:paraId="3A89BE6B" w14:textId="77777777" w:rsidR="008831A3" w:rsidRPr="00361BA7" w:rsidRDefault="008831A3" w:rsidP="00E979AB"/>
        </w:tc>
      </w:tr>
      <w:tr w:rsidR="008831A3" w:rsidRPr="00361BA7" w14:paraId="0E4004E7" w14:textId="515AEC28" w:rsidTr="008831A3">
        <w:tc>
          <w:tcPr>
            <w:tcW w:w="721" w:type="dxa"/>
            <w:tcBorders>
              <w:top w:val="single" w:sz="4" w:space="0" w:color="auto"/>
              <w:left w:val="single" w:sz="4" w:space="0" w:color="auto"/>
              <w:bottom w:val="single" w:sz="4" w:space="0" w:color="auto"/>
              <w:right w:val="single" w:sz="4" w:space="0" w:color="auto"/>
            </w:tcBorders>
          </w:tcPr>
          <w:p w14:paraId="70FEF04C" w14:textId="77777777" w:rsidR="008831A3" w:rsidRPr="00361BA7" w:rsidRDefault="008831A3" w:rsidP="00E979AB">
            <w:r w:rsidRPr="00361BA7">
              <w:t>4.3</w:t>
            </w:r>
          </w:p>
        </w:tc>
        <w:tc>
          <w:tcPr>
            <w:tcW w:w="6965" w:type="dxa"/>
            <w:tcBorders>
              <w:top w:val="single" w:sz="4" w:space="0" w:color="auto"/>
              <w:left w:val="single" w:sz="4" w:space="0" w:color="auto"/>
              <w:bottom w:val="single" w:sz="4" w:space="0" w:color="auto"/>
              <w:right w:val="single" w:sz="4" w:space="0" w:color="auto"/>
            </w:tcBorders>
          </w:tcPr>
          <w:p w14:paraId="7F5580ED" w14:textId="77777777" w:rsidR="008831A3" w:rsidRPr="00361BA7" w:rsidRDefault="008831A3" w:rsidP="00E979AB">
            <w:r w:rsidRPr="00361BA7">
              <w:t xml:space="preserve">Immobiliser </w:t>
            </w:r>
          </w:p>
        </w:tc>
        <w:tc>
          <w:tcPr>
            <w:tcW w:w="6308" w:type="dxa"/>
            <w:tcBorders>
              <w:top w:val="single" w:sz="4" w:space="0" w:color="auto"/>
              <w:left w:val="single" w:sz="4" w:space="0" w:color="auto"/>
              <w:bottom w:val="single" w:sz="4" w:space="0" w:color="auto"/>
              <w:right w:val="single" w:sz="4" w:space="0" w:color="auto"/>
            </w:tcBorders>
          </w:tcPr>
          <w:p w14:paraId="282299D8" w14:textId="77777777" w:rsidR="008831A3" w:rsidRPr="00361BA7" w:rsidRDefault="008831A3" w:rsidP="00E979AB"/>
        </w:tc>
      </w:tr>
      <w:tr w:rsidR="008831A3" w:rsidRPr="00361BA7" w14:paraId="50E9649E" w14:textId="5274A8BE" w:rsidTr="008831A3">
        <w:trPr>
          <w:trHeight w:val="241"/>
        </w:trPr>
        <w:tc>
          <w:tcPr>
            <w:tcW w:w="721" w:type="dxa"/>
            <w:tcBorders>
              <w:top w:val="single" w:sz="4" w:space="0" w:color="auto"/>
              <w:left w:val="single" w:sz="4" w:space="0" w:color="auto"/>
              <w:bottom w:val="single" w:sz="4" w:space="0" w:color="auto"/>
              <w:right w:val="single" w:sz="4" w:space="0" w:color="auto"/>
            </w:tcBorders>
            <w:hideMark/>
          </w:tcPr>
          <w:p w14:paraId="4908CEAF" w14:textId="77777777" w:rsidR="008831A3" w:rsidRPr="00361BA7" w:rsidRDefault="008831A3" w:rsidP="00E979AB">
            <w:r w:rsidRPr="00361BA7">
              <w:t>4.4</w:t>
            </w:r>
          </w:p>
        </w:tc>
        <w:tc>
          <w:tcPr>
            <w:tcW w:w="6965" w:type="dxa"/>
            <w:tcBorders>
              <w:top w:val="single" w:sz="4" w:space="0" w:color="auto"/>
              <w:left w:val="single" w:sz="4" w:space="0" w:color="auto"/>
              <w:bottom w:val="single" w:sz="4" w:space="0" w:color="auto"/>
              <w:right w:val="single" w:sz="4" w:space="0" w:color="auto"/>
            </w:tcBorders>
            <w:hideMark/>
          </w:tcPr>
          <w:p w14:paraId="71EDF553" w14:textId="77777777" w:rsidR="008831A3" w:rsidRPr="00361BA7" w:rsidRDefault="008831A3" w:rsidP="00E979AB">
            <w:r w:rsidRPr="00361BA7">
              <w:t>System ABS</w:t>
            </w:r>
          </w:p>
        </w:tc>
        <w:tc>
          <w:tcPr>
            <w:tcW w:w="6308" w:type="dxa"/>
            <w:tcBorders>
              <w:top w:val="single" w:sz="4" w:space="0" w:color="auto"/>
              <w:left w:val="single" w:sz="4" w:space="0" w:color="auto"/>
              <w:bottom w:val="single" w:sz="4" w:space="0" w:color="auto"/>
              <w:right w:val="single" w:sz="4" w:space="0" w:color="auto"/>
            </w:tcBorders>
          </w:tcPr>
          <w:p w14:paraId="607A607B" w14:textId="77777777" w:rsidR="008831A3" w:rsidRPr="00361BA7" w:rsidRDefault="008831A3" w:rsidP="00E979AB"/>
        </w:tc>
      </w:tr>
      <w:tr w:rsidR="008831A3" w:rsidRPr="00361BA7" w14:paraId="3AE5B1CC" w14:textId="51D43842" w:rsidTr="008831A3">
        <w:tc>
          <w:tcPr>
            <w:tcW w:w="721" w:type="dxa"/>
            <w:tcBorders>
              <w:top w:val="single" w:sz="4" w:space="0" w:color="auto"/>
              <w:left w:val="single" w:sz="4" w:space="0" w:color="auto"/>
              <w:bottom w:val="single" w:sz="4" w:space="0" w:color="auto"/>
              <w:right w:val="single" w:sz="4" w:space="0" w:color="auto"/>
            </w:tcBorders>
            <w:hideMark/>
          </w:tcPr>
          <w:p w14:paraId="24C5D7CB" w14:textId="77777777" w:rsidR="008831A3" w:rsidRPr="00361BA7" w:rsidRDefault="008831A3" w:rsidP="00E979AB">
            <w:r w:rsidRPr="00361BA7">
              <w:t>4.5</w:t>
            </w:r>
          </w:p>
        </w:tc>
        <w:tc>
          <w:tcPr>
            <w:tcW w:w="6965" w:type="dxa"/>
            <w:tcBorders>
              <w:top w:val="single" w:sz="4" w:space="0" w:color="auto"/>
              <w:left w:val="single" w:sz="4" w:space="0" w:color="auto"/>
              <w:bottom w:val="single" w:sz="4" w:space="0" w:color="auto"/>
              <w:right w:val="single" w:sz="4" w:space="0" w:color="auto"/>
            </w:tcBorders>
            <w:hideMark/>
          </w:tcPr>
          <w:p w14:paraId="54F44AC8" w14:textId="77777777" w:rsidR="008831A3" w:rsidRPr="00361BA7" w:rsidRDefault="008831A3" w:rsidP="00E979AB">
            <w:r w:rsidRPr="00361BA7">
              <w:t xml:space="preserve">System wspomagający ruszanie na wzniesieniu </w:t>
            </w:r>
          </w:p>
        </w:tc>
        <w:tc>
          <w:tcPr>
            <w:tcW w:w="6308" w:type="dxa"/>
            <w:tcBorders>
              <w:top w:val="single" w:sz="4" w:space="0" w:color="auto"/>
              <w:left w:val="single" w:sz="4" w:space="0" w:color="auto"/>
              <w:bottom w:val="single" w:sz="4" w:space="0" w:color="auto"/>
              <w:right w:val="single" w:sz="4" w:space="0" w:color="auto"/>
            </w:tcBorders>
          </w:tcPr>
          <w:p w14:paraId="557F1331" w14:textId="77777777" w:rsidR="008831A3" w:rsidRPr="00361BA7" w:rsidRDefault="008831A3" w:rsidP="00E979AB"/>
        </w:tc>
      </w:tr>
      <w:tr w:rsidR="008831A3" w:rsidRPr="00361BA7" w14:paraId="339EB2C8" w14:textId="07102921" w:rsidTr="008831A3">
        <w:tc>
          <w:tcPr>
            <w:tcW w:w="721" w:type="dxa"/>
            <w:tcBorders>
              <w:top w:val="single" w:sz="4" w:space="0" w:color="auto"/>
              <w:left w:val="single" w:sz="4" w:space="0" w:color="auto"/>
              <w:bottom w:val="single" w:sz="4" w:space="0" w:color="auto"/>
              <w:right w:val="single" w:sz="4" w:space="0" w:color="auto"/>
            </w:tcBorders>
            <w:hideMark/>
          </w:tcPr>
          <w:p w14:paraId="18E2C278" w14:textId="77777777" w:rsidR="008831A3" w:rsidRPr="00361BA7" w:rsidRDefault="008831A3" w:rsidP="00E979AB">
            <w:r w:rsidRPr="00361BA7">
              <w:t>4.6</w:t>
            </w:r>
          </w:p>
        </w:tc>
        <w:tc>
          <w:tcPr>
            <w:tcW w:w="6965" w:type="dxa"/>
            <w:tcBorders>
              <w:top w:val="single" w:sz="4" w:space="0" w:color="auto"/>
              <w:left w:val="single" w:sz="4" w:space="0" w:color="auto"/>
              <w:bottom w:val="single" w:sz="4" w:space="0" w:color="auto"/>
              <w:right w:val="single" w:sz="4" w:space="0" w:color="auto"/>
            </w:tcBorders>
            <w:hideMark/>
          </w:tcPr>
          <w:p w14:paraId="4E4B2386" w14:textId="77777777" w:rsidR="008831A3" w:rsidRPr="00361BA7" w:rsidRDefault="008831A3" w:rsidP="00E979AB">
            <w:r w:rsidRPr="00361BA7">
              <w:t>Światła do jazdy dziennej halogenowe</w:t>
            </w:r>
          </w:p>
        </w:tc>
        <w:tc>
          <w:tcPr>
            <w:tcW w:w="6308" w:type="dxa"/>
            <w:tcBorders>
              <w:top w:val="single" w:sz="4" w:space="0" w:color="auto"/>
              <w:left w:val="single" w:sz="4" w:space="0" w:color="auto"/>
              <w:bottom w:val="single" w:sz="4" w:space="0" w:color="auto"/>
              <w:right w:val="single" w:sz="4" w:space="0" w:color="auto"/>
            </w:tcBorders>
          </w:tcPr>
          <w:p w14:paraId="120680CD" w14:textId="77777777" w:rsidR="008831A3" w:rsidRPr="00361BA7" w:rsidRDefault="008831A3" w:rsidP="00E979AB"/>
        </w:tc>
      </w:tr>
      <w:tr w:rsidR="008831A3" w:rsidRPr="00361BA7" w14:paraId="39F8D317" w14:textId="1E87F996" w:rsidTr="008831A3">
        <w:tc>
          <w:tcPr>
            <w:tcW w:w="721" w:type="dxa"/>
            <w:tcBorders>
              <w:top w:val="single" w:sz="4" w:space="0" w:color="auto"/>
              <w:left w:val="single" w:sz="4" w:space="0" w:color="auto"/>
              <w:bottom w:val="single" w:sz="4" w:space="0" w:color="auto"/>
              <w:right w:val="single" w:sz="4" w:space="0" w:color="auto"/>
            </w:tcBorders>
            <w:hideMark/>
          </w:tcPr>
          <w:p w14:paraId="6A3D7A18" w14:textId="77777777" w:rsidR="008831A3" w:rsidRPr="00361BA7" w:rsidRDefault="008831A3" w:rsidP="00E979AB">
            <w:r w:rsidRPr="00361BA7">
              <w:t>4.7</w:t>
            </w:r>
          </w:p>
        </w:tc>
        <w:tc>
          <w:tcPr>
            <w:tcW w:w="6965" w:type="dxa"/>
            <w:tcBorders>
              <w:top w:val="single" w:sz="4" w:space="0" w:color="auto"/>
              <w:left w:val="single" w:sz="4" w:space="0" w:color="auto"/>
              <w:bottom w:val="single" w:sz="4" w:space="0" w:color="auto"/>
              <w:right w:val="single" w:sz="4" w:space="0" w:color="auto"/>
            </w:tcBorders>
            <w:hideMark/>
          </w:tcPr>
          <w:p w14:paraId="5381E9F2" w14:textId="77777777" w:rsidR="008831A3" w:rsidRPr="00361BA7" w:rsidRDefault="008831A3" w:rsidP="00E979AB">
            <w:r w:rsidRPr="00361BA7">
              <w:t xml:space="preserve">System stabilizacji toru jazdy </w:t>
            </w:r>
          </w:p>
        </w:tc>
        <w:tc>
          <w:tcPr>
            <w:tcW w:w="6308" w:type="dxa"/>
            <w:tcBorders>
              <w:top w:val="single" w:sz="4" w:space="0" w:color="auto"/>
              <w:left w:val="single" w:sz="4" w:space="0" w:color="auto"/>
              <w:bottom w:val="single" w:sz="4" w:space="0" w:color="auto"/>
              <w:right w:val="single" w:sz="4" w:space="0" w:color="auto"/>
            </w:tcBorders>
          </w:tcPr>
          <w:p w14:paraId="617EC369" w14:textId="77777777" w:rsidR="008831A3" w:rsidRPr="00361BA7" w:rsidRDefault="008831A3" w:rsidP="00E979AB"/>
        </w:tc>
      </w:tr>
      <w:tr w:rsidR="008831A3" w:rsidRPr="00361BA7" w14:paraId="303F1D93" w14:textId="571B7DC4" w:rsidTr="008831A3">
        <w:tc>
          <w:tcPr>
            <w:tcW w:w="721" w:type="dxa"/>
            <w:tcBorders>
              <w:top w:val="single" w:sz="4" w:space="0" w:color="auto"/>
              <w:left w:val="single" w:sz="4" w:space="0" w:color="auto"/>
              <w:bottom w:val="single" w:sz="4" w:space="0" w:color="auto"/>
              <w:right w:val="single" w:sz="4" w:space="0" w:color="auto"/>
            </w:tcBorders>
            <w:hideMark/>
          </w:tcPr>
          <w:p w14:paraId="19C6DB98" w14:textId="77777777" w:rsidR="008831A3" w:rsidRPr="00361BA7" w:rsidRDefault="008831A3" w:rsidP="00E979AB">
            <w:r w:rsidRPr="00361BA7">
              <w:t>4.8</w:t>
            </w:r>
          </w:p>
        </w:tc>
        <w:tc>
          <w:tcPr>
            <w:tcW w:w="6965" w:type="dxa"/>
            <w:tcBorders>
              <w:top w:val="single" w:sz="4" w:space="0" w:color="auto"/>
              <w:left w:val="single" w:sz="4" w:space="0" w:color="auto"/>
              <w:bottom w:val="single" w:sz="4" w:space="0" w:color="auto"/>
              <w:right w:val="single" w:sz="4" w:space="0" w:color="auto"/>
            </w:tcBorders>
            <w:hideMark/>
          </w:tcPr>
          <w:p w14:paraId="7CE31F92" w14:textId="77777777" w:rsidR="008831A3" w:rsidRPr="00361BA7" w:rsidRDefault="008831A3" w:rsidP="00E979AB">
            <w:r w:rsidRPr="00361BA7">
              <w:t xml:space="preserve">System stabilizacji toru jazdy przyczepy </w:t>
            </w:r>
          </w:p>
        </w:tc>
        <w:tc>
          <w:tcPr>
            <w:tcW w:w="6308" w:type="dxa"/>
            <w:tcBorders>
              <w:top w:val="single" w:sz="4" w:space="0" w:color="auto"/>
              <w:left w:val="single" w:sz="4" w:space="0" w:color="auto"/>
              <w:bottom w:val="single" w:sz="4" w:space="0" w:color="auto"/>
              <w:right w:val="single" w:sz="4" w:space="0" w:color="auto"/>
            </w:tcBorders>
          </w:tcPr>
          <w:p w14:paraId="54B4B440" w14:textId="77777777" w:rsidR="008831A3" w:rsidRPr="00361BA7" w:rsidRDefault="008831A3" w:rsidP="00E979AB"/>
        </w:tc>
      </w:tr>
      <w:tr w:rsidR="008831A3" w:rsidRPr="00361BA7" w14:paraId="19D8528D" w14:textId="3373D23E" w:rsidTr="008831A3">
        <w:tc>
          <w:tcPr>
            <w:tcW w:w="721" w:type="dxa"/>
            <w:tcBorders>
              <w:top w:val="single" w:sz="4" w:space="0" w:color="auto"/>
              <w:left w:val="single" w:sz="4" w:space="0" w:color="auto"/>
              <w:bottom w:val="single" w:sz="4" w:space="0" w:color="auto"/>
              <w:right w:val="single" w:sz="4" w:space="0" w:color="auto"/>
            </w:tcBorders>
            <w:hideMark/>
          </w:tcPr>
          <w:p w14:paraId="005E5BDC" w14:textId="77777777" w:rsidR="008831A3" w:rsidRPr="00361BA7" w:rsidRDefault="008831A3" w:rsidP="00E979AB">
            <w:r w:rsidRPr="00361BA7">
              <w:t>4.9</w:t>
            </w:r>
          </w:p>
        </w:tc>
        <w:tc>
          <w:tcPr>
            <w:tcW w:w="6965" w:type="dxa"/>
            <w:tcBorders>
              <w:top w:val="single" w:sz="4" w:space="0" w:color="auto"/>
              <w:left w:val="single" w:sz="4" w:space="0" w:color="auto"/>
              <w:bottom w:val="single" w:sz="4" w:space="0" w:color="auto"/>
              <w:right w:val="single" w:sz="4" w:space="0" w:color="auto"/>
            </w:tcBorders>
            <w:hideMark/>
          </w:tcPr>
          <w:p w14:paraId="3EF6B707" w14:textId="77777777" w:rsidR="008831A3" w:rsidRPr="00361BA7" w:rsidRDefault="008831A3" w:rsidP="00E979AB">
            <w:r w:rsidRPr="00361BA7">
              <w:t>Czujniki parkowania tył</w:t>
            </w:r>
          </w:p>
        </w:tc>
        <w:tc>
          <w:tcPr>
            <w:tcW w:w="6308" w:type="dxa"/>
            <w:tcBorders>
              <w:top w:val="single" w:sz="4" w:space="0" w:color="auto"/>
              <w:left w:val="single" w:sz="4" w:space="0" w:color="auto"/>
              <w:bottom w:val="single" w:sz="4" w:space="0" w:color="auto"/>
              <w:right w:val="single" w:sz="4" w:space="0" w:color="auto"/>
            </w:tcBorders>
          </w:tcPr>
          <w:p w14:paraId="7D5569F0" w14:textId="77777777" w:rsidR="008831A3" w:rsidRPr="00361BA7" w:rsidRDefault="008831A3" w:rsidP="00E979AB"/>
        </w:tc>
      </w:tr>
      <w:tr w:rsidR="008831A3" w:rsidRPr="00361BA7" w14:paraId="670B155F" w14:textId="50CE1F16" w:rsidTr="008831A3">
        <w:tc>
          <w:tcPr>
            <w:tcW w:w="721" w:type="dxa"/>
            <w:tcBorders>
              <w:top w:val="single" w:sz="4" w:space="0" w:color="auto"/>
              <w:left w:val="single" w:sz="4" w:space="0" w:color="auto"/>
              <w:bottom w:val="single" w:sz="4" w:space="0" w:color="auto"/>
              <w:right w:val="single" w:sz="4" w:space="0" w:color="auto"/>
            </w:tcBorders>
          </w:tcPr>
          <w:p w14:paraId="1AE3A645" w14:textId="77777777" w:rsidR="008831A3" w:rsidRPr="00361BA7" w:rsidRDefault="008831A3" w:rsidP="00E979AB">
            <w:r w:rsidRPr="00361BA7">
              <w:t>4.10</w:t>
            </w:r>
          </w:p>
        </w:tc>
        <w:tc>
          <w:tcPr>
            <w:tcW w:w="6965" w:type="dxa"/>
            <w:tcBorders>
              <w:top w:val="single" w:sz="4" w:space="0" w:color="auto"/>
              <w:left w:val="single" w:sz="4" w:space="0" w:color="auto"/>
              <w:bottom w:val="single" w:sz="4" w:space="0" w:color="auto"/>
              <w:right w:val="single" w:sz="4" w:space="0" w:color="auto"/>
            </w:tcBorders>
          </w:tcPr>
          <w:p w14:paraId="2A6E5DA4" w14:textId="77777777" w:rsidR="008831A3" w:rsidRPr="00361BA7" w:rsidRDefault="008831A3" w:rsidP="00E979AB">
            <w:r w:rsidRPr="00361BA7">
              <w:t>Hamulec ręczny</w:t>
            </w:r>
          </w:p>
        </w:tc>
        <w:tc>
          <w:tcPr>
            <w:tcW w:w="6308" w:type="dxa"/>
            <w:tcBorders>
              <w:top w:val="single" w:sz="4" w:space="0" w:color="auto"/>
              <w:left w:val="single" w:sz="4" w:space="0" w:color="auto"/>
              <w:bottom w:val="single" w:sz="4" w:space="0" w:color="auto"/>
              <w:right w:val="single" w:sz="4" w:space="0" w:color="auto"/>
            </w:tcBorders>
          </w:tcPr>
          <w:p w14:paraId="0E8B756C" w14:textId="77777777" w:rsidR="008831A3" w:rsidRPr="00361BA7" w:rsidRDefault="008831A3" w:rsidP="00E979AB"/>
        </w:tc>
      </w:tr>
      <w:tr w:rsidR="008831A3" w:rsidRPr="00361BA7" w14:paraId="4BA3BA45" w14:textId="17246F54" w:rsidTr="008831A3">
        <w:tc>
          <w:tcPr>
            <w:tcW w:w="721" w:type="dxa"/>
            <w:tcBorders>
              <w:top w:val="single" w:sz="4" w:space="0" w:color="auto"/>
              <w:left w:val="single" w:sz="4" w:space="0" w:color="auto"/>
              <w:bottom w:val="single" w:sz="4" w:space="0" w:color="auto"/>
              <w:right w:val="single" w:sz="4" w:space="0" w:color="auto"/>
            </w:tcBorders>
          </w:tcPr>
          <w:p w14:paraId="2F3FD194" w14:textId="77777777" w:rsidR="008831A3" w:rsidRPr="00361BA7" w:rsidRDefault="008831A3" w:rsidP="00E979AB">
            <w:r w:rsidRPr="00361BA7">
              <w:t>4.11</w:t>
            </w:r>
          </w:p>
        </w:tc>
        <w:tc>
          <w:tcPr>
            <w:tcW w:w="6965" w:type="dxa"/>
            <w:tcBorders>
              <w:top w:val="single" w:sz="4" w:space="0" w:color="auto"/>
              <w:left w:val="single" w:sz="4" w:space="0" w:color="auto"/>
              <w:bottom w:val="single" w:sz="4" w:space="0" w:color="auto"/>
              <w:right w:val="single" w:sz="4" w:space="0" w:color="auto"/>
            </w:tcBorders>
          </w:tcPr>
          <w:p w14:paraId="3E57DC1B" w14:textId="77777777" w:rsidR="008831A3" w:rsidRPr="00361BA7" w:rsidRDefault="008831A3" w:rsidP="00E979AB">
            <w:r w:rsidRPr="00361BA7">
              <w:t>Tempomat adaptacyjny</w:t>
            </w:r>
          </w:p>
        </w:tc>
        <w:tc>
          <w:tcPr>
            <w:tcW w:w="6308" w:type="dxa"/>
            <w:tcBorders>
              <w:top w:val="single" w:sz="4" w:space="0" w:color="auto"/>
              <w:left w:val="single" w:sz="4" w:space="0" w:color="auto"/>
              <w:bottom w:val="single" w:sz="4" w:space="0" w:color="auto"/>
              <w:right w:val="single" w:sz="4" w:space="0" w:color="auto"/>
            </w:tcBorders>
          </w:tcPr>
          <w:p w14:paraId="6BCF9ABE" w14:textId="77777777" w:rsidR="008831A3" w:rsidRPr="00361BA7" w:rsidRDefault="008831A3" w:rsidP="00E979AB"/>
        </w:tc>
      </w:tr>
      <w:tr w:rsidR="008831A3" w:rsidRPr="00361BA7" w14:paraId="5AFA4494" w14:textId="167051D4" w:rsidTr="008831A3">
        <w:tc>
          <w:tcPr>
            <w:tcW w:w="721" w:type="dxa"/>
            <w:tcBorders>
              <w:top w:val="single" w:sz="4" w:space="0" w:color="auto"/>
              <w:left w:val="single" w:sz="4" w:space="0" w:color="auto"/>
              <w:bottom w:val="single" w:sz="4" w:space="0" w:color="auto"/>
              <w:right w:val="single" w:sz="4" w:space="0" w:color="auto"/>
            </w:tcBorders>
          </w:tcPr>
          <w:p w14:paraId="632DC753" w14:textId="77777777" w:rsidR="008831A3" w:rsidRPr="00361BA7" w:rsidRDefault="008831A3" w:rsidP="00E979AB">
            <w:r w:rsidRPr="00361BA7">
              <w:t>4.12</w:t>
            </w:r>
          </w:p>
        </w:tc>
        <w:tc>
          <w:tcPr>
            <w:tcW w:w="6965" w:type="dxa"/>
            <w:tcBorders>
              <w:top w:val="single" w:sz="4" w:space="0" w:color="auto"/>
              <w:left w:val="single" w:sz="4" w:space="0" w:color="auto"/>
              <w:bottom w:val="single" w:sz="4" w:space="0" w:color="auto"/>
              <w:right w:val="single" w:sz="4" w:space="0" w:color="auto"/>
            </w:tcBorders>
          </w:tcPr>
          <w:p w14:paraId="6E44A852" w14:textId="77777777" w:rsidR="008831A3" w:rsidRPr="00361BA7" w:rsidRDefault="008831A3" w:rsidP="00E979AB">
            <w:r w:rsidRPr="00361BA7">
              <w:t>System wspomagający zjazd ze wzniesienia</w:t>
            </w:r>
          </w:p>
        </w:tc>
        <w:tc>
          <w:tcPr>
            <w:tcW w:w="6308" w:type="dxa"/>
            <w:tcBorders>
              <w:top w:val="single" w:sz="4" w:space="0" w:color="auto"/>
              <w:left w:val="single" w:sz="4" w:space="0" w:color="auto"/>
              <w:bottom w:val="single" w:sz="4" w:space="0" w:color="auto"/>
              <w:right w:val="single" w:sz="4" w:space="0" w:color="auto"/>
            </w:tcBorders>
          </w:tcPr>
          <w:p w14:paraId="6DFFED95" w14:textId="77777777" w:rsidR="008831A3" w:rsidRPr="00361BA7" w:rsidRDefault="008831A3" w:rsidP="00E979AB"/>
        </w:tc>
      </w:tr>
      <w:tr w:rsidR="008831A3" w:rsidRPr="00361BA7" w14:paraId="14FFF75C" w14:textId="0E4A567B" w:rsidTr="008831A3">
        <w:tc>
          <w:tcPr>
            <w:tcW w:w="721" w:type="dxa"/>
            <w:tcBorders>
              <w:top w:val="single" w:sz="4" w:space="0" w:color="auto"/>
              <w:left w:val="single" w:sz="4" w:space="0" w:color="auto"/>
              <w:bottom w:val="single" w:sz="4" w:space="0" w:color="auto"/>
              <w:right w:val="single" w:sz="4" w:space="0" w:color="auto"/>
            </w:tcBorders>
          </w:tcPr>
          <w:p w14:paraId="4E25C618" w14:textId="77777777" w:rsidR="008831A3" w:rsidRPr="00361BA7" w:rsidRDefault="008831A3" w:rsidP="00E979AB">
            <w:r w:rsidRPr="00361BA7">
              <w:t>4.13</w:t>
            </w:r>
          </w:p>
        </w:tc>
        <w:tc>
          <w:tcPr>
            <w:tcW w:w="6965" w:type="dxa"/>
            <w:tcBorders>
              <w:top w:val="single" w:sz="4" w:space="0" w:color="auto"/>
              <w:left w:val="single" w:sz="4" w:space="0" w:color="auto"/>
              <w:bottom w:val="single" w:sz="4" w:space="0" w:color="auto"/>
              <w:right w:val="single" w:sz="4" w:space="0" w:color="auto"/>
            </w:tcBorders>
          </w:tcPr>
          <w:p w14:paraId="1A2D68E1" w14:textId="77777777" w:rsidR="008831A3" w:rsidRPr="00361BA7" w:rsidRDefault="008831A3" w:rsidP="00E979AB">
            <w:pPr>
              <w:jc w:val="both"/>
            </w:pPr>
            <w:r w:rsidRPr="00361BA7">
              <w:t xml:space="preserve">Podnośnik, </w:t>
            </w:r>
          </w:p>
          <w:p w14:paraId="5B1D3144" w14:textId="77777777" w:rsidR="008831A3" w:rsidRPr="00361BA7" w:rsidRDefault="008831A3" w:rsidP="00E979AB">
            <w:pPr>
              <w:jc w:val="both"/>
            </w:pPr>
            <w:r w:rsidRPr="00361BA7">
              <w:t xml:space="preserve">Klucz do kół, </w:t>
            </w:r>
          </w:p>
          <w:p w14:paraId="09F7DA05" w14:textId="77777777" w:rsidR="008831A3" w:rsidRPr="00361BA7" w:rsidRDefault="008831A3" w:rsidP="00E979AB">
            <w:pPr>
              <w:jc w:val="both"/>
            </w:pPr>
            <w:r w:rsidRPr="00361BA7">
              <w:t xml:space="preserve">Trójkąt ostrzegawczy, </w:t>
            </w:r>
          </w:p>
          <w:p w14:paraId="04739CE7" w14:textId="77777777" w:rsidR="008831A3" w:rsidRPr="00361BA7" w:rsidRDefault="008831A3" w:rsidP="00E979AB">
            <w:pPr>
              <w:jc w:val="both"/>
            </w:pPr>
            <w:r w:rsidRPr="00361BA7">
              <w:lastRenderedPageBreak/>
              <w:t xml:space="preserve">Fabryczny zestaw narzędzi przewidzianych do wyposażenia pojazdu przez producenta, </w:t>
            </w:r>
          </w:p>
          <w:p w14:paraId="62570E67" w14:textId="77777777" w:rsidR="008831A3" w:rsidRPr="00361BA7" w:rsidRDefault="008831A3" w:rsidP="00E979AB">
            <w:r w:rsidRPr="00361BA7">
              <w:t xml:space="preserve">Gaśnica proszkowa ABC – przewożona w pojeździe </w:t>
            </w:r>
          </w:p>
          <w:p w14:paraId="40D06002" w14:textId="77777777" w:rsidR="008831A3" w:rsidRPr="00361BA7" w:rsidRDefault="008831A3" w:rsidP="00E979AB">
            <w:r w:rsidRPr="00361BA7">
              <w:t>Kamizelka odblaskowa,</w:t>
            </w:r>
          </w:p>
        </w:tc>
        <w:tc>
          <w:tcPr>
            <w:tcW w:w="6308" w:type="dxa"/>
            <w:tcBorders>
              <w:top w:val="single" w:sz="4" w:space="0" w:color="auto"/>
              <w:left w:val="single" w:sz="4" w:space="0" w:color="auto"/>
              <w:bottom w:val="single" w:sz="4" w:space="0" w:color="auto"/>
              <w:right w:val="single" w:sz="4" w:space="0" w:color="auto"/>
            </w:tcBorders>
          </w:tcPr>
          <w:p w14:paraId="54E46F25" w14:textId="77777777" w:rsidR="008831A3" w:rsidRPr="00361BA7" w:rsidRDefault="008831A3" w:rsidP="00E979AB">
            <w:pPr>
              <w:jc w:val="both"/>
            </w:pPr>
          </w:p>
        </w:tc>
      </w:tr>
      <w:tr w:rsidR="008831A3" w:rsidRPr="00361BA7" w14:paraId="5C4E0B45" w14:textId="5A88BCB3" w:rsidTr="008831A3">
        <w:tc>
          <w:tcPr>
            <w:tcW w:w="721" w:type="dxa"/>
            <w:tcBorders>
              <w:top w:val="single" w:sz="4" w:space="0" w:color="auto"/>
              <w:left w:val="single" w:sz="4" w:space="0" w:color="auto"/>
              <w:bottom w:val="single" w:sz="4" w:space="0" w:color="auto"/>
              <w:right w:val="single" w:sz="4" w:space="0" w:color="auto"/>
            </w:tcBorders>
          </w:tcPr>
          <w:p w14:paraId="3AC1349A" w14:textId="77777777" w:rsidR="008831A3" w:rsidRPr="00361BA7" w:rsidRDefault="008831A3" w:rsidP="00E979AB">
            <w:r w:rsidRPr="00361BA7">
              <w:t>4.14</w:t>
            </w:r>
          </w:p>
        </w:tc>
        <w:tc>
          <w:tcPr>
            <w:tcW w:w="6965" w:type="dxa"/>
            <w:tcBorders>
              <w:top w:val="single" w:sz="4" w:space="0" w:color="auto"/>
              <w:left w:val="single" w:sz="4" w:space="0" w:color="auto"/>
              <w:bottom w:val="single" w:sz="4" w:space="0" w:color="auto"/>
              <w:right w:val="single" w:sz="4" w:space="0" w:color="auto"/>
            </w:tcBorders>
          </w:tcPr>
          <w:p w14:paraId="210BC9EB" w14:textId="77777777" w:rsidR="008831A3" w:rsidRPr="00361BA7" w:rsidRDefault="008831A3" w:rsidP="00E979AB">
            <w:pPr>
              <w:rPr>
                <w:b/>
              </w:rPr>
            </w:pPr>
            <w:r w:rsidRPr="00361BA7">
              <w:rPr>
                <w:b/>
              </w:rPr>
              <w:t>Wygląd zewnętrzny</w:t>
            </w:r>
          </w:p>
        </w:tc>
        <w:tc>
          <w:tcPr>
            <w:tcW w:w="6308" w:type="dxa"/>
            <w:tcBorders>
              <w:top w:val="single" w:sz="4" w:space="0" w:color="auto"/>
              <w:left w:val="single" w:sz="4" w:space="0" w:color="auto"/>
              <w:bottom w:val="single" w:sz="4" w:space="0" w:color="auto"/>
              <w:right w:val="single" w:sz="4" w:space="0" w:color="auto"/>
            </w:tcBorders>
          </w:tcPr>
          <w:p w14:paraId="4ABC0C33" w14:textId="77777777" w:rsidR="008831A3" w:rsidRPr="00361BA7" w:rsidRDefault="008831A3" w:rsidP="00E979AB">
            <w:pPr>
              <w:rPr>
                <w:b/>
              </w:rPr>
            </w:pPr>
          </w:p>
        </w:tc>
      </w:tr>
      <w:tr w:rsidR="008831A3" w:rsidRPr="00361BA7" w14:paraId="1A0A1D0E" w14:textId="2B2CCCF5" w:rsidTr="008831A3">
        <w:tc>
          <w:tcPr>
            <w:tcW w:w="721" w:type="dxa"/>
            <w:tcBorders>
              <w:top w:val="single" w:sz="4" w:space="0" w:color="auto"/>
              <w:left w:val="single" w:sz="4" w:space="0" w:color="auto"/>
              <w:bottom w:val="single" w:sz="4" w:space="0" w:color="auto"/>
              <w:right w:val="single" w:sz="4" w:space="0" w:color="auto"/>
            </w:tcBorders>
          </w:tcPr>
          <w:p w14:paraId="39133A2C" w14:textId="77777777" w:rsidR="008831A3" w:rsidRPr="00361BA7" w:rsidRDefault="008831A3" w:rsidP="00E979AB">
            <w:r w:rsidRPr="00361BA7">
              <w:t>4.15</w:t>
            </w:r>
          </w:p>
        </w:tc>
        <w:tc>
          <w:tcPr>
            <w:tcW w:w="6965" w:type="dxa"/>
            <w:tcBorders>
              <w:top w:val="single" w:sz="4" w:space="0" w:color="auto"/>
              <w:left w:val="single" w:sz="4" w:space="0" w:color="auto"/>
              <w:bottom w:val="single" w:sz="4" w:space="0" w:color="auto"/>
              <w:right w:val="single" w:sz="4" w:space="0" w:color="auto"/>
            </w:tcBorders>
          </w:tcPr>
          <w:p w14:paraId="31AB773D" w14:textId="77777777" w:rsidR="008831A3" w:rsidRPr="00361BA7" w:rsidRDefault="008831A3" w:rsidP="00E979AB">
            <w:r w:rsidRPr="00361BA7">
              <w:t>Klamki zewnętrzne w kolorze nadwozia</w:t>
            </w:r>
          </w:p>
        </w:tc>
        <w:tc>
          <w:tcPr>
            <w:tcW w:w="6308" w:type="dxa"/>
            <w:tcBorders>
              <w:top w:val="single" w:sz="4" w:space="0" w:color="auto"/>
              <w:left w:val="single" w:sz="4" w:space="0" w:color="auto"/>
              <w:bottom w:val="single" w:sz="4" w:space="0" w:color="auto"/>
              <w:right w:val="single" w:sz="4" w:space="0" w:color="auto"/>
            </w:tcBorders>
          </w:tcPr>
          <w:p w14:paraId="70BF90F8" w14:textId="77777777" w:rsidR="008831A3" w:rsidRPr="00361BA7" w:rsidRDefault="008831A3" w:rsidP="00E979AB"/>
        </w:tc>
      </w:tr>
      <w:tr w:rsidR="008831A3" w:rsidRPr="00361BA7" w14:paraId="01B77CF9" w14:textId="00295C41" w:rsidTr="008831A3">
        <w:tc>
          <w:tcPr>
            <w:tcW w:w="721" w:type="dxa"/>
            <w:tcBorders>
              <w:top w:val="single" w:sz="4" w:space="0" w:color="auto"/>
              <w:left w:val="single" w:sz="4" w:space="0" w:color="auto"/>
              <w:bottom w:val="single" w:sz="4" w:space="0" w:color="auto"/>
              <w:right w:val="single" w:sz="4" w:space="0" w:color="auto"/>
            </w:tcBorders>
          </w:tcPr>
          <w:p w14:paraId="110956EA" w14:textId="77777777" w:rsidR="008831A3" w:rsidRPr="00361BA7" w:rsidRDefault="008831A3" w:rsidP="00E979AB">
            <w:r w:rsidRPr="00361BA7">
              <w:t>4.16</w:t>
            </w:r>
          </w:p>
        </w:tc>
        <w:tc>
          <w:tcPr>
            <w:tcW w:w="6965" w:type="dxa"/>
            <w:tcBorders>
              <w:top w:val="single" w:sz="4" w:space="0" w:color="auto"/>
              <w:left w:val="single" w:sz="4" w:space="0" w:color="auto"/>
              <w:bottom w:val="single" w:sz="4" w:space="0" w:color="auto"/>
              <w:right w:val="single" w:sz="4" w:space="0" w:color="auto"/>
            </w:tcBorders>
          </w:tcPr>
          <w:p w14:paraId="2E5804A8" w14:textId="77777777" w:rsidR="008831A3" w:rsidRPr="00361BA7" w:rsidRDefault="008831A3" w:rsidP="00E979AB">
            <w:r w:rsidRPr="00361BA7">
              <w:t xml:space="preserve">Fartuchy </w:t>
            </w:r>
            <w:proofErr w:type="spellStart"/>
            <w:r w:rsidRPr="00361BA7">
              <w:t>przeciwbłotne</w:t>
            </w:r>
            <w:proofErr w:type="spellEnd"/>
            <w:r w:rsidRPr="00361BA7">
              <w:t xml:space="preserve"> – z przodu i z tyłu</w:t>
            </w:r>
          </w:p>
        </w:tc>
        <w:tc>
          <w:tcPr>
            <w:tcW w:w="6308" w:type="dxa"/>
            <w:tcBorders>
              <w:top w:val="single" w:sz="4" w:space="0" w:color="auto"/>
              <w:left w:val="single" w:sz="4" w:space="0" w:color="auto"/>
              <w:bottom w:val="single" w:sz="4" w:space="0" w:color="auto"/>
              <w:right w:val="single" w:sz="4" w:space="0" w:color="auto"/>
            </w:tcBorders>
          </w:tcPr>
          <w:p w14:paraId="4DC4DB4A" w14:textId="77777777" w:rsidR="008831A3" w:rsidRPr="00361BA7" w:rsidRDefault="008831A3" w:rsidP="00E979AB"/>
        </w:tc>
      </w:tr>
      <w:tr w:rsidR="008831A3" w:rsidRPr="00361BA7" w14:paraId="4CE6B6A3" w14:textId="141D9023" w:rsidTr="008831A3">
        <w:tc>
          <w:tcPr>
            <w:tcW w:w="721" w:type="dxa"/>
            <w:tcBorders>
              <w:top w:val="single" w:sz="4" w:space="0" w:color="auto"/>
              <w:left w:val="single" w:sz="4" w:space="0" w:color="auto"/>
              <w:bottom w:val="single" w:sz="4" w:space="0" w:color="auto"/>
              <w:right w:val="single" w:sz="4" w:space="0" w:color="auto"/>
            </w:tcBorders>
          </w:tcPr>
          <w:p w14:paraId="77420B0F" w14:textId="77777777" w:rsidR="008831A3" w:rsidRPr="00361BA7" w:rsidRDefault="008831A3" w:rsidP="00E979AB">
            <w:r w:rsidRPr="00361BA7">
              <w:t>4.17</w:t>
            </w:r>
          </w:p>
        </w:tc>
        <w:tc>
          <w:tcPr>
            <w:tcW w:w="6965" w:type="dxa"/>
            <w:tcBorders>
              <w:top w:val="single" w:sz="4" w:space="0" w:color="auto"/>
              <w:left w:val="single" w:sz="4" w:space="0" w:color="auto"/>
              <w:bottom w:val="single" w:sz="4" w:space="0" w:color="auto"/>
              <w:right w:val="single" w:sz="4" w:space="0" w:color="auto"/>
            </w:tcBorders>
          </w:tcPr>
          <w:p w14:paraId="3BAF3DE8" w14:textId="77777777" w:rsidR="008831A3" w:rsidRPr="00361BA7" w:rsidRDefault="008831A3" w:rsidP="00E979AB">
            <w:r w:rsidRPr="00361BA7">
              <w:t>Zderzak tylny w kolorze nadwozia lub szary</w:t>
            </w:r>
          </w:p>
        </w:tc>
        <w:tc>
          <w:tcPr>
            <w:tcW w:w="6308" w:type="dxa"/>
            <w:tcBorders>
              <w:top w:val="single" w:sz="4" w:space="0" w:color="auto"/>
              <w:left w:val="single" w:sz="4" w:space="0" w:color="auto"/>
              <w:bottom w:val="single" w:sz="4" w:space="0" w:color="auto"/>
              <w:right w:val="single" w:sz="4" w:space="0" w:color="auto"/>
            </w:tcBorders>
          </w:tcPr>
          <w:p w14:paraId="4D2F3FF1" w14:textId="77777777" w:rsidR="008831A3" w:rsidRPr="00361BA7" w:rsidRDefault="008831A3" w:rsidP="00E979AB"/>
        </w:tc>
      </w:tr>
      <w:tr w:rsidR="008831A3" w:rsidRPr="00361BA7" w14:paraId="5F376A98" w14:textId="28B4E75B" w:rsidTr="008831A3">
        <w:tc>
          <w:tcPr>
            <w:tcW w:w="721" w:type="dxa"/>
            <w:tcBorders>
              <w:top w:val="single" w:sz="4" w:space="0" w:color="auto"/>
              <w:left w:val="single" w:sz="4" w:space="0" w:color="auto"/>
              <w:bottom w:val="single" w:sz="4" w:space="0" w:color="auto"/>
              <w:right w:val="single" w:sz="4" w:space="0" w:color="auto"/>
            </w:tcBorders>
          </w:tcPr>
          <w:p w14:paraId="49F95E63" w14:textId="77777777" w:rsidR="008831A3" w:rsidRPr="00361BA7" w:rsidRDefault="008831A3" w:rsidP="00E979AB">
            <w:r w:rsidRPr="00361BA7">
              <w:t>4.18</w:t>
            </w:r>
          </w:p>
        </w:tc>
        <w:tc>
          <w:tcPr>
            <w:tcW w:w="6965" w:type="dxa"/>
            <w:tcBorders>
              <w:top w:val="single" w:sz="4" w:space="0" w:color="auto"/>
              <w:left w:val="single" w:sz="4" w:space="0" w:color="auto"/>
              <w:bottom w:val="single" w:sz="4" w:space="0" w:color="auto"/>
              <w:right w:val="single" w:sz="4" w:space="0" w:color="auto"/>
            </w:tcBorders>
          </w:tcPr>
          <w:p w14:paraId="7EA6C744" w14:textId="77777777" w:rsidR="008831A3" w:rsidRPr="00361BA7" w:rsidRDefault="008831A3" w:rsidP="00E979AB">
            <w:r w:rsidRPr="00361BA7">
              <w:t xml:space="preserve">Grill przedni w kolorze </w:t>
            </w:r>
            <w:r>
              <w:t>karoserii lub w kolorze czarny mat</w:t>
            </w:r>
          </w:p>
        </w:tc>
        <w:tc>
          <w:tcPr>
            <w:tcW w:w="6308" w:type="dxa"/>
            <w:tcBorders>
              <w:top w:val="single" w:sz="4" w:space="0" w:color="auto"/>
              <w:left w:val="single" w:sz="4" w:space="0" w:color="auto"/>
              <w:bottom w:val="single" w:sz="4" w:space="0" w:color="auto"/>
              <w:right w:val="single" w:sz="4" w:space="0" w:color="auto"/>
            </w:tcBorders>
          </w:tcPr>
          <w:p w14:paraId="3F1C49A1" w14:textId="77777777" w:rsidR="008831A3" w:rsidRPr="00361BA7" w:rsidRDefault="008831A3" w:rsidP="00E979AB"/>
        </w:tc>
      </w:tr>
      <w:tr w:rsidR="008831A3" w:rsidRPr="00361BA7" w14:paraId="116B8872" w14:textId="3B41687A" w:rsidTr="008831A3">
        <w:tc>
          <w:tcPr>
            <w:tcW w:w="721" w:type="dxa"/>
            <w:tcBorders>
              <w:top w:val="single" w:sz="4" w:space="0" w:color="auto"/>
              <w:left w:val="single" w:sz="4" w:space="0" w:color="auto"/>
              <w:bottom w:val="single" w:sz="4" w:space="0" w:color="auto"/>
              <w:right w:val="single" w:sz="4" w:space="0" w:color="auto"/>
            </w:tcBorders>
          </w:tcPr>
          <w:p w14:paraId="6C0142D3" w14:textId="77777777" w:rsidR="008831A3" w:rsidRPr="00361BA7" w:rsidRDefault="008831A3" w:rsidP="00E979AB">
            <w:r w:rsidRPr="00361BA7">
              <w:t>4.19</w:t>
            </w:r>
          </w:p>
        </w:tc>
        <w:tc>
          <w:tcPr>
            <w:tcW w:w="6965" w:type="dxa"/>
            <w:tcBorders>
              <w:top w:val="single" w:sz="4" w:space="0" w:color="auto"/>
              <w:left w:val="single" w:sz="4" w:space="0" w:color="auto"/>
              <w:bottom w:val="single" w:sz="4" w:space="0" w:color="auto"/>
              <w:right w:val="single" w:sz="4" w:space="0" w:color="auto"/>
            </w:tcBorders>
          </w:tcPr>
          <w:p w14:paraId="076D914A" w14:textId="77777777" w:rsidR="008831A3" w:rsidRPr="00361BA7" w:rsidRDefault="008831A3" w:rsidP="00E979AB">
            <w:r w:rsidRPr="00361BA7">
              <w:t>Lampy przednie halogenowe</w:t>
            </w:r>
          </w:p>
        </w:tc>
        <w:tc>
          <w:tcPr>
            <w:tcW w:w="6308" w:type="dxa"/>
            <w:tcBorders>
              <w:top w:val="single" w:sz="4" w:space="0" w:color="auto"/>
              <w:left w:val="single" w:sz="4" w:space="0" w:color="auto"/>
              <w:bottom w:val="single" w:sz="4" w:space="0" w:color="auto"/>
              <w:right w:val="single" w:sz="4" w:space="0" w:color="auto"/>
            </w:tcBorders>
          </w:tcPr>
          <w:p w14:paraId="5751D2A1" w14:textId="77777777" w:rsidR="008831A3" w:rsidRPr="00361BA7" w:rsidRDefault="008831A3" w:rsidP="00E979AB"/>
        </w:tc>
      </w:tr>
      <w:tr w:rsidR="008831A3" w:rsidRPr="00361BA7" w14:paraId="4351DEA1" w14:textId="790A612C" w:rsidTr="008831A3">
        <w:tc>
          <w:tcPr>
            <w:tcW w:w="721" w:type="dxa"/>
            <w:tcBorders>
              <w:top w:val="single" w:sz="4" w:space="0" w:color="auto"/>
              <w:left w:val="single" w:sz="4" w:space="0" w:color="auto"/>
              <w:bottom w:val="single" w:sz="4" w:space="0" w:color="auto"/>
              <w:right w:val="single" w:sz="4" w:space="0" w:color="auto"/>
            </w:tcBorders>
            <w:hideMark/>
          </w:tcPr>
          <w:p w14:paraId="655E389B" w14:textId="77777777" w:rsidR="008831A3" w:rsidRPr="00361BA7" w:rsidRDefault="008831A3" w:rsidP="00E979AB">
            <w:pPr>
              <w:rPr>
                <w:b/>
              </w:rPr>
            </w:pPr>
            <w:r w:rsidRPr="00361BA7">
              <w:rPr>
                <w:b/>
              </w:rPr>
              <w:t>5.</w:t>
            </w:r>
          </w:p>
        </w:tc>
        <w:tc>
          <w:tcPr>
            <w:tcW w:w="6965" w:type="dxa"/>
            <w:tcBorders>
              <w:top w:val="single" w:sz="4" w:space="0" w:color="auto"/>
              <w:left w:val="single" w:sz="4" w:space="0" w:color="auto"/>
              <w:bottom w:val="single" w:sz="4" w:space="0" w:color="auto"/>
              <w:right w:val="single" w:sz="4" w:space="0" w:color="auto"/>
            </w:tcBorders>
            <w:hideMark/>
          </w:tcPr>
          <w:p w14:paraId="6AAE7F2D" w14:textId="77777777" w:rsidR="008831A3" w:rsidRPr="00361BA7" w:rsidRDefault="008831A3" w:rsidP="00E979AB">
            <w:pPr>
              <w:rPr>
                <w:b/>
              </w:rPr>
            </w:pPr>
            <w:r w:rsidRPr="00361BA7">
              <w:rPr>
                <w:b/>
              </w:rPr>
              <w:t>Funkcjonalność i komfort</w:t>
            </w:r>
          </w:p>
        </w:tc>
        <w:tc>
          <w:tcPr>
            <w:tcW w:w="6308" w:type="dxa"/>
            <w:tcBorders>
              <w:top w:val="single" w:sz="4" w:space="0" w:color="auto"/>
              <w:left w:val="single" w:sz="4" w:space="0" w:color="auto"/>
              <w:bottom w:val="single" w:sz="4" w:space="0" w:color="auto"/>
              <w:right w:val="single" w:sz="4" w:space="0" w:color="auto"/>
            </w:tcBorders>
          </w:tcPr>
          <w:p w14:paraId="1E3ECA66" w14:textId="77777777" w:rsidR="008831A3" w:rsidRPr="00361BA7" w:rsidRDefault="008831A3" w:rsidP="00E979AB">
            <w:pPr>
              <w:rPr>
                <w:b/>
              </w:rPr>
            </w:pPr>
          </w:p>
        </w:tc>
      </w:tr>
      <w:tr w:rsidR="008831A3" w:rsidRPr="00361BA7" w14:paraId="21939373" w14:textId="69E776CE" w:rsidTr="008831A3">
        <w:tc>
          <w:tcPr>
            <w:tcW w:w="721" w:type="dxa"/>
            <w:tcBorders>
              <w:top w:val="single" w:sz="4" w:space="0" w:color="auto"/>
              <w:left w:val="single" w:sz="4" w:space="0" w:color="auto"/>
              <w:bottom w:val="single" w:sz="4" w:space="0" w:color="auto"/>
              <w:right w:val="single" w:sz="4" w:space="0" w:color="auto"/>
            </w:tcBorders>
            <w:hideMark/>
          </w:tcPr>
          <w:p w14:paraId="36D694F0" w14:textId="77777777" w:rsidR="008831A3" w:rsidRPr="00361BA7" w:rsidRDefault="008831A3" w:rsidP="00E979AB">
            <w:r w:rsidRPr="00361BA7">
              <w:t>5.1</w:t>
            </w:r>
          </w:p>
        </w:tc>
        <w:tc>
          <w:tcPr>
            <w:tcW w:w="6965" w:type="dxa"/>
            <w:tcBorders>
              <w:top w:val="single" w:sz="4" w:space="0" w:color="auto"/>
              <w:left w:val="single" w:sz="4" w:space="0" w:color="auto"/>
              <w:bottom w:val="single" w:sz="4" w:space="0" w:color="auto"/>
              <w:right w:val="single" w:sz="4" w:space="0" w:color="auto"/>
            </w:tcBorders>
            <w:hideMark/>
          </w:tcPr>
          <w:p w14:paraId="611C9BD8" w14:textId="77777777" w:rsidR="008831A3" w:rsidRPr="00361BA7" w:rsidRDefault="008831A3" w:rsidP="00E979AB">
            <w:r w:rsidRPr="00361BA7">
              <w:t>Centralny zamek sterowany pilotem</w:t>
            </w:r>
          </w:p>
        </w:tc>
        <w:tc>
          <w:tcPr>
            <w:tcW w:w="6308" w:type="dxa"/>
            <w:tcBorders>
              <w:top w:val="single" w:sz="4" w:space="0" w:color="auto"/>
              <w:left w:val="single" w:sz="4" w:space="0" w:color="auto"/>
              <w:bottom w:val="single" w:sz="4" w:space="0" w:color="auto"/>
              <w:right w:val="single" w:sz="4" w:space="0" w:color="auto"/>
            </w:tcBorders>
          </w:tcPr>
          <w:p w14:paraId="6FC5AF2D" w14:textId="77777777" w:rsidR="008831A3" w:rsidRPr="00361BA7" w:rsidRDefault="008831A3" w:rsidP="00E979AB"/>
        </w:tc>
      </w:tr>
      <w:tr w:rsidR="008831A3" w:rsidRPr="00361BA7" w14:paraId="102C58FF" w14:textId="0DDE323C" w:rsidTr="008831A3">
        <w:tc>
          <w:tcPr>
            <w:tcW w:w="721" w:type="dxa"/>
            <w:tcBorders>
              <w:top w:val="single" w:sz="4" w:space="0" w:color="auto"/>
              <w:left w:val="single" w:sz="4" w:space="0" w:color="auto"/>
              <w:bottom w:val="single" w:sz="4" w:space="0" w:color="auto"/>
              <w:right w:val="single" w:sz="4" w:space="0" w:color="auto"/>
            </w:tcBorders>
            <w:hideMark/>
          </w:tcPr>
          <w:p w14:paraId="358C5E6C" w14:textId="77777777" w:rsidR="008831A3" w:rsidRPr="00361BA7" w:rsidRDefault="008831A3" w:rsidP="00E979AB">
            <w:r w:rsidRPr="00361BA7">
              <w:t>5.2</w:t>
            </w:r>
          </w:p>
        </w:tc>
        <w:tc>
          <w:tcPr>
            <w:tcW w:w="6965" w:type="dxa"/>
            <w:tcBorders>
              <w:top w:val="single" w:sz="4" w:space="0" w:color="auto"/>
              <w:left w:val="single" w:sz="4" w:space="0" w:color="auto"/>
              <w:bottom w:val="single" w:sz="4" w:space="0" w:color="auto"/>
              <w:right w:val="single" w:sz="4" w:space="0" w:color="auto"/>
            </w:tcBorders>
          </w:tcPr>
          <w:p w14:paraId="650F1F30" w14:textId="77777777" w:rsidR="008831A3" w:rsidRPr="00361BA7" w:rsidRDefault="008831A3" w:rsidP="00E979AB">
            <w:r w:rsidRPr="00361BA7">
              <w:t>Kolorowy ekran dotykowy systemu multimedialnego (8”)</w:t>
            </w:r>
          </w:p>
        </w:tc>
        <w:tc>
          <w:tcPr>
            <w:tcW w:w="6308" w:type="dxa"/>
            <w:tcBorders>
              <w:top w:val="single" w:sz="4" w:space="0" w:color="auto"/>
              <w:left w:val="single" w:sz="4" w:space="0" w:color="auto"/>
              <w:bottom w:val="single" w:sz="4" w:space="0" w:color="auto"/>
              <w:right w:val="single" w:sz="4" w:space="0" w:color="auto"/>
            </w:tcBorders>
          </w:tcPr>
          <w:p w14:paraId="2039D608" w14:textId="77777777" w:rsidR="008831A3" w:rsidRPr="00361BA7" w:rsidRDefault="008831A3" w:rsidP="00E979AB"/>
        </w:tc>
      </w:tr>
      <w:tr w:rsidR="008831A3" w:rsidRPr="00361BA7" w14:paraId="745807FB" w14:textId="65D4A727" w:rsidTr="008831A3">
        <w:tc>
          <w:tcPr>
            <w:tcW w:w="721" w:type="dxa"/>
            <w:tcBorders>
              <w:top w:val="single" w:sz="4" w:space="0" w:color="auto"/>
              <w:left w:val="single" w:sz="4" w:space="0" w:color="auto"/>
              <w:bottom w:val="single" w:sz="4" w:space="0" w:color="auto"/>
              <w:right w:val="single" w:sz="4" w:space="0" w:color="auto"/>
            </w:tcBorders>
          </w:tcPr>
          <w:p w14:paraId="105ED8F9" w14:textId="77777777" w:rsidR="008831A3" w:rsidRPr="00361BA7" w:rsidRDefault="008831A3" w:rsidP="00E979AB">
            <w:r w:rsidRPr="00361BA7">
              <w:t>5.3</w:t>
            </w:r>
          </w:p>
        </w:tc>
        <w:tc>
          <w:tcPr>
            <w:tcW w:w="6965" w:type="dxa"/>
            <w:tcBorders>
              <w:top w:val="single" w:sz="4" w:space="0" w:color="auto"/>
              <w:left w:val="single" w:sz="4" w:space="0" w:color="auto"/>
              <w:bottom w:val="single" w:sz="4" w:space="0" w:color="auto"/>
              <w:right w:val="single" w:sz="4" w:space="0" w:color="auto"/>
            </w:tcBorders>
          </w:tcPr>
          <w:p w14:paraId="21B693FD" w14:textId="77777777" w:rsidR="008831A3" w:rsidRPr="00361BA7" w:rsidRDefault="008831A3" w:rsidP="00E979AB">
            <w:r w:rsidRPr="00361BA7">
              <w:t>Nawigacja satelitarna w języku polskim z 3 – letnią aktualizacją map</w:t>
            </w:r>
          </w:p>
        </w:tc>
        <w:tc>
          <w:tcPr>
            <w:tcW w:w="6308" w:type="dxa"/>
            <w:tcBorders>
              <w:top w:val="single" w:sz="4" w:space="0" w:color="auto"/>
              <w:left w:val="single" w:sz="4" w:space="0" w:color="auto"/>
              <w:bottom w:val="single" w:sz="4" w:space="0" w:color="auto"/>
              <w:right w:val="single" w:sz="4" w:space="0" w:color="auto"/>
            </w:tcBorders>
          </w:tcPr>
          <w:p w14:paraId="2A1D707D" w14:textId="77777777" w:rsidR="008831A3" w:rsidRPr="00361BA7" w:rsidRDefault="008831A3" w:rsidP="00E979AB"/>
        </w:tc>
      </w:tr>
      <w:tr w:rsidR="008831A3" w:rsidRPr="00361BA7" w14:paraId="3F407315" w14:textId="467145C6" w:rsidTr="008831A3">
        <w:tc>
          <w:tcPr>
            <w:tcW w:w="721" w:type="dxa"/>
            <w:tcBorders>
              <w:top w:val="single" w:sz="4" w:space="0" w:color="auto"/>
              <w:left w:val="single" w:sz="4" w:space="0" w:color="auto"/>
              <w:bottom w:val="single" w:sz="4" w:space="0" w:color="auto"/>
              <w:right w:val="single" w:sz="4" w:space="0" w:color="auto"/>
            </w:tcBorders>
          </w:tcPr>
          <w:p w14:paraId="7037156D" w14:textId="77777777" w:rsidR="008831A3" w:rsidRPr="00361BA7" w:rsidRDefault="008831A3" w:rsidP="00E979AB">
            <w:r w:rsidRPr="00361BA7">
              <w:t>5.4</w:t>
            </w:r>
          </w:p>
        </w:tc>
        <w:tc>
          <w:tcPr>
            <w:tcW w:w="6965" w:type="dxa"/>
            <w:tcBorders>
              <w:top w:val="single" w:sz="4" w:space="0" w:color="auto"/>
              <w:left w:val="single" w:sz="4" w:space="0" w:color="auto"/>
              <w:bottom w:val="single" w:sz="4" w:space="0" w:color="auto"/>
              <w:right w:val="single" w:sz="4" w:space="0" w:color="auto"/>
            </w:tcBorders>
          </w:tcPr>
          <w:p w14:paraId="0C3DF082" w14:textId="77777777" w:rsidR="008831A3" w:rsidRPr="00361BA7" w:rsidRDefault="008831A3" w:rsidP="00E979AB">
            <w:r w:rsidRPr="00361BA7">
              <w:t>Port USB 2 szt.</w:t>
            </w:r>
          </w:p>
        </w:tc>
        <w:tc>
          <w:tcPr>
            <w:tcW w:w="6308" w:type="dxa"/>
            <w:tcBorders>
              <w:top w:val="single" w:sz="4" w:space="0" w:color="auto"/>
              <w:left w:val="single" w:sz="4" w:space="0" w:color="auto"/>
              <w:bottom w:val="single" w:sz="4" w:space="0" w:color="auto"/>
              <w:right w:val="single" w:sz="4" w:space="0" w:color="auto"/>
            </w:tcBorders>
          </w:tcPr>
          <w:p w14:paraId="028E9905" w14:textId="77777777" w:rsidR="008831A3" w:rsidRPr="00361BA7" w:rsidRDefault="008831A3" w:rsidP="00E979AB"/>
        </w:tc>
      </w:tr>
      <w:tr w:rsidR="008831A3" w:rsidRPr="00361BA7" w14:paraId="5BDCEC44" w14:textId="3391115C" w:rsidTr="008831A3">
        <w:tc>
          <w:tcPr>
            <w:tcW w:w="721" w:type="dxa"/>
            <w:tcBorders>
              <w:top w:val="single" w:sz="4" w:space="0" w:color="auto"/>
              <w:left w:val="single" w:sz="4" w:space="0" w:color="auto"/>
              <w:bottom w:val="single" w:sz="4" w:space="0" w:color="auto"/>
              <w:right w:val="single" w:sz="4" w:space="0" w:color="auto"/>
            </w:tcBorders>
          </w:tcPr>
          <w:p w14:paraId="268BCDE3" w14:textId="77777777" w:rsidR="008831A3" w:rsidRPr="00361BA7" w:rsidRDefault="008831A3" w:rsidP="00E979AB">
            <w:r w:rsidRPr="00361BA7">
              <w:t>5.5</w:t>
            </w:r>
          </w:p>
        </w:tc>
        <w:tc>
          <w:tcPr>
            <w:tcW w:w="6965" w:type="dxa"/>
            <w:tcBorders>
              <w:top w:val="single" w:sz="4" w:space="0" w:color="auto"/>
              <w:left w:val="single" w:sz="4" w:space="0" w:color="auto"/>
              <w:bottom w:val="single" w:sz="4" w:space="0" w:color="auto"/>
              <w:right w:val="single" w:sz="4" w:space="0" w:color="auto"/>
            </w:tcBorders>
          </w:tcPr>
          <w:p w14:paraId="5C664E76" w14:textId="77777777" w:rsidR="008831A3" w:rsidRPr="00361BA7" w:rsidRDefault="008831A3" w:rsidP="00E979AB">
            <w:r w:rsidRPr="00361BA7">
              <w:t>System Bluetooth umożliwiający bezprzewodową łączność z telefonem</w:t>
            </w:r>
          </w:p>
        </w:tc>
        <w:tc>
          <w:tcPr>
            <w:tcW w:w="6308" w:type="dxa"/>
            <w:tcBorders>
              <w:top w:val="single" w:sz="4" w:space="0" w:color="auto"/>
              <w:left w:val="single" w:sz="4" w:space="0" w:color="auto"/>
              <w:bottom w:val="single" w:sz="4" w:space="0" w:color="auto"/>
              <w:right w:val="single" w:sz="4" w:space="0" w:color="auto"/>
            </w:tcBorders>
          </w:tcPr>
          <w:p w14:paraId="5F53C745" w14:textId="77777777" w:rsidR="008831A3" w:rsidRPr="00361BA7" w:rsidRDefault="008831A3" w:rsidP="00E979AB"/>
        </w:tc>
      </w:tr>
      <w:tr w:rsidR="008831A3" w:rsidRPr="00361BA7" w14:paraId="0F9EB1D7" w14:textId="2C109289" w:rsidTr="008831A3">
        <w:tc>
          <w:tcPr>
            <w:tcW w:w="721" w:type="dxa"/>
            <w:tcBorders>
              <w:top w:val="single" w:sz="4" w:space="0" w:color="auto"/>
              <w:left w:val="single" w:sz="4" w:space="0" w:color="auto"/>
              <w:bottom w:val="single" w:sz="4" w:space="0" w:color="auto"/>
              <w:right w:val="single" w:sz="4" w:space="0" w:color="auto"/>
            </w:tcBorders>
          </w:tcPr>
          <w:p w14:paraId="4560E005" w14:textId="77777777" w:rsidR="008831A3" w:rsidRPr="00361BA7" w:rsidRDefault="008831A3" w:rsidP="00E979AB">
            <w:r w:rsidRPr="00361BA7">
              <w:t>5.6</w:t>
            </w:r>
          </w:p>
        </w:tc>
        <w:tc>
          <w:tcPr>
            <w:tcW w:w="6965" w:type="dxa"/>
            <w:tcBorders>
              <w:top w:val="single" w:sz="4" w:space="0" w:color="auto"/>
              <w:left w:val="single" w:sz="4" w:space="0" w:color="auto"/>
              <w:bottom w:val="single" w:sz="4" w:space="0" w:color="auto"/>
              <w:right w:val="single" w:sz="4" w:space="0" w:color="auto"/>
            </w:tcBorders>
            <w:hideMark/>
          </w:tcPr>
          <w:p w14:paraId="307EE833" w14:textId="77777777" w:rsidR="008831A3" w:rsidRPr="00361BA7" w:rsidRDefault="008831A3" w:rsidP="00E979AB">
            <w:r w:rsidRPr="00361BA7">
              <w:t>Klimatyzacja automatyczna</w:t>
            </w:r>
          </w:p>
        </w:tc>
        <w:tc>
          <w:tcPr>
            <w:tcW w:w="6308" w:type="dxa"/>
            <w:tcBorders>
              <w:top w:val="single" w:sz="4" w:space="0" w:color="auto"/>
              <w:left w:val="single" w:sz="4" w:space="0" w:color="auto"/>
              <w:bottom w:val="single" w:sz="4" w:space="0" w:color="auto"/>
              <w:right w:val="single" w:sz="4" w:space="0" w:color="auto"/>
            </w:tcBorders>
          </w:tcPr>
          <w:p w14:paraId="12D25DE6" w14:textId="77777777" w:rsidR="008831A3" w:rsidRPr="00361BA7" w:rsidRDefault="008831A3" w:rsidP="00E979AB"/>
        </w:tc>
      </w:tr>
      <w:tr w:rsidR="008831A3" w:rsidRPr="00361BA7" w14:paraId="0F0CB3E2" w14:textId="2B690903" w:rsidTr="008831A3">
        <w:tc>
          <w:tcPr>
            <w:tcW w:w="721" w:type="dxa"/>
            <w:tcBorders>
              <w:top w:val="single" w:sz="4" w:space="0" w:color="auto"/>
              <w:left w:val="single" w:sz="4" w:space="0" w:color="auto"/>
              <w:bottom w:val="single" w:sz="4" w:space="0" w:color="auto"/>
              <w:right w:val="single" w:sz="4" w:space="0" w:color="auto"/>
            </w:tcBorders>
          </w:tcPr>
          <w:p w14:paraId="56193941" w14:textId="77777777" w:rsidR="008831A3" w:rsidRPr="00361BA7" w:rsidRDefault="008831A3" w:rsidP="00E979AB">
            <w:r w:rsidRPr="00361BA7">
              <w:t>5.7</w:t>
            </w:r>
          </w:p>
        </w:tc>
        <w:tc>
          <w:tcPr>
            <w:tcW w:w="6965" w:type="dxa"/>
            <w:tcBorders>
              <w:top w:val="single" w:sz="4" w:space="0" w:color="auto"/>
              <w:left w:val="single" w:sz="4" w:space="0" w:color="auto"/>
              <w:bottom w:val="single" w:sz="4" w:space="0" w:color="auto"/>
              <w:right w:val="single" w:sz="4" w:space="0" w:color="auto"/>
            </w:tcBorders>
            <w:hideMark/>
          </w:tcPr>
          <w:p w14:paraId="20B65CA4" w14:textId="77777777" w:rsidR="008831A3" w:rsidRPr="00361BA7" w:rsidRDefault="008831A3" w:rsidP="00E979AB">
            <w:r w:rsidRPr="00361BA7">
              <w:t>Tapicerka materiałowa</w:t>
            </w:r>
            <w:r w:rsidRPr="00361BA7">
              <w:rPr>
                <w:i/>
              </w:rPr>
              <w:t xml:space="preserve"> </w:t>
            </w:r>
            <w:r w:rsidRPr="00361BA7">
              <w:t xml:space="preserve"> </w:t>
            </w:r>
          </w:p>
        </w:tc>
        <w:tc>
          <w:tcPr>
            <w:tcW w:w="6308" w:type="dxa"/>
            <w:tcBorders>
              <w:top w:val="single" w:sz="4" w:space="0" w:color="auto"/>
              <w:left w:val="single" w:sz="4" w:space="0" w:color="auto"/>
              <w:bottom w:val="single" w:sz="4" w:space="0" w:color="auto"/>
              <w:right w:val="single" w:sz="4" w:space="0" w:color="auto"/>
            </w:tcBorders>
          </w:tcPr>
          <w:p w14:paraId="778B845D" w14:textId="77777777" w:rsidR="008831A3" w:rsidRPr="00361BA7" w:rsidRDefault="008831A3" w:rsidP="00E979AB"/>
        </w:tc>
      </w:tr>
      <w:tr w:rsidR="008831A3" w:rsidRPr="00361BA7" w14:paraId="6E211D1A" w14:textId="3E61E08B" w:rsidTr="008831A3">
        <w:tc>
          <w:tcPr>
            <w:tcW w:w="721" w:type="dxa"/>
            <w:tcBorders>
              <w:top w:val="single" w:sz="4" w:space="0" w:color="auto"/>
              <w:left w:val="single" w:sz="4" w:space="0" w:color="auto"/>
              <w:bottom w:val="single" w:sz="4" w:space="0" w:color="auto"/>
              <w:right w:val="single" w:sz="4" w:space="0" w:color="auto"/>
            </w:tcBorders>
          </w:tcPr>
          <w:p w14:paraId="755D9055" w14:textId="77777777" w:rsidR="008831A3" w:rsidRPr="00361BA7" w:rsidRDefault="008831A3" w:rsidP="00E979AB">
            <w:r w:rsidRPr="00361BA7">
              <w:t>5.8</w:t>
            </w:r>
          </w:p>
        </w:tc>
        <w:tc>
          <w:tcPr>
            <w:tcW w:w="6965" w:type="dxa"/>
            <w:tcBorders>
              <w:top w:val="single" w:sz="4" w:space="0" w:color="auto"/>
              <w:left w:val="single" w:sz="4" w:space="0" w:color="auto"/>
              <w:bottom w:val="single" w:sz="4" w:space="0" w:color="auto"/>
              <w:right w:val="single" w:sz="4" w:space="0" w:color="auto"/>
            </w:tcBorders>
            <w:hideMark/>
          </w:tcPr>
          <w:p w14:paraId="217705AA" w14:textId="215952F8" w:rsidR="008831A3" w:rsidRPr="00361BA7" w:rsidRDefault="008831A3" w:rsidP="00E979AB">
            <w:pPr>
              <w:rPr>
                <w:color w:val="FF0000"/>
              </w:rPr>
            </w:pPr>
            <w:r>
              <w:t>C</w:t>
            </w:r>
            <w:r w:rsidRPr="00361BA7">
              <w:t>o najmniej dwa tryby jazdy</w:t>
            </w:r>
            <w:r>
              <w:t xml:space="preserve"> do wyboru</w:t>
            </w:r>
            <w:r w:rsidRPr="00361BA7">
              <w:t xml:space="preserve"> (</w:t>
            </w:r>
            <w:r>
              <w:t xml:space="preserve">np. </w:t>
            </w:r>
            <w:r w:rsidRPr="00361BA7">
              <w:t>ECO/POWER)</w:t>
            </w:r>
            <w:r>
              <w:t xml:space="preserve"> </w:t>
            </w:r>
          </w:p>
        </w:tc>
        <w:tc>
          <w:tcPr>
            <w:tcW w:w="6308" w:type="dxa"/>
            <w:tcBorders>
              <w:top w:val="single" w:sz="4" w:space="0" w:color="auto"/>
              <w:left w:val="single" w:sz="4" w:space="0" w:color="auto"/>
              <w:bottom w:val="single" w:sz="4" w:space="0" w:color="auto"/>
              <w:right w:val="single" w:sz="4" w:space="0" w:color="auto"/>
            </w:tcBorders>
          </w:tcPr>
          <w:p w14:paraId="4BEFF89B" w14:textId="77777777" w:rsidR="008831A3" w:rsidRDefault="008831A3" w:rsidP="00E979AB"/>
        </w:tc>
      </w:tr>
      <w:tr w:rsidR="008831A3" w:rsidRPr="00361BA7" w14:paraId="6DBBE60D" w14:textId="5021306B" w:rsidTr="008831A3">
        <w:tc>
          <w:tcPr>
            <w:tcW w:w="721" w:type="dxa"/>
            <w:tcBorders>
              <w:top w:val="single" w:sz="4" w:space="0" w:color="auto"/>
              <w:left w:val="single" w:sz="4" w:space="0" w:color="auto"/>
              <w:bottom w:val="single" w:sz="4" w:space="0" w:color="auto"/>
              <w:right w:val="single" w:sz="4" w:space="0" w:color="auto"/>
            </w:tcBorders>
          </w:tcPr>
          <w:p w14:paraId="07666031" w14:textId="77777777" w:rsidR="008831A3" w:rsidRPr="00361BA7" w:rsidRDefault="008831A3" w:rsidP="00E979AB">
            <w:r w:rsidRPr="00361BA7">
              <w:t>5.9</w:t>
            </w:r>
          </w:p>
        </w:tc>
        <w:tc>
          <w:tcPr>
            <w:tcW w:w="6965" w:type="dxa"/>
            <w:tcBorders>
              <w:top w:val="single" w:sz="4" w:space="0" w:color="auto"/>
              <w:left w:val="single" w:sz="4" w:space="0" w:color="auto"/>
              <w:bottom w:val="single" w:sz="4" w:space="0" w:color="auto"/>
              <w:right w:val="single" w:sz="4" w:space="0" w:color="auto"/>
            </w:tcBorders>
            <w:hideMark/>
          </w:tcPr>
          <w:p w14:paraId="7D84E115" w14:textId="77777777" w:rsidR="008831A3" w:rsidRPr="00361BA7" w:rsidRDefault="008831A3" w:rsidP="00E979AB">
            <w:r w:rsidRPr="00361BA7">
              <w:t xml:space="preserve">System audio co najmniej 8 głośników  </w:t>
            </w:r>
          </w:p>
        </w:tc>
        <w:tc>
          <w:tcPr>
            <w:tcW w:w="6308" w:type="dxa"/>
            <w:tcBorders>
              <w:top w:val="single" w:sz="4" w:space="0" w:color="auto"/>
              <w:left w:val="single" w:sz="4" w:space="0" w:color="auto"/>
              <w:bottom w:val="single" w:sz="4" w:space="0" w:color="auto"/>
              <w:right w:val="single" w:sz="4" w:space="0" w:color="auto"/>
            </w:tcBorders>
          </w:tcPr>
          <w:p w14:paraId="244B581B" w14:textId="77777777" w:rsidR="008831A3" w:rsidRPr="00361BA7" w:rsidRDefault="008831A3" w:rsidP="00E979AB"/>
        </w:tc>
      </w:tr>
      <w:tr w:rsidR="008831A3" w:rsidRPr="00361BA7" w14:paraId="1FFF3E22" w14:textId="797FD879" w:rsidTr="008831A3">
        <w:tc>
          <w:tcPr>
            <w:tcW w:w="721" w:type="dxa"/>
            <w:tcBorders>
              <w:top w:val="single" w:sz="4" w:space="0" w:color="auto"/>
              <w:left w:val="single" w:sz="4" w:space="0" w:color="auto"/>
              <w:bottom w:val="single" w:sz="4" w:space="0" w:color="auto"/>
              <w:right w:val="single" w:sz="4" w:space="0" w:color="auto"/>
            </w:tcBorders>
          </w:tcPr>
          <w:p w14:paraId="5C7571A3" w14:textId="77777777" w:rsidR="008831A3" w:rsidRPr="00361BA7" w:rsidRDefault="008831A3" w:rsidP="00E979AB">
            <w:r w:rsidRPr="00361BA7">
              <w:t>5.10</w:t>
            </w:r>
          </w:p>
        </w:tc>
        <w:tc>
          <w:tcPr>
            <w:tcW w:w="6965" w:type="dxa"/>
            <w:tcBorders>
              <w:top w:val="single" w:sz="4" w:space="0" w:color="auto"/>
              <w:left w:val="single" w:sz="4" w:space="0" w:color="auto"/>
              <w:bottom w:val="single" w:sz="4" w:space="0" w:color="auto"/>
              <w:right w:val="single" w:sz="4" w:space="0" w:color="auto"/>
            </w:tcBorders>
            <w:hideMark/>
          </w:tcPr>
          <w:p w14:paraId="2095703B" w14:textId="77777777" w:rsidR="008831A3" w:rsidRPr="00361BA7" w:rsidRDefault="008831A3" w:rsidP="00E979AB">
            <w:r w:rsidRPr="00361BA7">
              <w:t xml:space="preserve">Elektrycznie sterowane szyby przednie i tylne </w:t>
            </w:r>
          </w:p>
        </w:tc>
        <w:tc>
          <w:tcPr>
            <w:tcW w:w="6308" w:type="dxa"/>
            <w:tcBorders>
              <w:top w:val="single" w:sz="4" w:space="0" w:color="auto"/>
              <w:left w:val="single" w:sz="4" w:space="0" w:color="auto"/>
              <w:bottom w:val="single" w:sz="4" w:space="0" w:color="auto"/>
              <w:right w:val="single" w:sz="4" w:space="0" w:color="auto"/>
            </w:tcBorders>
          </w:tcPr>
          <w:p w14:paraId="38A0A3E7" w14:textId="77777777" w:rsidR="008831A3" w:rsidRPr="00361BA7" w:rsidRDefault="008831A3" w:rsidP="00E979AB"/>
        </w:tc>
      </w:tr>
      <w:tr w:rsidR="008831A3" w:rsidRPr="00361BA7" w14:paraId="640BE2DE" w14:textId="05BC97D5" w:rsidTr="008831A3">
        <w:tc>
          <w:tcPr>
            <w:tcW w:w="721" w:type="dxa"/>
            <w:tcBorders>
              <w:top w:val="single" w:sz="4" w:space="0" w:color="auto"/>
              <w:left w:val="single" w:sz="4" w:space="0" w:color="auto"/>
              <w:bottom w:val="single" w:sz="4" w:space="0" w:color="auto"/>
              <w:right w:val="single" w:sz="4" w:space="0" w:color="auto"/>
            </w:tcBorders>
          </w:tcPr>
          <w:p w14:paraId="1DFF68C2" w14:textId="77777777" w:rsidR="008831A3" w:rsidRPr="00361BA7" w:rsidRDefault="008831A3" w:rsidP="00E979AB">
            <w:r w:rsidRPr="00361BA7">
              <w:t>5.11</w:t>
            </w:r>
          </w:p>
        </w:tc>
        <w:tc>
          <w:tcPr>
            <w:tcW w:w="6965" w:type="dxa"/>
            <w:tcBorders>
              <w:top w:val="single" w:sz="4" w:space="0" w:color="auto"/>
              <w:left w:val="single" w:sz="4" w:space="0" w:color="auto"/>
              <w:bottom w:val="single" w:sz="4" w:space="0" w:color="auto"/>
              <w:right w:val="single" w:sz="4" w:space="0" w:color="auto"/>
            </w:tcBorders>
            <w:hideMark/>
          </w:tcPr>
          <w:p w14:paraId="6A629C1D" w14:textId="77777777" w:rsidR="008831A3" w:rsidRPr="00361BA7" w:rsidRDefault="008831A3" w:rsidP="00E979AB">
            <w:r w:rsidRPr="00361BA7">
              <w:t>Elektrycznie sterowane i podgrzewane lusterka zewnętrzne</w:t>
            </w:r>
            <w:r w:rsidRPr="00361BA7">
              <w:rPr>
                <w:i/>
              </w:rPr>
              <w:t xml:space="preserve"> </w:t>
            </w:r>
            <w:r w:rsidRPr="00361BA7">
              <w:t>w kolorze nadwozia z kierunkowskazami</w:t>
            </w:r>
          </w:p>
        </w:tc>
        <w:tc>
          <w:tcPr>
            <w:tcW w:w="6308" w:type="dxa"/>
            <w:tcBorders>
              <w:top w:val="single" w:sz="4" w:space="0" w:color="auto"/>
              <w:left w:val="single" w:sz="4" w:space="0" w:color="auto"/>
              <w:bottom w:val="single" w:sz="4" w:space="0" w:color="auto"/>
              <w:right w:val="single" w:sz="4" w:space="0" w:color="auto"/>
            </w:tcBorders>
          </w:tcPr>
          <w:p w14:paraId="2F1981B9" w14:textId="77777777" w:rsidR="008831A3" w:rsidRPr="00361BA7" w:rsidRDefault="008831A3" w:rsidP="00E979AB"/>
        </w:tc>
      </w:tr>
      <w:tr w:rsidR="008831A3" w:rsidRPr="00361BA7" w14:paraId="1F265FA5" w14:textId="00926AA8" w:rsidTr="008831A3">
        <w:tc>
          <w:tcPr>
            <w:tcW w:w="721" w:type="dxa"/>
            <w:tcBorders>
              <w:top w:val="single" w:sz="4" w:space="0" w:color="auto"/>
              <w:left w:val="single" w:sz="4" w:space="0" w:color="auto"/>
              <w:bottom w:val="single" w:sz="4" w:space="0" w:color="auto"/>
              <w:right w:val="single" w:sz="4" w:space="0" w:color="auto"/>
            </w:tcBorders>
          </w:tcPr>
          <w:p w14:paraId="370B52CA" w14:textId="77777777" w:rsidR="008831A3" w:rsidRPr="00361BA7" w:rsidRDefault="008831A3" w:rsidP="00E979AB">
            <w:r w:rsidRPr="00361BA7">
              <w:t>5.12</w:t>
            </w:r>
          </w:p>
        </w:tc>
        <w:tc>
          <w:tcPr>
            <w:tcW w:w="6965" w:type="dxa"/>
            <w:tcBorders>
              <w:top w:val="single" w:sz="4" w:space="0" w:color="auto"/>
              <w:left w:val="single" w:sz="4" w:space="0" w:color="auto"/>
              <w:bottom w:val="single" w:sz="4" w:space="0" w:color="auto"/>
              <w:right w:val="single" w:sz="4" w:space="0" w:color="auto"/>
            </w:tcBorders>
            <w:hideMark/>
          </w:tcPr>
          <w:p w14:paraId="4873D7B0" w14:textId="77777777" w:rsidR="008831A3" w:rsidRPr="00361BA7" w:rsidRDefault="008831A3" w:rsidP="00E979AB">
            <w:r w:rsidRPr="00361BA7">
              <w:t xml:space="preserve">Przyciski na kierownicy do systemu audio, połączeń telefonicznych i rozpoznawania mowy </w:t>
            </w:r>
          </w:p>
        </w:tc>
        <w:tc>
          <w:tcPr>
            <w:tcW w:w="6308" w:type="dxa"/>
            <w:tcBorders>
              <w:top w:val="single" w:sz="4" w:space="0" w:color="auto"/>
              <w:left w:val="single" w:sz="4" w:space="0" w:color="auto"/>
              <w:bottom w:val="single" w:sz="4" w:space="0" w:color="auto"/>
              <w:right w:val="single" w:sz="4" w:space="0" w:color="auto"/>
            </w:tcBorders>
          </w:tcPr>
          <w:p w14:paraId="0C125759" w14:textId="77777777" w:rsidR="008831A3" w:rsidRPr="00361BA7" w:rsidRDefault="008831A3" w:rsidP="00E979AB"/>
        </w:tc>
      </w:tr>
      <w:tr w:rsidR="008831A3" w:rsidRPr="00361BA7" w14:paraId="7666C8E3" w14:textId="36AD9A2C" w:rsidTr="008831A3">
        <w:tc>
          <w:tcPr>
            <w:tcW w:w="721" w:type="dxa"/>
            <w:tcBorders>
              <w:top w:val="single" w:sz="4" w:space="0" w:color="auto"/>
              <w:left w:val="single" w:sz="4" w:space="0" w:color="auto"/>
              <w:bottom w:val="single" w:sz="4" w:space="0" w:color="auto"/>
              <w:right w:val="single" w:sz="4" w:space="0" w:color="auto"/>
            </w:tcBorders>
          </w:tcPr>
          <w:p w14:paraId="1E2FF537" w14:textId="77777777" w:rsidR="008831A3" w:rsidRPr="00361BA7" w:rsidRDefault="008831A3" w:rsidP="00E979AB">
            <w:r w:rsidRPr="00361BA7">
              <w:t>5.13</w:t>
            </w:r>
          </w:p>
        </w:tc>
        <w:tc>
          <w:tcPr>
            <w:tcW w:w="6965" w:type="dxa"/>
            <w:tcBorders>
              <w:top w:val="single" w:sz="4" w:space="0" w:color="auto"/>
              <w:left w:val="single" w:sz="4" w:space="0" w:color="auto"/>
              <w:bottom w:val="single" w:sz="4" w:space="0" w:color="auto"/>
              <w:right w:val="single" w:sz="4" w:space="0" w:color="auto"/>
            </w:tcBorders>
            <w:hideMark/>
          </w:tcPr>
          <w:p w14:paraId="30DF0244" w14:textId="77777777" w:rsidR="008831A3" w:rsidRPr="00361BA7" w:rsidRDefault="008831A3" w:rsidP="00E979AB">
            <w:r w:rsidRPr="00361BA7">
              <w:t>Kolumna kierownicza regulowana w dwóch płaszczyznach</w:t>
            </w:r>
          </w:p>
        </w:tc>
        <w:tc>
          <w:tcPr>
            <w:tcW w:w="6308" w:type="dxa"/>
            <w:tcBorders>
              <w:top w:val="single" w:sz="4" w:space="0" w:color="auto"/>
              <w:left w:val="single" w:sz="4" w:space="0" w:color="auto"/>
              <w:bottom w:val="single" w:sz="4" w:space="0" w:color="auto"/>
              <w:right w:val="single" w:sz="4" w:space="0" w:color="auto"/>
            </w:tcBorders>
          </w:tcPr>
          <w:p w14:paraId="3D0048BD" w14:textId="77777777" w:rsidR="008831A3" w:rsidRPr="00361BA7" w:rsidRDefault="008831A3" w:rsidP="00E979AB"/>
        </w:tc>
      </w:tr>
      <w:tr w:rsidR="008831A3" w:rsidRPr="00361BA7" w14:paraId="3196D614" w14:textId="4EF3460A" w:rsidTr="008831A3">
        <w:tc>
          <w:tcPr>
            <w:tcW w:w="721" w:type="dxa"/>
            <w:tcBorders>
              <w:top w:val="single" w:sz="4" w:space="0" w:color="auto"/>
              <w:left w:val="single" w:sz="4" w:space="0" w:color="auto"/>
              <w:bottom w:val="single" w:sz="4" w:space="0" w:color="auto"/>
              <w:right w:val="single" w:sz="4" w:space="0" w:color="auto"/>
            </w:tcBorders>
          </w:tcPr>
          <w:p w14:paraId="603592AA" w14:textId="77777777" w:rsidR="008831A3" w:rsidRPr="00361BA7" w:rsidRDefault="008831A3" w:rsidP="00E979AB">
            <w:r w:rsidRPr="00361BA7">
              <w:t>5.14</w:t>
            </w:r>
          </w:p>
        </w:tc>
        <w:tc>
          <w:tcPr>
            <w:tcW w:w="6965" w:type="dxa"/>
            <w:tcBorders>
              <w:top w:val="single" w:sz="4" w:space="0" w:color="auto"/>
              <w:left w:val="single" w:sz="4" w:space="0" w:color="auto"/>
              <w:bottom w:val="single" w:sz="4" w:space="0" w:color="auto"/>
              <w:right w:val="single" w:sz="4" w:space="0" w:color="auto"/>
            </w:tcBorders>
            <w:hideMark/>
          </w:tcPr>
          <w:p w14:paraId="02487AAC" w14:textId="77777777" w:rsidR="008831A3" w:rsidRPr="00361BA7" w:rsidRDefault="008831A3" w:rsidP="00E979AB">
            <w:r w:rsidRPr="00361BA7">
              <w:t>Dywaniki gumowe (przód i tył)</w:t>
            </w:r>
          </w:p>
        </w:tc>
        <w:tc>
          <w:tcPr>
            <w:tcW w:w="6308" w:type="dxa"/>
            <w:tcBorders>
              <w:top w:val="single" w:sz="4" w:space="0" w:color="auto"/>
              <w:left w:val="single" w:sz="4" w:space="0" w:color="auto"/>
              <w:bottom w:val="single" w:sz="4" w:space="0" w:color="auto"/>
              <w:right w:val="single" w:sz="4" w:space="0" w:color="auto"/>
            </w:tcBorders>
          </w:tcPr>
          <w:p w14:paraId="65D2BD21" w14:textId="77777777" w:rsidR="008831A3" w:rsidRPr="00361BA7" w:rsidRDefault="008831A3" w:rsidP="00E979AB"/>
        </w:tc>
      </w:tr>
      <w:tr w:rsidR="008831A3" w:rsidRPr="00361BA7" w14:paraId="01EA2B15" w14:textId="60AE9079" w:rsidTr="008831A3">
        <w:tc>
          <w:tcPr>
            <w:tcW w:w="721" w:type="dxa"/>
            <w:tcBorders>
              <w:top w:val="single" w:sz="4" w:space="0" w:color="auto"/>
              <w:left w:val="single" w:sz="4" w:space="0" w:color="auto"/>
              <w:bottom w:val="single" w:sz="4" w:space="0" w:color="auto"/>
              <w:right w:val="single" w:sz="4" w:space="0" w:color="auto"/>
            </w:tcBorders>
          </w:tcPr>
          <w:p w14:paraId="029F7C96" w14:textId="77777777" w:rsidR="008831A3" w:rsidRPr="00361BA7" w:rsidRDefault="008831A3" w:rsidP="00E979AB">
            <w:r w:rsidRPr="00361BA7">
              <w:t>5.15</w:t>
            </w:r>
          </w:p>
        </w:tc>
        <w:tc>
          <w:tcPr>
            <w:tcW w:w="6965" w:type="dxa"/>
            <w:tcBorders>
              <w:top w:val="single" w:sz="4" w:space="0" w:color="auto"/>
              <w:left w:val="single" w:sz="4" w:space="0" w:color="auto"/>
              <w:bottom w:val="single" w:sz="4" w:space="0" w:color="auto"/>
              <w:right w:val="single" w:sz="4" w:space="0" w:color="auto"/>
            </w:tcBorders>
          </w:tcPr>
          <w:p w14:paraId="3B7B3D44" w14:textId="77777777" w:rsidR="008831A3" w:rsidRPr="00361BA7" w:rsidRDefault="008831A3" w:rsidP="00E979AB">
            <w:r w:rsidRPr="00361BA7">
              <w:t>Układ kierowniczy ze wspomaganiem</w:t>
            </w:r>
          </w:p>
        </w:tc>
        <w:tc>
          <w:tcPr>
            <w:tcW w:w="6308" w:type="dxa"/>
            <w:tcBorders>
              <w:top w:val="single" w:sz="4" w:space="0" w:color="auto"/>
              <w:left w:val="single" w:sz="4" w:space="0" w:color="auto"/>
              <w:bottom w:val="single" w:sz="4" w:space="0" w:color="auto"/>
              <w:right w:val="single" w:sz="4" w:space="0" w:color="auto"/>
            </w:tcBorders>
          </w:tcPr>
          <w:p w14:paraId="23E96AF8" w14:textId="77777777" w:rsidR="008831A3" w:rsidRPr="00361BA7" w:rsidRDefault="008831A3" w:rsidP="00E979AB"/>
        </w:tc>
      </w:tr>
      <w:tr w:rsidR="008831A3" w:rsidRPr="00361BA7" w14:paraId="215781D7" w14:textId="4CB96CFB" w:rsidTr="008831A3">
        <w:tc>
          <w:tcPr>
            <w:tcW w:w="721" w:type="dxa"/>
            <w:tcBorders>
              <w:top w:val="single" w:sz="4" w:space="0" w:color="auto"/>
              <w:left w:val="single" w:sz="4" w:space="0" w:color="auto"/>
              <w:bottom w:val="single" w:sz="4" w:space="0" w:color="auto"/>
              <w:right w:val="single" w:sz="4" w:space="0" w:color="auto"/>
            </w:tcBorders>
          </w:tcPr>
          <w:p w14:paraId="0F8372CA" w14:textId="77777777" w:rsidR="008831A3" w:rsidRPr="00361BA7" w:rsidRDefault="008831A3" w:rsidP="00E979AB">
            <w:r w:rsidRPr="00361BA7">
              <w:t>5.16</w:t>
            </w:r>
          </w:p>
        </w:tc>
        <w:tc>
          <w:tcPr>
            <w:tcW w:w="6965" w:type="dxa"/>
            <w:tcBorders>
              <w:top w:val="single" w:sz="4" w:space="0" w:color="auto"/>
              <w:left w:val="single" w:sz="4" w:space="0" w:color="auto"/>
              <w:bottom w:val="single" w:sz="4" w:space="0" w:color="auto"/>
              <w:right w:val="single" w:sz="4" w:space="0" w:color="auto"/>
            </w:tcBorders>
          </w:tcPr>
          <w:p w14:paraId="40D75EAA" w14:textId="77777777" w:rsidR="008831A3" w:rsidRPr="00361BA7" w:rsidRDefault="008831A3" w:rsidP="00E979AB">
            <w:r w:rsidRPr="00361BA7">
              <w:t xml:space="preserve">Kluczyk składany </w:t>
            </w:r>
          </w:p>
        </w:tc>
        <w:tc>
          <w:tcPr>
            <w:tcW w:w="6308" w:type="dxa"/>
            <w:tcBorders>
              <w:top w:val="single" w:sz="4" w:space="0" w:color="auto"/>
              <w:left w:val="single" w:sz="4" w:space="0" w:color="auto"/>
              <w:bottom w:val="single" w:sz="4" w:space="0" w:color="auto"/>
              <w:right w:val="single" w:sz="4" w:space="0" w:color="auto"/>
            </w:tcBorders>
          </w:tcPr>
          <w:p w14:paraId="0096BE91" w14:textId="77777777" w:rsidR="008831A3" w:rsidRPr="00361BA7" w:rsidRDefault="008831A3" w:rsidP="00E979AB"/>
        </w:tc>
      </w:tr>
      <w:tr w:rsidR="008831A3" w:rsidRPr="00361BA7" w14:paraId="23C799E5" w14:textId="32196AF0" w:rsidTr="008831A3">
        <w:tc>
          <w:tcPr>
            <w:tcW w:w="721" w:type="dxa"/>
            <w:tcBorders>
              <w:top w:val="single" w:sz="4" w:space="0" w:color="auto"/>
              <w:left w:val="single" w:sz="4" w:space="0" w:color="auto"/>
              <w:bottom w:val="single" w:sz="4" w:space="0" w:color="auto"/>
              <w:right w:val="single" w:sz="4" w:space="0" w:color="auto"/>
            </w:tcBorders>
          </w:tcPr>
          <w:p w14:paraId="351CE607" w14:textId="77777777" w:rsidR="008831A3" w:rsidRPr="00361BA7" w:rsidRDefault="008831A3" w:rsidP="00E979AB">
            <w:r w:rsidRPr="00361BA7">
              <w:t>5.17</w:t>
            </w:r>
          </w:p>
        </w:tc>
        <w:tc>
          <w:tcPr>
            <w:tcW w:w="6965" w:type="dxa"/>
            <w:tcBorders>
              <w:top w:val="single" w:sz="4" w:space="0" w:color="auto"/>
              <w:left w:val="single" w:sz="4" w:space="0" w:color="auto"/>
              <w:bottom w:val="single" w:sz="4" w:space="0" w:color="auto"/>
              <w:right w:val="single" w:sz="4" w:space="0" w:color="auto"/>
            </w:tcBorders>
          </w:tcPr>
          <w:p w14:paraId="30B17AFA" w14:textId="77777777" w:rsidR="008831A3" w:rsidRPr="00361BA7" w:rsidRDefault="008831A3" w:rsidP="00E979AB">
            <w:r w:rsidRPr="00361BA7">
              <w:t>Kanapa tylna dzielona 60/40</w:t>
            </w:r>
          </w:p>
        </w:tc>
        <w:tc>
          <w:tcPr>
            <w:tcW w:w="6308" w:type="dxa"/>
            <w:tcBorders>
              <w:top w:val="single" w:sz="4" w:space="0" w:color="auto"/>
              <w:left w:val="single" w:sz="4" w:space="0" w:color="auto"/>
              <w:bottom w:val="single" w:sz="4" w:space="0" w:color="auto"/>
              <w:right w:val="single" w:sz="4" w:space="0" w:color="auto"/>
            </w:tcBorders>
          </w:tcPr>
          <w:p w14:paraId="14283DC0" w14:textId="77777777" w:rsidR="008831A3" w:rsidRPr="00361BA7" w:rsidRDefault="008831A3" w:rsidP="00E979AB"/>
        </w:tc>
      </w:tr>
      <w:tr w:rsidR="008831A3" w:rsidRPr="00361BA7" w14:paraId="7B91C92D" w14:textId="66D5B571" w:rsidTr="008831A3">
        <w:tc>
          <w:tcPr>
            <w:tcW w:w="721" w:type="dxa"/>
            <w:tcBorders>
              <w:top w:val="single" w:sz="4" w:space="0" w:color="auto"/>
              <w:left w:val="single" w:sz="4" w:space="0" w:color="auto"/>
              <w:bottom w:val="single" w:sz="4" w:space="0" w:color="auto"/>
              <w:right w:val="single" w:sz="4" w:space="0" w:color="auto"/>
            </w:tcBorders>
          </w:tcPr>
          <w:p w14:paraId="3B67AE33" w14:textId="77777777" w:rsidR="008831A3" w:rsidRPr="00361BA7" w:rsidRDefault="008831A3" w:rsidP="00E979AB">
            <w:r w:rsidRPr="00361BA7">
              <w:lastRenderedPageBreak/>
              <w:t>5.18</w:t>
            </w:r>
          </w:p>
        </w:tc>
        <w:tc>
          <w:tcPr>
            <w:tcW w:w="6965" w:type="dxa"/>
            <w:tcBorders>
              <w:top w:val="single" w:sz="4" w:space="0" w:color="auto"/>
              <w:left w:val="single" w:sz="4" w:space="0" w:color="auto"/>
              <w:bottom w:val="single" w:sz="4" w:space="0" w:color="auto"/>
              <w:right w:val="single" w:sz="4" w:space="0" w:color="auto"/>
            </w:tcBorders>
          </w:tcPr>
          <w:p w14:paraId="1392A35C" w14:textId="77777777" w:rsidR="008831A3" w:rsidRPr="00361BA7" w:rsidRDefault="008831A3" w:rsidP="00E979AB">
            <w:r w:rsidRPr="00361BA7">
              <w:t>Autoalarm</w:t>
            </w:r>
          </w:p>
        </w:tc>
        <w:tc>
          <w:tcPr>
            <w:tcW w:w="6308" w:type="dxa"/>
            <w:tcBorders>
              <w:top w:val="single" w:sz="4" w:space="0" w:color="auto"/>
              <w:left w:val="single" w:sz="4" w:space="0" w:color="auto"/>
              <w:bottom w:val="single" w:sz="4" w:space="0" w:color="auto"/>
              <w:right w:val="single" w:sz="4" w:space="0" w:color="auto"/>
            </w:tcBorders>
          </w:tcPr>
          <w:p w14:paraId="2F9EAB92" w14:textId="77777777" w:rsidR="008831A3" w:rsidRPr="00361BA7" w:rsidRDefault="008831A3" w:rsidP="00E979AB"/>
        </w:tc>
      </w:tr>
      <w:tr w:rsidR="008831A3" w:rsidRPr="00361BA7" w14:paraId="4BD2286B" w14:textId="7528D767" w:rsidTr="008831A3">
        <w:tc>
          <w:tcPr>
            <w:tcW w:w="721" w:type="dxa"/>
            <w:tcBorders>
              <w:top w:val="single" w:sz="4" w:space="0" w:color="auto"/>
              <w:left w:val="single" w:sz="4" w:space="0" w:color="auto"/>
              <w:bottom w:val="single" w:sz="4" w:space="0" w:color="auto"/>
              <w:right w:val="single" w:sz="4" w:space="0" w:color="auto"/>
            </w:tcBorders>
          </w:tcPr>
          <w:p w14:paraId="22DFAB80" w14:textId="77777777" w:rsidR="008831A3" w:rsidRPr="00361BA7" w:rsidRDefault="008831A3" w:rsidP="00E979AB">
            <w:r w:rsidRPr="00361BA7">
              <w:t>5.19</w:t>
            </w:r>
          </w:p>
        </w:tc>
        <w:tc>
          <w:tcPr>
            <w:tcW w:w="6965" w:type="dxa"/>
            <w:tcBorders>
              <w:top w:val="single" w:sz="4" w:space="0" w:color="auto"/>
              <w:left w:val="single" w:sz="4" w:space="0" w:color="auto"/>
              <w:bottom w:val="single" w:sz="4" w:space="0" w:color="auto"/>
              <w:right w:val="single" w:sz="4" w:space="0" w:color="auto"/>
            </w:tcBorders>
          </w:tcPr>
          <w:p w14:paraId="79C3138E" w14:textId="77777777" w:rsidR="008831A3" w:rsidRPr="00361BA7" w:rsidRDefault="008831A3" w:rsidP="00E979AB">
            <w:r w:rsidRPr="00361BA7">
              <w:t>Pokrowce foteli o podwyższonej odporności, ułatwiające dbanie o czystość pojazdu</w:t>
            </w:r>
          </w:p>
        </w:tc>
        <w:tc>
          <w:tcPr>
            <w:tcW w:w="6308" w:type="dxa"/>
            <w:tcBorders>
              <w:top w:val="single" w:sz="4" w:space="0" w:color="auto"/>
              <w:left w:val="single" w:sz="4" w:space="0" w:color="auto"/>
              <w:bottom w:val="single" w:sz="4" w:space="0" w:color="auto"/>
              <w:right w:val="single" w:sz="4" w:space="0" w:color="auto"/>
            </w:tcBorders>
          </w:tcPr>
          <w:p w14:paraId="3ADC82AE" w14:textId="77777777" w:rsidR="008831A3" w:rsidRPr="00361BA7" w:rsidRDefault="008831A3" w:rsidP="00E979AB"/>
        </w:tc>
      </w:tr>
      <w:tr w:rsidR="008831A3" w:rsidRPr="00361BA7" w14:paraId="528A2817" w14:textId="388E1538" w:rsidTr="008831A3">
        <w:tc>
          <w:tcPr>
            <w:tcW w:w="721" w:type="dxa"/>
            <w:tcBorders>
              <w:top w:val="single" w:sz="4" w:space="0" w:color="auto"/>
              <w:left w:val="single" w:sz="4" w:space="0" w:color="auto"/>
              <w:bottom w:val="single" w:sz="4" w:space="0" w:color="auto"/>
              <w:right w:val="single" w:sz="4" w:space="0" w:color="auto"/>
            </w:tcBorders>
            <w:hideMark/>
          </w:tcPr>
          <w:p w14:paraId="58657832" w14:textId="77777777" w:rsidR="008831A3" w:rsidRPr="00361BA7" w:rsidRDefault="008831A3" w:rsidP="00E979AB">
            <w:pPr>
              <w:rPr>
                <w:b/>
              </w:rPr>
            </w:pPr>
            <w:r w:rsidRPr="00361BA7">
              <w:rPr>
                <w:b/>
              </w:rPr>
              <w:t>6.</w:t>
            </w:r>
          </w:p>
        </w:tc>
        <w:tc>
          <w:tcPr>
            <w:tcW w:w="6965" w:type="dxa"/>
            <w:tcBorders>
              <w:top w:val="single" w:sz="4" w:space="0" w:color="auto"/>
              <w:left w:val="single" w:sz="4" w:space="0" w:color="auto"/>
              <w:bottom w:val="single" w:sz="4" w:space="0" w:color="auto"/>
              <w:right w:val="single" w:sz="4" w:space="0" w:color="auto"/>
            </w:tcBorders>
            <w:hideMark/>
          </w:tcPr>
          <w:p w14:paraId="47C10283" w14:textId="77777777" w:rsidR="008831A3" w:rsidRPr="00361BA7" w:rsidRDefault="008831A3" w:rsidP="00E979AB">
            <w:pPr>
              <w:rPr>
                <w:b/>
              </w:rPr>
            </w:pPr>
            <w:r w:rsidRPr="00361BA7">
              <w:rPr>
                <w:b/>
              </w:rPr>
              <w:t>Wyposażenie specjalne:</w:t>
            </w:r>
          </w:p>
        </w:tc>
        <w:tc>
          <w:tcPr>
            <w:tcW w:w="6308" w:type="dxa"/>
            <w:tcBorders>
              <w:top w:val="single" w:sz="4" w:space="0" w:color="auto"/>
              <w:left w:val="single" w:sz="4" w:space="0" w:color="auto"/>
              <w:bottom w:val="single" w:sz="4" w:space="0" w:color="auto"/>
              <w:right w:val="single" w:sz="4" w:space="0" w:color="auto"/>
            </w:tcBorders>
          </w:tcPr>
          <w:p w14:paraId="3DD0CE2D" w14:textId="77777777" w:rsidR="008831A3" w:rsidRPr="00361BA7" w:rsidRDefault="008831A3" w:rsidP="00E979AB">
            <w:pPr>
              <w:rPr>
                <w:b/>
              </w:rPr>
            </w:pPr>
          </w:p>
        </w:tc>
      </w:tr>
      <w:tr w:rsidR="008831A3" w:rsidRPr="00361BA7" w14:paraId="533872A8" w14:textId="0E825D1B" w:rsidTr="008831A3">
        <w:tc>
          <w:tcPr>
            <w:tcW w:w="721" w:type="dxa"/>
            <w:tcBorders>
              <w:top w:val="single" w:sz="4" w:space="0" w:color="auto"/>
              <w:left w:val="single" w:sz="4" w:space="0" w:color="auto"/>
              <w:bottom w:val="single" w:sz="4" w:space="0" w:color="auto"/>
              <w:right w:val="single" w:sz="4" w:space="0" w:color="auto"/>
            </w:tcBorders>
            <w:hideMark/>
          </w:tcPr>
          <w:p w14:paraId="1930E5A8" w14:textId="77777777" w:rsidR="008831A3" w:rsidRPr="00361BA7" w:rsidRDefault="008831A3" w:rsidP="00E979AB">
            <w:r w:rsidRPr="00361BA7">
              <w:t>6.1</w:t>
            </w:r>
          </w:p>
        </w:tc>
        <w:tc>
          <w:tcPr>
            <w:tcW w:w="6965" w:type="dxa"/>
            <w:tcBorders>
              <w:top w:val="single" w:sz="4" w:space="0" w:color="auto"/>
              <w:left w:val="single" w:sz="4" w:space="0" w:color="auto"/>
              <w:bottom w:val="single" w:sz="4" w:space="0" w:color="auto"/>
              <w:right w:val="single" w:sz="4" w:space="0" w:color="auto"/>
            </w:tcBorders>
            <w:hideMark/>
          </w:tcPr>
          <w:p w14:paraId="03E715B5" w14:textId="77777777" w:rsidR="008831A3" w:rsidRPr="00361BA7" w:rsidRDefault="008831A3" w:rsidP="00E979AB">
            <w:pPr>
              <w:jc w:val="both"/>
            </w:pPr>
            <w:r w:rsidRPr="00361BA7">
              <w:t xml:space="preserve">Generator sygnałów dźwiękowych o mocy wzmacniacza min. 200 W umożliwiający emitowanie modulowanych sygnałów dźwiękowych (min. 3 modulacje) i nadawanie komunikatów głosowych na zewnątrz pojazdu zamontowany tak aby w przestrzeni pasażerskiej znajdował się tylko mikrofon ze zintegrowanymi przyciskami sterującymi modulacją dźwięku i światłami błyskowymi na dachu, z przodu i z tyłu pojazdu </w:t>
            </w:r>
          </w:p>
        </w:tc>
        <w:tc>
          <w:tcPr>
            <w:tcW w:w="6308" w:type="dxa"/>
            <w:tcBorders>
              <w:top w:val="single" w:sz="4" w:space="0" w:color="auto"/>
              <w:left w:val="single" w:sz="4" w:space="0" w:color="auto"/>
              <w:bottom w:val="single" w:sz="4" w:space="0" w:color="auto"/>
              <w:right w:val="single" w:sz="4" w:space="0" w:color="auto"/>
            </w:tcBorders>
          </w:tcPr>
          <w:p w14:paraId="3A3A9699" w14:textId="77777777" w:rsidR="008831A3" w:rsidRPr="00361BA7" w:rsidRDefault="008831A3" w:rsidP="00E979AB">
            <w:pPr>
              <w:jc w:val="both"/>
            </w:pPr>
          </w:p>
        </w:tc>
      </w:tr>
      <w:tr w:rsidR="008831A3" w:rsidRPr="00361BA7" w14:paraId="5C74047E" w14:textId="74B0317D" w:rsidTr="008831A3">
        <w:tc>
          <w:tcPr>
            <w:tcW w:w="721" w:type="dxa"/>
            <w:tcBorders>
              <w:top w:val="single" w:sz="4" w:space="0" w:color="auto"/>
              <w:left w:val="single" w:sz="4" w:space="0" w:color="auto"/>
              <w:bottom w:val="single" w:sz="4" w:space="0" w:color="auto"/>
              <w:right w:val="single" w:sz="4" w:space="0" w:color="auto"/>
            </w:tcBorders>
          </w:tcPr>
          <w:p w14:paraId="37936FD2" w14:textId="77777777" w:rsidR="008831A3" w:rsidRPr="00361BA7" w:rsidRDefault="008831A3" w:rsidP="00E979AB">
            <w:r w:rsidRPr="00361BA7">
              <w:t>6.2</w:t>
            </w:r>
          </w:p>
        </w:tc>
        <w:tc>
          <w:tcPr>
            <w:tcW w:w="6965" w:type="dxa"/>
            <w:tcBorders>
              <w:top w:val="single" w:sz="4" w:space="0" w:color="auto"/>
              <w:left w:val="single" w:sz="4" w:space="0" w:color="auto"/>
              <w:bottom w:val="single" w:sz="4" w:space="0" w:color="auto"/>
              <w:right w:val="single" w:sz="4" w:space="0" w:color="auto"/>
            </w:tcBorders>
          </w:tcPr>
          <w:p w14:paraId="2E35AE7F" w14:textId="77777777" w:rsidR="008831A3" w:rsidRPr="00361BA7" w:rsidRDefault="008831A3" w:rsidP="00E979AB">
            <w:pPr>
              <w:jc w:val="both"/>
            </w:pPr>
            <w:r w:rsidRPr="00361BA7">
              <w:t>Głośnik zewnętrzny</w:t>
            </w:r>
            <w:r>
              <w:t xml:space="preserve"> umieszczony w belce świetlnej </w:t>
            </w:r>
          </w:p>
        </w:tc>
        <w:tc>
          <w:tcPr>
            <w:tcW w:w="6308" w:type="dxa"/>
            <w:tcBorders>
              <w:top w:val="single" w:sz="4" w:space="0" w:color="auto"/>
              <w:left w:val="single" w:sz="4" w:space="0" w:color="auto"/>
              <w:bottom w:val="single" w:sz="4" w:space="0" w:color="auto"/>
              <w:right w:val="single" w:sz="4" w:space="0" w:color="auto"/>
            </w:tcBorders>
          </w:tcPr>
          <w:p w14:paraId="2667744F" w14:textId="77777777" w:rsidR="008831A3" w:rsidRPr="00361BA7" w:rsidRDefault="008831A3" w:rsidP="00E979AB">
            <w:pPr>
              <w:jc w:val="both"/>
            </w:pPr>
          </w:p>
        </w:tc>
      </w:tr>
      <w:tr w:rsidR="008831A3" w:rsidRPr="00361BA7" w14:paraId="78B98EC3" w14:textId="69E5C3C1" w:rsidTr="008831A3">
        <w:tc>
          <w:tcPr>
            <w:tcW w:w="721" w:type="dxa"/>
            <w:tcBorders>
              <w:top w:val="single" w:sz="4" w:space="0" w:color="auto"/>
              <w:left w:val="single" w:sz="4" w:space="0" w:color="auto"/>
              <w:bottom w:val="single" w:sz="4" w:space="0" w:color="auto"/>
              <w:right w:val="single" w:sz="4" w:space="0" w:color="auto"/>
            </w:tcBorders>
          </w:tcPr>
          <w:p w14:paraId="69DD451D" w14:textId="77777777" w:rsidR="008831A3" w:rsidRPr="00361BA7" w:rsidRDefault="008831A3" w:rsidP="00E979AB">
            <w:r w:rsidRPr="00361BA7">
              <w:t>6.3</w:t>
            </w:r>
          </w:p>
        </w:tc>
        <w:tc>
          <w:tcPr>
            <w:tcW w:w="6965" w:type="dxa"/>
            <w:tcBorders>
              <w:top w:val="single" w:sz="4" w:space="0" w:color="auto"/>
              <w:left w:val="single" w:sz="4" w:space="0" w:color="auto"/>
              <w:bottom w:val="single" w:sz="4" w:space="0" w:color="auto"/>
              <w:right w:val="single" w:sz="4" w:space="0" w:color="auto"/>
            </w:tcBorders>
          </w:tcPr>
          <w:p w14:paraId="68B16697" w14:textId="77777777" w:rsidR="008831A3" w:rsidRPr="00361BA7" w:rsidRDefault="008831A3" w:rsidP="00E979AB">
            <w:pPr>
              <w:jc w:val="both"/>
            </w:pPr>
            <w:r w:rsidRPr="00361BA7">
              <w:t>Gniazdo 12 V (gniazdo zapalniczki) w kabinie kierowcy 2 szt.</w:t>
            </w:r>
          </w:p>
        </w:tc>
        <w:tc>
          <w:tcPr>
            <w:tcW w:w="6308" w:type="dxa"/>
            <w:tcBorders>
              <w:top w:val="single" w:sz="4" w:space="0" w:color="auto"/>
              <w:left w:val="single" w:sz="4" w:space="0" w:color="auto"/>
              <w:bottom w:val="single" w:sz="4" w:space="0" w:color="auto"/>
              <w:right w:val="single" w:sz="4" w:space="0" w:color="auto"/>
            </w:tcBorders>
          </w:tcPr>
          <w:p w14:paraId="2E93A0C6" w14:textId="77777777" w:rsidR="008831A3" w:rsidRPr="00361BA7" w:rsidRDefault="008831A3" w:rsidP="00E979AB">
            <w:pPr>
              <w:jc w:val="both"/>
            </w:pPr>
          </w:p>
        </w:tc>
      </w:tr>
      <w:tr w:rsidR="008831A3" w:rsidRPr="00361BA7" w14:paraId="61A14AA7" w14:textId="708BA7B7" w:rsidTr="008831A3">
        <w:tc>
          <w:tcPr>
            <w:tcW w:w="721" w:type="dxa"/>
            <w:tcBorders>
              <w:top w:val="single" w:sz="4" w:space="0" w:color="auto"/>
              <w:left w:val="single" w:sz="4" w:space="0" w:color="auto"/>
              <w:bottom w:val="single" w:sz="4" w:space="0" w:color="auto"/>
              <w:right w:val="single" w:sz="4" w:space="0" w:color="auto"/>
            </w:tcBorders>
            <w:hideMark/>
          </w:tcPr>
          <w:p w14:paraId="01A6BBDD" w14:textId="77777777" w:rsidR="008831A3" w:rsidRPr="00361BA7" w:rsidRDefault="008831A3" w:rsidP="00E979AB">
            <w:r w:rsidRPr="00361BA7">
              <w:t>6.4</w:t>
            </w:r>
          </w:p>
        </w:tc>
        <w:tc>
          <w:tcPr>
            <w:tcW w:w="6965" w:type="dxa"/>
            <w:tcBorders>
              <w:top w:val="single" w:sz="4" w:space="0" w:color="auto"/>
              <w:left w:val="single" w:sz="4" w:space="0" w:color="auto"/>
              <w:bottom w:val="single" w:sz="4" w:space="0" w:color="auto"/>
              <w:right w:val="single" w:sz="4" w:space="0" w:color="auto"/>
            </w:tcBorders>
            <w:hideMark/>
          </w:tcPr>
          <w:p w14:paraId="7481CBD9" w14:textId="77777777" w:rsidR="008831A3" w:rsidRPr="00361BA7" w:rsidRDefault="008831A3" w:rsidP="00E979AB">
            <w:pPr>
              <w:jc w:val="both"/>
            </w:pPr>
            <w:r w:rsidRPr="00361BA7">
              <w:t xml:space="preserve">Oświetlenie pojazdu uprzywilejowanego </w:t>
            </w:r>
          </w:p>
          <w:p w14:paraId="32763760" w14:textId="77777777" w:rsidR="008831A3" w:rsidRPr="00361BA7" w:rsidRDefault="008831A3" w:rsidP="00E979AB">
            <w:pPr>
              <w:jc w:val="both"/>
            </w:pPr>
            <w:r w:rsidRPr="00361BA7">
              <w:t xml:space="preserve">– belka sygnałowa nisko profilowa typu 3LEDWEP (dwa moduły LED niebieskie, moduł LED czerwony, podświetlany napis STRAŻ) zamontowana na dachu pojazdu, wysokość lampy do 110 mm, długość min. 1100 mm, (belka nie może wystawać poza obrys dachu). </w:t>
            </w:r>
          </w:p>
          <w:p w14:paraId="7C372055" w14:textId="77777777" w:rsidR="008831A3" w:rsidRPr="00361BA7" w:rsidRDefault="008831A3" w:rsidP="00E979AB">
            <w:pPr>
              <w:jc w:val="both"/>
            </w:pPr>
            <w:r w:rsidRPr="00361BA7">
              <w:t xml:space="preserve">- konstrukcja belki i mocowań oraz sposób i miejsce montażu nie może generować nadmiernych hałasów podczas jazdy, </w:t>
            </w:r>
          </w:p>
          <w:p w14:paraId="69E06180" w14:textId="77777777" w:rsidR="008831A3" w:rsidRPr="00361BA7" w:rsidRDefault="008831A3" w:rsidP="00E979AB">
            <w:pPr>
              <w:jc w:val="both"/>
            </w:pPr>
            <w:r w:rsidRPr="00361BA7">
              <w:t>- dwa światła niebieskie LED na przedniej atrapie samochodu</w:t>
            </w:r>
          </w:p>
          <w:p w14:paraId="600958D2" w14:textId="77777777" w:rsidR="008831A3" w:rsidRPr="00361BA7" w:rsidRDefault="008831A3" w:rsidP="00E979AB">
            <w:pPr>
              <w:jc w:val="both"/>
              <w:rPr>
                <w:i/>
              </w:rPr>
            </w:pPr>
            <w:r w:rsidRPr="00361BA7">
              <w:rPr>
                <w:i/>
              </w:rPr>
              <w:t xml:space="preserve">- </w:t>
            </w:r>
            <w:r w:rsidRPr="00361BA7">
              <w:t>dwa światła typu LED koloru niebieskiego zamontowane z tyłu pojazdu</w:t>
            </w:r>
            <w:r w:rsidRPr="00361BA7">
              <w:rPr>
                <w:i/>
              </w:rPr>
              <w:t xml:space="preserve"> </w:t>
            </w:r>
          </w:p>
        </w:tc>
        <w:tc>
          <w:tcPr>
            <w:tcW w:w="6308" w:type="dxa"/>
            <w:tcBorders>
              <w:top w:val="single" w:sz="4" w:space="0" w:color="auto"/>
              <w:left w:val="single" w:sz="4" w:space="0" w:color="auto"/>
              <w:bottom w:val="single" w:sz="4" w:space="0" w:color="auto"/>
              <w:right w:val="single" w:sz="4" w:space="0" w:color="auto"/>
            </w:tcBorders>
          </w:tcPr>
          <w:p w14:paraId="38AE04E0" w14:textId="77777777" w:rsidR="008831A3" w:rsidRPr="00361BA7" w:rsidRDefault="008831A3" w:rsidP="00E979AB">
            <w:pPr>
              <w:jc w:val="both"/>
            </w:pPr>
          </w:p>
        </w:tc>
      </w:tr>
      <w:tr w:rsidR="008831A3" w:rsidRPr="00361BA7" w14:paraId="7C86A7A9" w14:textId="06FDE6B6" w:rsidTr="008831A3">
        <w:tc>
          <w:tcPr>
            <w:tcW w:w="721" w:type="dxa"/>
            <w:tcBorders>
              <w:top w:val="single" w:sz="4" w:space="0" w:color="auto"/>
              <w:left w:val="single" w:sz="4" w:space="0" w:color="auto"/>
              <w:bottom w:val="single" w:sz="4" w:space="0" w:color="auto"/>
              <w:right w:val="single" w:sz="4" w:space="0" w:color="auto"/>
            </w:tcBorders>
            <w:hideMark/>
          </w:tcPr>
          <w:p w14:paraId="03B9C4C2" w14:textId="77777777" w:rsidR="008831A3" w:rsidRPr="00361BA7" w:rsidRDefault="008831A3" w:rsidP="00E979AB">
            <w:r w:rsidRPr="00361BA7">
              <w:t>6.5</w:t>
            </w:r>
          </w:p>
        </w:tc>
        <w:tc>
          <w:tcPr>
            <w:tcW w:w="6965" w:type="dxa"/>
            <w:tcBorders>
              <w:top w:val="single" w:sz="4" w:space="0" w:color="auto"/>
              <w:left w:val="single" w:sz="4" w:space="0" w:color="auto"/>
              <w:bottom w:val="single" w:sz="4" w:space="0" w:color="auto"/>
              <w:right w:val="single" w:sz="4" w:space="0" w:color="auto"/>
            </w:tcBorders>
            <w:hideMark/>
          </w:tcPr>
          <w:p w14:paraId="08BE0306" w14:textId="77777777" w:rsidR="008831A3" w:rsidRPr="00361BA7" w:rsidRDefault="008831A3" w:rsidP="00E979AB">
            <w:pPr>
              <w:jc w:val="both"/>
            </w:pPr>
            <w:r w:rsidRPr="00361BA7">
              <w:t>W kabinie kierowcy zainstalowana radiostacja HYTERA cyfrowo – analogowy z ładowarką, wyposażony w odpowiednią instalację antenową i anteną - radiotelefon zaprogramowany na podstawie danych (obsady kanałowej) podanych w trakcie realizacji umowy przez Zamawiającego. Radiotelefon zamontowany w miejscu dostępnym zarówno dla kierowcy jak i dowódcy pojazdu.</w:t>
            </w:r>
          </w:p>
        </w:tc>
        <w:tc>
          <w:tcPr>
            <w:tcW w:w="6308" w:type="dxa"/>
            <w:tcBorders>
              <w:top w:val="single" w:sz="4" w:space="0" w:color="auto"/>
              <w:left w:val="single" w:sz="4" w:space="0" w:color="auto"/>
              <w:bottom w:val="single" w:sz="4" w:space="0" w:color="auto"/>
              <w:right w:val="single" w:sz="4" w:space="0" w:color="auto"/>
            </w:tcBorders>
          </w:tcPr>
          <w:p w14:paraId="558885B8" w14:textId="77777777" w:rsidR="008831A3" w:rsidRPr="00361BA7" w:rsidRDefault="008831A3" w:rsidP="00E979AB">
            <w:pPr>
              <w:jc w:val="both"/>
            </w:pPr>
          </w:p>
        </w:tc>
      </w:tr>
      <w:tr w:rsidR="008831A3" w:rsidRPr="00361BA7" w14:paraId="6D8A164A" w14:textId="717EC71F" w:rsidTr="008831A3">
        <w:tc>
          <w:tcPr>
            <w:tcW w:w="721" w:type="dxa"/>
            <w:tcBorders>
              <w:top w:val="single" w:sz="4" w:space="0" w:color="auto"/>
              <w:left w:val="single" w:sz="4" w:space="0" w:color="auto"/>
              <w:bottom w:val="single" w:sz="4" w:space="0" w:color="auto"/>
              <w:right w:val="single" w:sz="4" w:space="0" w:color="auto"/>
            </w:tcBorders>
          </w:tcPr>
          <w:p w14:paraId="54DAFE39" w14:textId="77777777" w:rsidR="008831A3" w:rsidRPr="00361BA7" w:rsidRDefault="008831A3" w:rsidP="00E979AB">
            <w:r w:rsidRPr="00361BA7">
              <w:t>6.6</w:t>
            </w:r>
          </w:p>
        </w:tc>
        <w:tc>
          <w:tcPr>
            <w:tcW w:w="6965" w:type="dxa"/>
            <w:tcBorders>
              <w:top w:val="single" w:sz="4" w:space="0" w:color="auto"/>
              <w:left w:val="single" w:sz="4" w:space="0" w:color="auto"/>
              <w:bottom w:val="single" w:sz="4" w:space="0" w:color="auto"/>
              <w:right w:val="single" w:sz="4" w:space="0" w:color="auto"/>
            </w:tcBorders>
            <w:hideMark/>
          </w:tcPr>
          <w:p w14:paraId="7057A60C" w14:textId="77777777" w:rsidR="008831A3" w:rsidRPr="00361BA7" w:rsidRDefault="008831A3" w:rsidP="00E979AB">
            <w:pPr>
              <w:jc w:val="both"/>
            </w:pPr>
            <w:r w:rsidRPr="00361BA7">
              <w:t>Homologowany hak holowniczy kulowy ze złączami elektrycznymi 13 PIN z przejściówką na 7 PIN do podłączenia przyczepy</w:t>
            </w:r>
          </w:p>
        </w:tc>
        <w:tc>
          <w:tcPr>
            <w:tcW w:w="6308" w:type="dxa"/>
            <w:tcBorders>
              <w:top w:val="single" w:sz="4" w:space="0" w:color="auto"/>
              <w:left w:val="single" w:sz="4" w:space="0" w:color="auto"/>
              <w:bottom w:val="single" w:sz="4" w:space="0" w:color="auto"/>
              <w:right w:val="single" w:sz="4" w:space="0" w:color="auto"/>
            </w:tcBorders>
          </w:tcPr>
          <w:p w14:paraId="27A9E3F4" w14:textId="77777777" w:rsidR="008831A3" w:rsidRPr="00361BA7" w:rsidRDefault="008831A3" w:rsidP="00E979AB">
            <w:pPr>
              <w:jc w:val="both"/>
            </w:pPr>
          </w:p>
        </w:tc>
      </w:tr>
      <w:tr w:rsidR="008831A3" w:rsidRPr="00361BA7" w14:paraId="23E21882" w14:textId="3B9ACC80" w:rsidTr="008831A3">
        <w:tc>
          <w:tcPr>
            <w:tcW w:w="721" w:type="dxa"/>
            <w:tcBorders>
              <w:top w:val="single" w:sz="4" w:space="0" w:color="auto"/>
              <w:left w:val="single" w:sz="4" w:space="0" w:color="auto"/>
              <w:bottom w:val="single" w:sz="4" w:space="0" w:color="auto"/>
              <w:right w:val="single" w:sz="4" w:space="0" w:color="auto"/>
            </w:tcBorders>
          </w:tcPr>
          <w:p w14:paraId="6585FF81" w14:textId="77777777" w:rsidR="008831A3" w:rsidRPr="00361BA7" w:rsidRDefault="008831A3" w:rsidP="00E979AB">
            <w:r w:rsidRPr="00361BA7">
              <w:lastRenderedPageBreak/>
              <w:t>6.7</w:t>
            </w:r>
          </w:p>
        </w:tc>
        <w:tc>
          <w:tcPr>
            <w:tcW w:w="6965" w:type="dxa"/>
            <w:tcBorders>
              <w:top w:val="single" w:sz="4" w:space="0" w:color="auto"/>
              <w:left w:val="single" w:sz="4" w:space="0" w:color="auto"/>
              <w:bottom w:val="single" w:sz="4" w:space="0" w:color="auto"/>
              <w:right w:val="single" w:sz="4" w:space="0" w:color="auto"/>
            </w:tcBorders>
          </w:tcPr>
          <w:p w14:paraId="60A7E3FC" w14:textId="77777777" w:rsidR="008831A3" w:rsidRPr="00361BA7" w:rsidRDefault="008831A3" w:rsidP="00E979AB">
            <w:pPr>
              <w:jc w:val="both"/>
            </w:pPr>
            <w:r w:rsidRPr="00361BA7">
              <w:t>Rejestrator jazdy – pojazd wyposażony w wideo rejestrator z możliwością nagrywania w dzień  i w nocy, z nośnikiem pamięci min. 32 GB</w:t>
            </w:r>
          </w:p>
        </w:tc>
        <w:tc>
          <w:tcPr>
            <w:tcW w:w="6308" w:type="dxa"/>
            <w:tcBorders>
              <w:top w:val="single" w:sz="4" w:space="0" w:color="auto"/>
              <w:left w:val="single" w:sz="4" w:space="0" w:color="auto"/>
              <w:bottom w:val="single" w:sz="4" w:space="0" w:color="auto"/>
              <w:right w:val="single" w:sz="4" w:space="0" w:color="auto"/>
            </w:tcBorders>
          </w:tcPr>
          <w:p w14:paraId="3CA42191" w14:textId="77777777" w:rsidR="008831A3" w:rsidRPr="00361BA7" w:rsidRDefault="008831A3" w:rsidP="00E979AB">
            <w:pPr>
              <w:jc w:val="both"/>
            </w:pPr>
          </w:p>
        </w:tc>
      </w:tr>
      <w:tr w:rsidR="008831A3" w:rsidRPr="00361BA7" w14:paraId="508334AF" w14:textId="7FA8940F" w:rsidTr="008831A3">
        <w:tc>
          <w:tcPr>
            <w:tcW w:w="721" w:type="dxa"/>
            <w:tcBorders>
              <w:top w:val="single" w:sz="4" w:space="0" w:color="auto"/>
              <w:left w:val="single" w:sz="4" w:space="0" w:color="auto"/>
              <w:bottom w:val="single" w:sz="4" w:space="0" w:color="auto"/>
              <w:right w:val="single" w:sz="4" w:space="0" w:color="auto"/>
            </w:tcBorders>
          </w:tcPr>
          <w:p w14:paraId="33D30486" w14:textId="77777777" w:rsidR="008831A3" w:rsidRPr="00361BA7" w:rsidRDefault="008831A3" w:rsidP="00E979AB">
            <w:r w:rsidRPr="00361BA7">
              <w:t>6.8</w:t>
            </w:r>
          </w:p>
        </w:tc>
        <w:tc>
          <w:tcPr>
            <w:tcW w:w="6965" w:type="dxa"/>
            <w:tcBorders>
              <w:top w:val="single" w:sz="4" w:space="0" w:color="auto"/>
              <w:left w:val="single" w:sz="4" w:space="0" w:color="auto"/>
              <w:bottom w:val="single" w:sz="4" w:space="0" w:color="auto"/>
              <w:right w:val="single" w:sz="4" w:space="0" w:color="auto"/>
            </w:tcBorders>
          </w:tcPr>
          <w:p w14:paraId="41616597" w14:textId="77777777" w:rsidR="008831A3" w:rsidRPr="00361BA7" w:rsidRDefault="008831A3" w:rsidP="00E979AB">
            <w:pPr>
              <w:jc w:val="both"/>
            </w:pPr>
            <w:r w:rsidRPr="00361BA7">
              <w:rPr>
                <w:bCs/>
              </w:rPr>
              <w:t xml:space="preserve">Zabudowa plastikowa skrzyni ładunkowej typu „hard top” </w:t>
            </w:r>
            <w:r>
              <w:rPr>
                <w:bCs/>
              </w:rPr>
              <w:t>dedykowana do modelu pojazdu</w:t>
            </w:r>
            <w:r w:rsidRPr="00361BA7">
              <w:rPr>
                <w:bCs/>
              </w:rPr>
              <w:t xml:space="preserve"> w kolorze nadwozia – (bez bocznego przeszklenia, wykonana z podwójnej warstwy ABS, centralny zamek, wewnętrzne oświetlenie LED – włączane automatycznie po otwarciu przedziału ładunkowego, przyciemniona oraz ogrzewana tylna szyba, trwałe wnętrze – łatwe do utrzymania czystości, gładkie wykończenie, światło stopu), z otwieraną do góry szybą tylną, szyba tylna unoszona przy pomocy amortyzatorów gazowych, dach zabudowy na równej wysokości z dachem kabiny załogi. </w:t>
            </w:r>
          </w:p>
        </w:tc>
        <w:tc>
          <w:tcPr>
            <w:tcW w:w="6308" w:type="dxa"/>
            <w:tcBorders>
              <w:top w:val="single" w:sz="4" w:space="0" w:color="auto"/>
              <w:left w:val="single" w:sz="4" w:space="0" w:color="auto"/>
              <w:bottom w:val="single" w:sz="4" w:space="0" w:color="auto"/>
              <w:right w:val="single" w:sz="4" w:space="0" w:color="auto"/>
            </w:tcBorders>
          </w:tcPr>
          <w:p w14:paraId="0145023B" w14:textId="77777777" w:rsidR="008831A3" w:rsidRPr="00361BA7" w:rsidRDefault="008831A3" w:rsidP="00E979AB">
            <w:pPr>
              <w:jc w:val="both"/>
              <w:rPr>
                <w:bCs/>
              </w:rPr>
            </w:pPr>
          </w:p>
        </w:tc>
      </w:tr>
      <w:tr w:rsidR="008831A3" w:rsidRPr="00361BA7" w14:paraId="4A5BBE69" w14:textId="4F7351CC" w:rsidTr="008831A3">
        <w:tc>
          <w:tcPr>
            <w:tcW w:w="721" w:type="dxa"/>
            <w:tcBorders>
              <w:top w:val="single" w:sz="4" w:space="0" w:color="auto"/>
              <w:left w:val="single" w:sz="4" w:space="0" w:color="auto"/>
              <w:bottom w:val="single" w:sz="4" w:space="0" w:color="auto"/>
              <w:right w:val="single" w:sz="4" w:space="0" w:color="auto"/>
            </w:tcBorders>
          </w:tcPr>
          <w:p w14:paraId="54890DD1" w14:textId="77777777" w:rsidR="008831A3" w:rsidRPr="00361BA7" w:rsidRDefault="008831A3" w:rsidP="00E979AB">
            <w:r w:rsidRPr="00361BA7">
              <w:t>6.9</w:t>
            </w:r>
          </w:p>
        </w:tc>
        <w:tc>
          <w:tcPr>
            <w:tcW w:w="6965" w:type="dxa"/>
            <w:tcBorders>
              <w:top w:val="single" w:sz="4" w:space="0" w:color="auto"/>
              <w:left w:val="single" w:sz="4" w:space="0" w:color="auto"/>
              <w:bottom w:val="single" w:sz="4" w:space="0" w:color="auto"/>
              <w:right w:val="single" w:sz="4" w:space="0" w:color="auto"/>
            </w:tcBorders>
          </w:tcPr>
          <w:p w14:paraId="28E3E883" w14:textId="77777777" w:rsidR="008831A3" w:rsidRPr="00361BA7" w:rsidRDefault="008831A3" w:rsidP="00E979AB">
            <w:pPr>
              <w:jc w:val="both"/>
              <w:rPr>
                <w:bCs/>
              </w:rPr>
            </w:pPr>
            <w:r w:rsidRPr="00361BA7">
              <w:rPr>
                <w:bCs/>
              </w:rPr>
              <w:t>Osłona przestrzeni ładunkowej, silnika, skrzyni biegów, skrzyni rozdzielczej i zbiornika paliwa</w:t>
            </w:r>
          </w:p>
        </w:tc>
        <w:tc>
          <w:tcPr>
            <w:tcW w:w="6308" w:type="dxa"/>
            <w:tcBorders>
              <w:top w:val="single" w:sz="4" w:space="0" w:color="auto"/>
              <w:left w:val="single" w:sz="4" w:space="0" w:color="auto"/>
              <w:bottom w:val="single" w:sz="4" w:space="0" w:color="auto"/>
              <w:right w:val="single" w:sz="4" w:space="0" w:color="auto"/>
            </w:tcBorders>
          </w:tcPr>
          <w:p w14:paraId="1615DA14" w14:textId="77777777" w:rsidR="008831A3" w:rsidRPr="00361BA7" w:rsidRDefault="008831A3" w:rsidP="00E979AB">
            <w:pPr>
              <w:jc w:val="both"/>
              <w:rPr>
                <w:bCs/>
              </w:rPr>
            </w:pPr>
          </w:p>
        </w:tc>
      </w:tr>
      <w:tr w:rsidR="008831A3" w:rsidRPr="00361BA7" w14:paraId="5956FF29" w14:textId="5F5BDD79" w:rsidTr="008831A3">
        <w:tc>
          <w:tcPr>
            <w:tcW w:w="721" w:type="dxa"/>
            <w:tcBorders>
              <w:top w:val="single" w:sz="4" w:space="0" w:color="auto"/>
              <w:left w:val="single" w:sz="4" w:space="0" w:color="auto"/>
              <w:bottom w:val="single" w:sz="4" w:space="0" w:color="auto"/>
              <w:right w:val="single" w:sz="4" w:space="0" w:color="auto"/>
            </w:tcBorders>
          </w:tcPr>
          <w:p w14:paraId="3CA48D4C" w14:textId="77777777" w:rsidR="008831A3" w:rsidRPr="00361BA7" w:rsidRDefault="008831A3" w:rsidP="00E979AB">
            <w:r w:rsidRPr="00361BA7">
              <w:t>6.10</w:t>
            </w:r>
          </w:p>
        </w:tc>
        <w:tc>
          <w:tcPr>
            <w:tcW w:w="6965" w:type="dxa"/>
            <w:tcBorders>
              <w:top w:val="single" w:sz="4" w:space="0" w:color="auto"/>
              <w:left w:val="single" w:sz="4" w:space="0" w:color="auto"/>
              <w:bottom w:val="single" w:sz="4" w:space="0" w:color="auto"/>
              <w:right w:val="single" w:sz="4" w:space="0" w:color="auto"/>
            </w:tcBorders>
          </w:tcPr>
          <w:p w14:paraId="0FCD7D92" w14:textId="77777777" w:rsidR="008831A3" w:rsidRPr="00361BA7" w:rsidRDefault="008831A3" w:rsidP="00E979AB">
            <w:pPr>
              <w:jc w:val="both"/>
              <w:rPr>
                <w:bCs/>
              </w:rPr>
            </w:pPr>
            <w:r w:rsidRPr="00361BA7">
              <w:rPr>
                <w:bCs/>
              </w:rPr>
              <w:t>Na dachu pojazdu oraz zabudowy relingi oraz poprzeczki (stelaż) do przewozu np. drabiny</w:t>
            </w:r>
          </w:p>
        </w:tc>
        <w:tc>
          <w:tcPr>
            <w:tcW w:w="6308" w:type="dxa"/>
            <w:tcBorders>
              <w:top w:val="single" w:sz="4" w:space="0" w:color="auto"/>
              <w:left w:val="single" w:sz="4" w:space="0" w:color="auto"/>
              <w:bottom w:val="single" w:sz="4" w:space="0" w:color="auto"/>
              <w:right w:val="single" w:sz="4" w:space="0" w:color="auto"/>
            </w:tcBorders>
          </w:tcPr>
          <w:p w14:paraId="624C4B3D" w14:textId="77777777" w:rsidR="008831A3" w:rsidRPr="00361BA7" w:rsidRDefault="008831A3" w:rsidP="00E979AB">
            <w:pPr>
              <w:jc w:val="both"/>
              <w:rPr>
                <w:bCs/>
              </w:rPr>
            </w:pPr>
          </w:p>
        </w:tc>
      </w:tr>
      <w:tr w:rsidR="008831A3" w:rsidRPr="00361BA7" w14:paraId="774A33B6" w14:textId="23EF4CA9" w:rsidTr="008831A3">
        <w:tc>
          <w:tcPr>
            <w:tcW w:w="721" w:type="dxa"/>
            <w:tcBorders>
              <w:top w:val="single" w:sz="4" w:space="0" w:color="auto"/>
              <w:left w:val="single" w:sz="4" w:space="0" w:color="auto"/>
              <w:bottom w:val="single" w:sz="4" w:space="0" w:color="auto"/>
              <w:right w:val="single" w:sz="4" w:space="0" w:color="auto"/>
            </w:tcBorders>
          </w:tcPr>
          <w:p w14:paraId="7987BFC7" w14:textId="77777777" w:rsidR="008831A3" w:rsidRPr="00361BA7" w:rsidRDefault="008831A3" w:rsidP="00E979AB">
            <w:r w:rsidRPr="00361BA7">
              <w:t>6.11</w:t>
            </w:r>
          </w:p>
        </w:tc>
        <w:tc>
          <w:tcPr>
            <w:tcW w:w="6965" w:type="dxa"/>
            <w:tcBorders>
              <w:top w:val="single" w:sz="4" w:space="0" w:color="auto"/>
              <w:left w:val="single" w:sz="4" w:space="0" w:color="auto"/>
              <w:bottom w:val="single" w:sz="4" w:space="0" w:color="auto"/>
              <w:right w:val="single" w:sz="4" w:space="0" w:color="auto"/>
            </w:tcBorders>
          </w:tcPr>
          <w:p w14:paraId="67D5271B" w14:textId="77777777" w:rsidR="008831A3" w:rsidRPr="00361BA7" w:rsidRDefault="008831A3" w:rsidP="00E979AB">
            <w:pPr>
              <w:jc w:val="both"/>
              <w:rPr>
                <w:bCs/>
              </w:rPr>
            </w:pPr>
            <w:r w:rsidRPr="00361BA7">
              <w:rPr>
                <w:bCs/>
              </w:rPr>
              <w:t xml:space="preserve">Orurowanie przednie </w:t>
            </w:r>
            <w:r>
              <w:rPr>
                <w:bCs/>
              </w:rPr>
              <w:t>(osłona grilla i zderzaka)</w:t>
            </w:r>
          </w:p>
        </w:tc>
        <w:tc>
          <w:tcPr>
            <w:tcW w:w="6308" w:type="dxa"/>
            <w:tcBorders>
              <w:top w:val="single" w:sz="4" w:space="0" w:color="auto"/>
              <w:left w:val="single" w:sz="4" w:space="0" w:color="auto"/>
              <w:bottom w:val="single" w:sz="4" w:space="0" w:color="auto"/>
              <w:right w:val="single" w:sz="4" w:space="0" w:color="auto"/>
            </w:tcBorders>
          </w:tcPr>
          <w:p w14:paraId="2E5CBFA5" w14:textId="77777777" w:rsidR="008831A3" w:rsidRPr="00361BA7" w:rsidRDefault="008831A3" w:rsidP="00E979AB">
            <w:pPr>
              <w:jc w:val="both"/>
              <w:rPr>
                <w:bCs/>
              </w:rPr>
            </w:pPr>
          </w:p>
        </w:tc>
      </w:tr>
      <w:tr w:rsidR="008831A3" w:rsidRPr="00361BA7" w14:paraId="0FFB9D8E" w14:textId="3730E506" w:rsidTr="008831A3">
        <w:tc>
          <w:tcPr>
            <w:tcW w:w="721" w:type="dxa"/>
            <w:tcBorders>
              <w:top w:val="single" w:sz="4" w:space="0" w:color="auto"/>
              <w:left w:val="single" w:sz="4" w:space="0" w:color="auto"/>
              <w:bottom w:val="single" w:sz="4" w:space="0" w:color="auto"/>
              <w:right w:val="single" w:sz="4" w:space="0" w:color="auto"/>
            </w:tcBorders>
          </w:tcPr>
          <w:p w14:paraId="74AEC573" w14:textId="77777777" w:rsidR="008831A3" w:rsidRPr="00361BA7" w:rsidRDefault="008831A3" w:rsidP="00E979AB">
            <w:r w:rsidRPr="00361BA7">
              <w:t>6.12</w:t>
            </w:r>
          </w:p>
        </w:tc>
        <w:tc>
          <w:tcPr>
            <w:tcW w:w="6965" w:type="dxa"/>
            <w:tcBorders>
              <w:top w:val="single" w:sz="4" w:space="0" w:color="auto"/>
              <w:left w:val="single" w:sz="4" w:space="0" w:color="auto"/>
              <w:bottom w:val="single" w:sz="4" w:space="0" w:color="auto"/>
              <w:right w:val="single" w:sz="4" w:space="0" w:color="auto"/>
            </w:tcBorders>
          </w:tcPr>
          <w:p w14:paraId="6FD9C230" w14:textId="77777777" w:rsidR="008831A3" w:rsidRPr="00361BA7" w:rsidRDefault="008831A3" w:rsidP="00E979AB">
            <w:pPr>
              <w:jc w:val="both"/>
              <w:rPr>
                <w:bCs/>
              </w:rPr>
            </w:pPr>
            <w:r w:rsidRPr="00361BA7">
              <w:rPr>
                <w:bCs/>
              </w:rPr>
              <w:t>Wyciągarka elektryczna o uciągu minimum 5000 kg.</w:t>
            </w:r>
          </w:p>
        </w:tc>
        <w:tc>
          <w:tcPr>
            <w:tcW w:w="6308" w:type="dxa"/>
            <w:tcBorders>
              <w:top w:val="single" w:sz="4" w:space="0" w:color="auto"/>
              <w:left w:val="single" w:sz="4" w:space="0" w:color="auto"/>
              <w:bottom w:val="single" w:sz="4" w:space="0" w:color="auto"/>
              <w:right w:val="single" w:sz="4" w:space="0" w:color="auto"/>
            </w:tcBorders>
          </w:tcPr>
          <w:p w14:paraId="69CEE6FA" w14:textId="77777777" w:rsidR="008831A3" w:rsidRPr="00361BA7" w:rsidRDefault="008831A3" w:rsidP="00E979AB">
            <w:pPr>
              <w:jc w:val="both"/>
              <w:rPr>
                <w:bCs/>
              </w:rPr>
            </w:pPr>
          </w:p>
        </w:tc>
      </w:tr>
      <w:tr w:rsidR="008831A3" w:rsidRPr="00361BA7" w14:paraId="6E973992" w14:textId="417FEFD1" w:rsidTr="008831A3">
        <w:tc>
          <w:tcPr>
            <w:tcW w:w="721" w:type="dxa"/>
            <w:tcBorders>
              <w:top w:val="single" w:sz="4" w:space="0" w:color="auto"/>
              <w:left w:val="single" w:sz="4" w:space="0" w:color="auto"/>
              <w:bottom w:val="single" w:sz="4" w:space="0" w:color="auto"/>
              <w:right w:val="single" w:sz="4" w:space="0" w:color="auto"/>
            </w:tcBorders>
          </w:tcPr>
          <w:p w14:paraId="42D81CA3" w14:textId="77777777" w:rsidR="008831A3" w:rsidRPr="00361BA7" w:rsidRDefault="008831A3" w:rsidP="00E979AB">
            <w:r w:rsidRPr="00361BA7">
              <w:t>6.13</w:t>
            </w:r>
          </w:p>
        </w:tc>
        <w:tc>
          <w:tcPr>
            <w:tcW w:w="6965" w:type="dxa"/>
            <w:tcBorders>
              <w:top w:val="single" w:sz="4" w:space="0" w:color="auto"/>
              <w:left w:val="single" w:sz="4" w:space="0" w:color="auto"/>
              <w:bottom w:val="single" w:sz="4" w:space="0" w:color="auto"/>
              <w:right w:val="single" w:sz="4" w:space="0" w:color="auto"/>
            </w:tcBorders>
          </w:tcPr>
          <w:p w14:paraId="77CF8110" w14:textId="77777777" w:rsidR="008831A3" w:rsidRPr="00361BA7" w:rsidRDefault="008831A3" w:rsidP="00E979AB">
            <w:pPr>
              <w:jc w:val="both"/>
              <w:rPr>
                <w:bCs/>
              </w:rPr>
            </w:pPr>
            <w:r w:rsidRPr="00361BA7">
              <w:rPr>
                <w:bCs/>
              </w:rPr>
              <w:t>Zbijak do szyb z nożem do cięcia pasów bezpieczeństwa</w:t>
            </w:r>
          </w:p>
        </w:tc>
        <w:tc>
          <w:tcPr>
            <w:tcW w:w="6308" w:type="dxa"/>
            <w:tcBorders>
              <w:top w:val="single" w:sz="4" w:space="0" w:color="auto"/>
              <w:left w:val="single" w:sz="4" w:space="0" w:color="auto"/>
              <w:bottom w:val="single" w:sz="4" w:space="0" w:color="auto"/>
              <w:right w:val="single" w:sz="4" w:space="0" w:color="auto"/>
            </w:tcBorders>
          </w:tcPr>
          <w:p w14:paraId="64200D73" w14:textId="77777777" w:rsidR="008831A3" w:rsidRPr="00361BA7" w:rsidRDefault="008831A3" w:rsidP="00E979AB">
            <w:pPr>
              <w:jc w:val="both"/>
              <w:rPr>
                <w:bCs/>
              </w:rPr>
            </w:pPr>
          </w:p>
        </w:tc>
      </w:tr>
      <w:tr w:rsidR="008831A3" w:rsidRPr="00361BA7" w14:paraId="66827AE4" w14:textId="3CB0DD87" w:rsidTr="008831A3">
        <w:tc>
          <w:tcPr>
            <w:tcW w:w="721" w:type="dxa"/>
            <w:tcBorders>
              <w:top w:val="single" w:sz="4" w:space="0" w:color="auto"/>
              <w:left w:val="single" w:sz="4" w:space="0" w:color="auto"/>
              <w:bottom w:val="single" w:sz="4" w:space="0" w:color="auto"/>
              <w:right w:val="single" w:sz="4" w:space="0" w:color="auto"/>
            </w:tcBorders>
          </w:tcPr>
          <w:p w14:paraId="3A88927F" w14:textId="77777777" w:rsidR="008831A3" w:rsidRPr="00361BA7" w:rsidRDefault="008831A3" w:rsidP="00E979AB">
            <w:r w:rsidRPr="00361BA7">
              <w:t>6.14</w:t>
            </w:r>
          </w:p>
        </w:tc>
        <w:tc>
          <w:tcPr>
            <w:tcW w:w="6965" w:type="dxa"/>
            <w:tcBorders>
              <w:top w:val="single" w:sz="4" w:space="0" w:color="auto"/>
              <w:left w:val="single" w:sz="4" w:space="0" w:color="auto"/>
              <w:bottom w:val="single" w:sz="4" w:space="0" w:color="auto"/>
              <w:right w:val="single" w:sz="4" w:space="0" w:color="auto"/>
            </w:tcBorders>
          </w:tcPr>
          <w:p w14:paraId="2468E0BD" w14:textId="77777777" w:rsidR="008831A3" w:rsidRPr="00361BA7" w:rsidRDefault="008831A3" w:rsidP="00E979AB">
            <w:pPr>
              <w:jc w:val="both"/>
              <w:rPr>
                <w:bCs/>
              </w:rPr>
            </w:pPr>
            <w:r w:rsidRPr="00361BA7">
              <w:rPr>
                <w:bCs/>
              </w:rPr>
              <w:t>Wielofunkcyjne narzędzie ratownicze (łom wielofunkcyjny)</w:t>
            </w:r>
          </w:p>
        </w:tc>
        <w:tc>
          <w:tcPr>
            <w:tcW w:w="6308" w:type="dxa"/>
            <w:tcBorders>
              <w:top w:val="single" w:sz="4" w:space="0" w:color="auto"/>
              <w:left w:val="single" w:sz="4" w:space="0" w:color="auto"/>
              <w:bottom w:val="single" w:sz="4" w:space="0" w:color="auto"/>
              <w:right w:val="single" w:sz="4" w:space="0" w:color="auto"/>
            </w:tcBorders>
          </w:tcPr>
          <w:p w14:paraId="682F5B55" w14:textId="77777777" w:rsidR="008831A3" w:rsidRPr="00361BA7" w:rsidRDefault="008831A3" w:rsidP="00E979AB">
            <w:pPr>
              <w:jc w:val="both"/>
              <w:rPr>
                <w:bCs/>
              </w:rPr>
            </w:pPr>
          </w:p>
        </w:tc>
      </w:tr>
      <w:tr w:rsidR="008831A3" w:rsidRPr="00361BA7" w14:paraId="1AF05A74" w14:textId="7BCFBD2B" w:rsidTr="008831A3">
        <w:tc>
          <w:tcPr>
            <w:tcW w:w="721" w:type="dxa"/>
            <w:tcBorders>
              <w:top w:val="single" w:sz="4" w:space="0" w:color="auto"/>
              <w:left w:val="single" w:sz="4" w:space="0" w:color="auto"/>
              <w:bottom w:val="single" w:sz="4" w:space="0" w:color="auto"/>
              <w:right w:val="single" w:sz="4" w:space="0" w:color="auto"/>
            </w:tcBorders>
          </w:tcPr>
          <w:p w14:paraId="36B15A90" w14:textId="77777777" w:rsidR="008831A3" w:rsidRPr="00361BA7" w:rsidRDefault="008831A3" w:rsidP="00E979AB">
            <w:r w:rsidRPr="00361BA7">
              <w:t>6.15</w:t>
            </w:r>
          </w:p>
        </w:tc>
        <w:tc>
          <w:tcPr>
            <w:tcW w:w="6965" w:type="dxa"/>
            <w:tcBorders>
              <w:top w:val="single" w:sz="4" w:space="0" w:color="auto"/>
              <w:left w:val="single" w:sz="4" w:space="0" w:color="auto"/>
              <w:bottom w:val="single" w:sz="4" w:space="0" w:color="auto"/>
              <w:right w:val="single" w:sz="4" w:space="0" w:color="auto"/>
            </w:tcBorders>
          </w:tcPr>
          <w:p w14:paraId="4CEC2911" w14:textId="77777777" w:rsidR="008831A3" w:rsidRPr="00361BA7" w:rsidRDefault="008831A3" w:rsidP="00E979AB">
            <w:pPr>
              <w:jc w:val="both"/>
              <w:rPr>
                <w:bCs/>
              </w:rPr>
            </w:pPr>
            <w:r w:rsidRPr="00361BA7">
              <w:rPr>
                <w:bCs/>
              </w:rPr>
              <w:t>Koc gaśniczy</w:t>
            </w:r>
          </w:p>
        </w:tc>
        <w:tc>
          <w:tcPr>
            <w:tcW w:w="6308" w:type="dxa"/>
            <w:tcBorders>
              <w:top w:val="single" w:sz="4" w:space="0" w:color="auto"/>
              <w:left w:val="single" w:sz="4" w:space="0" w:color="auto"/>
              <w:bottom w:val="single" w:sz="4" w:space="0" w:color="auto"/>
              <w:right w:val="single" w:sz="4" w:space="0" w:color="auto"/>
            </w:tcBorders>
          </w:tcPr>
          <w:p w14:paraId="6B990D09" w14:textId="77777777" w:rsidR="008831A3" w:rsidRPr="00361BA7" w:rsidRDefault="008831A3" w:rsidP="00E979AB">
            <w:pPr>
              <w:jc w:val="both"/>
              <w:rPr>
                <w:bCs/>
              </w:rPr>
            </w:pPr>
          </w:p>
        </w:tc>
      </w:tr>
      <w:tr w:rsidR="008831A3" w:rsidRPr="00361BA7" w14:paraId="432E5C73" w14:textId="6995FA31" w:rsidTr="008831A3">
        <w:tc>
          <w:tcPr>
            <w:tcW w:w="721" w:type="dxa"/>
            <w:tcBorders>
              <w:top w:val="single" w:sz="4" w:space="0" w:color="auto"/>
              <w:left w:val="single" w:sz="4" w:space="0" w:color="auto"/>
              <w:bottom w:val="single" w:sz="4" w:space="0" w:color="auto"/>
              <w:right w:val="single" w:sz="4" w:space="0" w:color="auto"/>
            </w:tcBorders>
          </w:tcPr>
          <w:p w14:paraId="11CACF7D" w14:textId="77777777" w:rsidR="008831A3" w:rsidRPr="00361BA7" w:rsidRDefault="008831A3" w:rsidP="00E979AB">
            <w:r w:rsidRPr="00361BA7">
              <w:t>6.16</w:t>
            </w:r>
          </w:p>
        </w:tc>
        <w:tc>
          <w:tcPr>
            <w:tcW w:w="6965" w:type="dxa"/>
            <w:tcBorders>
              <w:top w:val="single" w:sz="4" w:space="0" w:color="auto"/>
              <w:left w:val="single" w:sz="4" w:space="0" w:color="auto"/>
              <w:bottom w:val="single" w:sz="4" w:space="0" w:color="auto"/>
              <w:right w:val="single" w:sz="4" w:space="0" w:color="auto"/>
            </w:tcBorders>
          </w:tcPr>
          <w:p w14:paraId="2C869C7E" w14:textId="77777777" w:rsidR="008831A3" w:rsidRPr="00361BA7" w:rsidRDefault="008831A3" w:rsidP="00E979AB">
            <w:pPr>
              <w:jc w:val="both"/>
              <w:rPr>
                <w:bCs/>
              </w:rPr>
            </w:pPr>
            <w:r w:rsidRPr="00361BA7">
              <w:rPr>
                <w:bCs/>
              </w:rPr>
              <w:t>Gaśnica przenośna proszkowa min. 6 kg – szt. 2</w:t>
            </w:r>
          </w:p>
        </w:tc>
        <w:tc>
          <w:tcPr>
            <w:tcW w:w="6308" w:type="dxa"/>
            <w:tcBorders>
              <w:top w:val="single" w:sz="4" w:space="0" w:color="auto"/>
              <w:left w:val="single" w:sz="4" w:space="0" w:color="auto"/>
              <w:bottom w:val="single" w:sz="4" w:space="0" w:color="auto"/>
              <w:right w:val="single" w:sz="4" w:space="0" w:color="auto"/>
            </w:tcBorders>
          </w:tcPr>
          <w:p w14:paraId="39AC279B" w14:textId="77777777" w:rsidR="008831A3" w:rsidRPr="00361BA7" w:rsidRDefault="008831A3" w:rsidP="00E979AB">
            <w:pPr>
              <w:jc w:val="both"/>
              <w:rPr>
                <w:bCs/>
              </w:rPr>
            </w:pPr>
          </w:p>
        </w:tc>
      </w:tr>
      <w:tr w:rsidR="008831A3" w:rsidRPr="00361BA7" w14:paraId="3E043B74" w14:textId="1C783E2D" w:rsidTr="008831A3">
        <w:tc>
          <w:tcPr>
            <w:tcW w:w="721" w:type="dxa"/>
            <w:tcBorders>
              <w:top w:val="single" w:sz="4" w:space="0" w:color="auto"/>
              <w:left w:val="single" w:sz="4" w:space="0" w:color="auto"/>
              <w:bottom w:val="single" w:sz="4" w:space="0" w:color="auto"/>
              <w:right w:val="single" w:sz="4" w:space="0" w:color="auto"/>
            </w:tcBorders>
          </w:tcPr>
          <w:p w14:paraId="649D76FA" w14:textId="77777777" w:rsidR="008831A3" w:rsidRPr="00361BA7" w:rsidRDefault="008831A3" w:rsidP="00E979AB">
            <w:r w:rsidRPr="00361BA7">
              <w:t>6.17</w:t>
            </w:r>
          </w:p>
        </w:tc>
        <w:tc>
          <w:tcPr>
            <w:tcW w:w="6965" w:type="dxa"/>
            <w:tcBorders>
              <w:top w:val="single" w:sz="4" w:space="0" w:color="auto"/>
              <w:left w:val="single" w:sz="4" w:space="0" w:color="auto"/>
              <w:bottom w:val="single" w:sz="4" w:space="0" w:color="auto"/>
              <w:right w:val="single" w:sz="4" w:space="0" w:color="auto"/>
            </w:tcBorders>
          </w:tcPr>
          <w:p w14:paraId="07EA2E70" w14:textId="77777777" w:rsidR="008831A3" w:rsidRPr="00361BA7" w:rsidRDefault="008831A3" w:rsidP="00E979AB">
            <w:pPr>
              <w:jc w:val="both"/>
              <w:rPr>
                <w:bCs/>
              </w:rPr>
            </w:pPr>
            <w:r w:rsidRPr="00361BA7">
              <w:rPr>
                <w:bCs/>
              </w:rPr>
              <w:t xml:space="preserve">Zestaw plecakowy ratownictwa medycznego R1 </w:t>
            </w:r>
          </w:p>
        </w:tc>
        <w:tc>
          <w:tcPr>
            <w:tcW w:w="6308" w:type="dxa"/>
            <w:tcBorders>
              <w:top w:val="single" w:sz="4" w:space="0" w:color="auto"/>
              <w:left w:val="single" w:sz="4" w:space="0" w:color="auto"/>
              <w:bottom w:val="single" w:sz="4" w:space="0" w:color="auto"/>
              <w:right w:val="single" w:sz="4" w:space="0" w:color="auto"/>
            </w:tcBorders>
          </w:tcPr>
          <w:p w14:paraId="4BF60828" w14:textId="77777777" w:rsidR="008831A3" w:rsidRPr="00361BA7" w:rsidRDefault="008831A3" w:rsidP="00E979AB">
            <w:pPr>
              <w:jc w:val="both"/>
              <w:rPr>
                <w:bCs/>
              </w:rPr>
            </w:pPr>
          </w:p>
        </w:tc>
      </w:tr>
      <w:tr w:rsidR="008831A3" w:rsidRPr="00361BA7" w14:paraId="3D07DF90" w14:textId="38A3CF22" w:rsidTr="008831A3">
        <w:tc>
          <w:tcPr>
            <w:tcW w:w="721" w:type="dxa"/>
            <w:tcBorders>
              <w:top w:val="single" w:sz="4" w:space="0" w:color="auto"/>
              <w:left w:val="single" w:sz="4" w:space="0" w:color="auto"/>
              <w:bottom w:val="single" w:sz="4" w:space="0" w:color="auto"/>
              <w:right w:val="single" w:sz="4" w:space="0" w:color="auto"/>
            </w:tcBorders>
          </w:tcPr>
          <w:p w14:paraId="4369B6E5" w14:textId="77777777" w:rsidR="008831A3" w:rsidRPr="00361BA7" w:rsidRDefault="008831A3" w:rsidP="00E979AB">
            <w:r w:rsidRPr="00361BA7">
              <w:t>6.18</w:t>
            </w:r>
          </w:p>
        </w:tc>
        <w:tc>
          <w:tcPr>
            <w:tcW w:w="6965" w:type="dxa"/>
            <w:tcBorders>
              <w:top w:val="single" w:sz="4" w:space="0" w:color="auto"/>
              <w:left w:val="single" w:sz="4" w:space="0" w:color="auto"/>
              <w:bottom w:val="single" w:sz="4" w:space="0" w:color="auto"/>
              <w:right w:val="single" w:sz="4" w:space="0" w:color="auto"/>
            </w:tcBorders>
          </w:tcPr>
          <w:p w14:paraId="499A3C4B" w14:textId="77777777" w:rsidR="008831A3" w:rsidRPr="00361BA7" w:rsidRDefault="008831A3" w:rsidP="00E979AB">
            <w:pPr>
              <w:jc w:val="both"/>
              <w:rPr>
                <w:bCs/>
              </w:rPr>
            </w:pPr>
            <w:r w:rsidRPr="00361BA7">
              <w:rPr>
                <w:bCs/>
              </w:rPr>
              <w:t xml:space="preserve">Deska ortopedyczna Iron </w:t>
            </w:r>
            <w:proofErr w:type="spellStart"/>
            <w:r w:rsidRPr="00361BA7">
              <w:rPr>
                <w:bCs/>
              </w:rPr>
              <w:t>Duck</w:t>
            </w:r>
            <w:proofErr w:type="spellEnd"/>
          </w:p>
        </w:tc>
        <w:tc>
          <w:tcPr>
            <w:tcW w:w="6308" w:type="dxa"/>
            <w:tcBorders>
              <w:top w:val="single" w:sz="4" w:space="0" w:color="auto"/>
              <w:left w:val="single" w:sz="4" w:space="0" w:color="auto"/>
              <w:bottom w:val="single" w:sz="4" w:space="0" w:color="auto"/>
              <w:right w:val="single" w:sz="4" w:space="0" w:color="auto"/>
            </w:tcBorders>
          </w:tcPr>
          <w:p w14:paraId="7F4E14B4" w14:textId="77777777" w:rsidR="008831A3" w:rsidRPr="00361BA7" w:rsidRDefault="008831A3" w:rsidP="00E979AB">
            <w:pPr>
              <w:jc w:val="both"/>
              <w:rPr>
                <w:bCs/>
              </w:rPr>
            </w:pPr>
          </w:p>
        </w:tc>
      </w:tr>
      <w:tr w:rsidR="008831A3" w:rsidRPr="00361BA7" w14:paraId="48DD21A6" w14:textId="717D36EC" w:rsidTr="008831A3">
        <w:tc>
          <w:tcPr>
            <w:tcW w:w="721" w:type="dxa"/>
            <w:tcBorders>
              <w:top w:val="single" w:sz="4" w:space="0" w:color="auto"/>
              <w:left w:val="single" w:sz="4" w:space="0" w:color="auto"/>
              <w:bottom w:val="single" w:sz="4" w:space="0" w:color="auto"/>
              <w:right w:val="single" w:sz="4" w:space="0" w:color="auto"/>
            </w:tcBorders>
          </w:tcPr>
          <w:p w14:paraId="72187ABD" w14:textId="77777777" w:rsidR="008831A3" w:rsidRPr="00361BA7" w:rsidRDefault="008831A3" w:rsidP="00E979AB">
            <w:r w:rsidRPr="00361BA7">
              <w:t>6.19</w:t>
            </w:r>
          </w:p>
        </w:tc>
        <w:tc>
          <w:tcPr>
            <w:tcW w:w="6965" w:type="dxa"/>
            <w:tcBorders>
              <w:top w:val="single" w:sz="4" w:space="0" w:color="auto"/>
              <w:left w:val="single" w:sz="4" w:space="0" w:color="auto"/>
              <w:bottom w:val="single" w:sz="4" w:space="0" w:color="auto"/>
              <w:right w:val="single" w:sz="4" w:space="0" w:color="auto"/>
            </w:tcBorders>
          </w:tcPr>
          <w:p w14:paraId="3029A64A" w14:textId="77777777" w:rsidR="008831A3" w:rsidRPr="00361BA7" w:rsidRDefault="008831A3" w:rsidP="00E979AB">
            <w:pPr>
              <w:jc w:val="both"/>
              <w:rPr>
                <w:bCs/>
              </w:rPr>
            </w:pPr>
            <w:r w:rsidRPr="00361BA7">
              <w:rPr>
                <w:bCs/>
              </w:rPr>
              <w:t xml:space="preserve">Radiotelefon przenośny </w:t>
            </w:r>
            <w:proofErr w:type="spellStart"/>
            <w:r w:rsidRPr="00361BA7">
              <w:rPr>
                <w:bCs/>
              </w:rPr>
              <w:t>Hytera</w:t>
            </w:r>
            <w:proofErr w:type="spellEnd"/>
            <w:r w:rsidRPr="00361BA7">
              <w:rPr>
                <w:bCs/>
              </w:rPr>
              <w:t xml:space="preserve"> BP 565VHF:136-174MHz, 128 kanałów, (w komplecie radiotelefon, ładowanie za pośrednictwem złącza USB-C i ładowarki biurkowej, zasilacz PS1044, klips do pasa) szt. 5</w:t>
            </w:r>
          </w:p>
        </w:tc>
        <w:tc>
          <w:tcPr>
            <w:tcW w:w="6308" w:type="dxa"/>
            <w:tcBorders>
              <w:top w:val="single" w:sz="4" w:space="0" w:color="auto"/>
              <w:left w:val="single" w:sz="4" w:space="0" w:color="auto"/>
              <w:bottom w:val="single" w:sz="4" w:space="0" w:color="auto"/>
              <w:right w:val="single" w:sz="4" w:space="0" w:color="auto"/>
            </w:tcBorders>
          </w:tcPr>
          <w:p w14:paraId="6BB0ED8C" w14:textId="77777777" w:rsidR="008831A3" w:rsidRPr="00361BA7" w:rsidRDefault="008831A3" w:rsidP="00E979AB">
            <w:pPr>
              <w:jc w:val="both"/>
              <w:rPr>
                <w:bCs/>
              </w:rPr>
            </w:pPr>
          </w:p>
        </w:tc>
      </w:tr>
      <w:tr w:rsidR="008831A3" w:rsidRPr="00361BA7" w14:paraId="7A516E89" w14:textId="7D9610C3" w:rsidTr="008831A3">
        <w:tc>
          <w:tcPr>
            <w:tcW w:w="721" w:type="dxa"/>
            <w:tcBorders>
              <w:top w:val="single" w:sz="4" w:space="0" w:color="auto"/>
              <w:left w:val="single" w:sz="4" w:space="0" w:color="auto"/>
              <w:bottom w:val="single" w:sz="4" w:space="0" w:color="auto"/>
              <w:right w:val="single" w:sz="4" w:space="0" w:color="auto"/>
            </w:tcBorders>
          </w:tcPr>
          <w:p w14:paraId="6660C30E" w14:textId="77777777" w:rsidR="008831A3" w:rsidRPr="00361BA7" w:rsidRDefault="008831A3" w:rsidP="00E979AB">
            <w:r w:rsidRPr="00361BA7">
              <w:t>6.20</w:t>
            </w:r>
          </w:p>
        </w:tc>
        <w:tc>
          <w:tcPr>
            <w:tcW w:w="6965" w:type="dxa"/>
            <w:tcBorders>
              <w:top w:val="single" w:sz="4" w:space="0" w:color="auto"/>
              <w:left w:val="single" w:sz="4" w:space="0" w:color="auto"/>
              <w:bottom w:val="single" w:sz="4" w:space="0" w:color="auto"/>
              <w:right w:val="single" w:sz="4" w:space="0" w:color="auto"/>
            </w:tcBorders>
          </w:tcPr>
          <w:p w14:paraId="2927E38D" w14:textId="77777777" w:rsidR="008831A3" w:rsidRPr="00361BA7" w:rsidRDefault="008831A3" w:rsidP="00E979AB">
            <w:pPr>
              <w:jc w:val="both"/>
              <w:rPr>
                <w:bCs/>
              </w:rPr>
            </w:pPr>
            <w:r w:rsidRPr="00361BA7">
              <w:rPr>
                <w:bCs/>
              </w:rPr>
              <w:t>Przenośny akumulatorowy system oświetleniowy LED RLS 1000 wysokość do 1,8 m</w:t>
            </w:r>
          </w:p>
        </w:tc>
        <w:tc>
          <w:tcPr>
            <w:tcW w:w="6308" w:type="dxa"/>
            <w:tcBorders>
              <w:top w:val="single" w:sz="4" w:space="0" w:color="auto"/>
              <w:left w:val="single" w:sz="4" w:space="0" w:color="auto"/>
              <w:bottom w:val="single" w:sz="4" w:space="0" w:color="auto"/>
              <w:right w:val="single" w:sz="4" w:space="0" w:color="auto"/>
            </w:tcBorders>
          </w:tcPr>
          <w:p w14:paraId="010E0141" w14:textId="77777777" w:rsidR="008831A3" w:rsidRPr="00361BA7" w:rsidRDefault="008831A3" w:rsidP="00E979AB">
            <w:pPr>
              <w:jc w:val="both"/>
              <w:rPr>
                <w:bCs/>
              </w:rPr>
            </w:pPr>
          </w:p>
        </w:tc>
      </w:tr>
      <w:tr w:rsidR="008831A3" w:rsidRPr="00361BA7" w14:paraId="03111C42" w14:textId="1152CA32" w:rsidTr="008831A3">
        <w:tc>
          <w:tcPr>
            <w:tcW w:w="721" w:type="dxa"/>
            <w:tcBorders>
              <w:top w:val="single" w:sz="4" w:space="0" w:color="auto"/>
              <w:left w:val="single" w:sz="4" w:space="0" w:color="auto"/>
              <w:bottom w:val="single" w:sz="4" w:space="0" w:color="auto"/>
              <w:right w:val="single" w:sz="4" w:space="0" w:color="auto"/>
            </w:tcBorders>
          </w:tcPr>
          <w:p w14:paraId="210A8791" w14:textId="77777777" w:rsidR="008831A3" w:rsidRPr="00361BA7" w:rsidRDefault="008831A3" w:rsidP="00E979AB">
            <w:r w:rsidRPr="00361BA7">
              <w:t>6.21</w:t>
            </w:r>
          </w:p>
        </w:tc>
        <w:tc>
          <w:tcPr>
            <w:tcW w:w="6965" w:type="dxa"/>
            <w:tcBorders>
              <w:top w:val="single" w:sz="4" w:space="0" w:color="auto"/>
              <w:left w:val="single" w:sz="4" w:space="0" w:color="auto"/>
              <w:bottom w:val="single" w:sz="4" w:space="0" w:color="auto"/>
              <w:right w:val="single" w:sz="4" w:space="0" w:color="auto"/>
            </w:tcBorders>
          </w:tcPr>
          <w:p w14:paraId="2BFF7AA7" w14:textId="77777777" w:rsidR="008831A3" w:rsidRPr="00361BA7" w:rsidRDefault="008831A3" w:rsidP="00E979AB">
            <w:pPr>
              <w:jc w:val="both"/>
              <w:rPr>
                <w:bCs/>
              </w:rPr>
            </w:pPr>
            <w:r w:rsidRPr="00361BA7">
              <w:rPr>
                <w:bCs/>
              </w:rPr>
              <w:t>Ładowarka do systemu RLS1000/RLS2000 (100-240V)</w:t>
            </w:r>
          </w:p>
        </w:tc>
        <w:tc>
          <w:tcPr>
            <w:tcW w:w="6308" w:type="dxa"/>
            <w:tcBorders>
              <w:top w:val="single" w:sz="4" w:space="0" w:color="auto"/>
              <w:left w:val="single" w:sz="4" w:space="0" w:color="auto"/>
              <w:bottom w:val="single" w:sz="4" w:space="0" w:color="auto"/>
              <w:right w:val="single" w:sz="4" w:space="0" w:color="auto"/>
            </w:tcBorders>
          </w:tcPr>
          <w:p w14:paraId="3023A0C1" w14:textId="77777777" w:rsidR="008831A3" w:rsidRPr="00361BA7" w:rsidRDefault="008831A3" w:rsidP="00E979AB">
            <w:pPr>
              <w:jc w:val="both"/>
              <w:rPr>
                <w:bCs/>
              </w:rPr>
            </w:pPr>
          </w:p>
        </w:tc>
      </w:tr>
      <w:tr w:rsidR="008831A3" w:rsidRPr="00361BA7" w14:paraId="3A95D2EC" w14:textId="61DAE11E" w:rsidTr="008831A3">
        <w:tc>
          <w:tcPr>
            <w:tcW w:w="721" w:type="dxa"/>
            <w:tcBorders>
              <w:top w:val="single" w:sz="4" w:space="0" w:color="auto"/>
              <w:left w:val="single" w:sz="4" w:space="0" w:color="auto"/>
              <w:bottom w:val="single" w:sz="4" w:space="0" w:color="auto"/>
              <w:right w:val="single" w:sz="4" w:space="0" w:color="auto"/>
            </w:tcBorders>
          </w:tcPr>
          <w:p w14:paraId="4275BD4F" w14:textId="77777777" w:rsidR="008831A3" w:rsidRPr="00361BA7" w:rsidRDefault="008831A3" w:rsidP="00E979AB">
            <w:r w:rsidRPr="00361BA7">
              <w:t>6.22</w:t>
            </w:r>
          </w:p>
        </w:tc>
        <w:tc>
          <w:tcPr>
            <w:tcW w:w="6965" w:type="dxa"/>
            <w:tcBorders>
              <w:top w:val="single" w:sz="4" w:space="0" w:color="auto"/>
              <w:left w:val="single" w:sz="4" w:space="0" w:color="auto"/>
              <w:bottom w:val="single" w:sz="4" w:space="0" w:color="auto"/>
              <w:right w:val="single" w:sz="4" w:space="0" w:color="auto"/>
            </w:tcBorders>
          </w:tcPr>
          <w:p w14:paraId="39EC556C" w14:textId="77777777" w:rsidR="008831A3" w:rsidRPr="00361BA7" w:rsidRDefault="008831A3" w:rsidP="00E979AB">
            <w:pPr>
              <w:jc w:val="both"/>
              <w:rPr>
                <w:bCs/>
              </w:rPr>
            </w:pPr>
            <w:r w:rsidRPr="00361BA7">
              <w:rPr>
                <w:bCs/>
              </w:rPr>
              <w:t xml:space="preserve">Zestaw do zabezpieczenia miejsca wypadku – 1 </w:t>
            </w:r>
            <w:proofErr w:type="spellStart"/>
            <w:r w:rsidRPr="00361BA7">
              <w:rPr>
                <w:bCs/>
              </w:rPr>
              <w:t>kpl</w:t>
            </w:r>
            <w:proofErr w:type="spellEnd"/>
            <w:r w:rsidRPr="00361BA7">
              <w:rPr>
                <w:bCs/>
              </w:rPr>
              <w:t>.</w:t>
            </w:r>
          </w:p>
        </w:tc>
        <w:tc>
          <w:tcPr>
            <w:tcW w:w="6308" w:type="dxa"/>
            <w:tcBorders>
              <w:top w:val="single" w:sz="4" w:space="0" w:color="auto"/>
              <w:left w:val="single" w:sz="4" w:space="0" w:color="auto"/>
              <w:bottom w:val="single" w:sz="4" w:space="0" w:color="auto"/>
              <w:right w:val="single" w:sz="4" w:space="0" w:color="auto"/>
            </w:tcBorders>
          </w:tcPr>
          <w:p w14:paraId="24FB2BA8" w14:textId="77777777" w:rsidR="008831A3" w:rsidRPr="00361BA7" w:rsidRDefault="008831A3" w:rsidP="00E979AB">
            <w:pPr>
              <w:jc w:val="both"/>
              <w:rPr>
                <w:bCs/>
              </w:rPr>
            </w:pPr>
          </w:p>
        </w:tc>
      </w:tr>
      <w:tr w:rsidR="008831A3" w:rsidRPr="00361BA7" w14:paraId="7085D750" w14:textId="52C68F77" w:rsidTr="008831A3">
        <w:tc>
          <w:tcPr>
            <w:tcW w:w="721" w:type="dxa"/>
            <w:tcBorders>
              <w:top w:val="single" w:sz="4" w:space="0" w:color="auto"/>
              <w:left w:val="single" w:sz="4" w:space="0" w:color="auto"/>
              <w:bottom w:val="single" w:sz="4" w:space="0" w:color="auto"/>
              <w:right w:val="single" w:sz="4" w:space="0" w:color="auto"/>
            </w:tcBorders>
          </w:tcPr>
          <w:p w14:paraId="20C9748A" w14:textId="77777777" w:rsidR="008831A3" w:rsidRPr="00361BA7" w:rsidRDefault="008831A3" w:rsidP="00E979AB">
            <w:r w:rsidRPr="00361BA7">
              <w:lastRenderedPageBreak/>
              <w:t>6.23</w:t>
            </w:r>
          </w:p>
        </w:tc>
        <w:tc>
          <w:tcPr>
            <w:tcW w:w="6965" w:type="dxa"/>
            <w:tcBorders>
              <w:top w:val="single" w:sz="4" w:space="0" w:color="auto"/>
              <w:left w:val="single" w:sz="4" w:space="0" w:color="auto"/>
              <w:bottom w:val="single" w:sz="4" w:space="0" w:color="auto"/>
              <w:right w:val="single" w:sz="4" w:space="0" w:color="auto"/>
            </w:tcBorders>
          </w:tcPr>
          <w:p w14:paraId="6B888C93" w14:textId="77777777" w:rsidR="008831A3" w:rsidRPr="00361BA7" w:rsidRDefault="008831A3" w:rsidP="00E979AB">
            <w:pPr>
              <w:jc w:val="both"/>
              <w:rPr>
                <w:bCs/>
              </w:rPr>
            </w:pPr>
            <w:r w:rsidRPr="00361BA7">
              <w:rPr>
                <w:bCs/>
              </w:rPr>
              <w:t>Tarcza „lizak” bez podświetlenia szt. 2</w:t>
            </w:r>
          </w:p>
        </w:tc>
        <w:tc>
          <w:tcPr>
            <w:tcW w:w="6308" w:type="dxa"/>
            <w:tcBorders>
              <w:top w:val="single" w:sz="4" w:space="0" w:color="auto"/>
              <w:left w:val="single" w:sz="4" w:space="0" w:color="auto"/>
              <w:bottom w:val="single" w:sz="4" w:space="0" w:color="auto"/>
              <w:right w:val="single" w:sz="4" w:space="0" w:color="auto"/>
            </w:tcBorders>
          </w:tcPr>
          <w:p w14:paraId="267AB45B" w14:textId="77777777" w:rsidR="008831A3" w:rsidRPr="00361BA7" w:rsidRDefault="008831A3" w:rsidP="00E979AB">
            <w:pPr>
              <w:jc w:val="both"/>
              <w:rPr>
                <w:bCs/>
              </w:rPr>
            </w:pPr>
          </w:p>
        </w:tc>
      </w:tr>
      <w:tr w:rsidR="008831A3" w:rsidRPr="00361BA7" w14:paraId="50C2AE22" w14:textId="4C65BEA8" w:rsidTr="008831A3">
        <w:tc>
          <w:tcPr>
            <w:tcW w:w="721" w:type="dxa"/>
            <w:tcBorders>
              <w:top w:val="single" w:sz="4" w:space="0" w:color="auto"/>
              <w:left w:val="single" w:sz="4" w:space="0" w:color="auto"/>
              <w:bottom w:val="single" w:sz="4" w:space="0" w:color="auto"/>
              <w:right w:val="single" w:sz="4" w:space="0" w:color="auto"/>
            </w:tcBorders>
          </w:tcPr>
          <w:p w14:paraId="59A21843" w14:textId="77777777" w:rsidR="008831A3" w:rsidRPr="00361BA7" w:rsidRDefault="008831A3" w:rsidP="00E979AB">
            <w:r w:rsidRPr="00361BA7">
              <w:t>6.24</w:t>
            </w:r>
          </w:p>
        </w:tc>
        <w:tc>
          <w:tcPr>
            <w:tcW w:w="6965" w:type="dxa"/>
            <w:tcBorders>
              <w:top w:val="single" w:sz="4" w:space="0" w:color="auto"/>
              <w:left w:val="single" w:sz="4" w:space="0" w:color="auto"/>
              <w:bottom w:val="single" w:sz="4" w:space="0" w:color="auto"/>
              <w:right w:val="single" w:sz="4" w:space="0" w:color="auto"/>
            </w:tcBorders>
          </w:tcPr>
          <w:p w14:paraId="3A89BA73" w14:textId="77777777" w:rsidR="008831A3" w:rsidRPr="00361BA7" w:rsidRDefault="008831A3" w:rsidP="00E979AB">
            <w:pPr>
              <w:jc w:val="both"/>
              <w:rPr>
                <w:bCs/>
              </w:rPr>
            </w:pPr>
            <w:r w:rsidRPr="00361BA7">
              <w:rPr>
                <w:bCs/>
              </w:rPr>
              <w:t>Kamera termowizyjna FLIR K2</w:t>
            </w:r>
          </w:p>
        </w:tc>
        <w:tc>
          <w:tcPr>
            <w:tcW w:w="6308" w:type="dxa"/>
            <w:tcBorders>
              <w:top w:val="single" w:sz="4" w:space="0" w:color="auto"/>
              <w:left w:val="single" w:sz="4" w:space="0" w:color="auto"/>
              <w:bottom w:val="single" w:sz="4" w:space="0" w:color="auto"/>
              <w:right w:val="single" w:sz="4" w:space="0" w:color="auto"/>
            </w:tcBorders>
          </w:tcPr>
          <w:p w14:paraId="76500453" w14:textId="77777777" w:rsidR="008831A3" w:rsidRPr="00361BA7" w:rsidRDefault="008831A3" w:rsidP="00E979AB">
            <w:pPr>
              <w:jc w:val="both"/>
              <w:rPr>
                <w:bCs/>
              </w:rPr>
            </w:pPr>
          </w:p>
        </w:tc>
      </w:tr>
      <w:tr w:rsidR="008831A3" w:rsidRPr="00361BA7" w14:paraId="2B173354" w14:textId="76C2E76C" w:rsidTr="008831A3">
        <w:tc>
          <w:tcPr>
            <w:tcW w:w="721" w:type="dxa"/>
            <w:tcBorders>
              <w:top w:val="single" w:sz="4" w:space="0" w:color="auto"/>
              <w:left w:val="single" w:sz="4" w:space="0" w:color="auto"/>
              <w:bottom w:val="single" w:sz="4" w:space="0" w:color="auto"/>
              <w:right w:val="single" w:sz="4" w:space="0" w:color="auto"/>
            </w:tcBorders>
          </w:tcPr>
          <w:p w14:paraId="579F3ED1" w14:textId="77777777" w:rsidR="008831A3" w:rsidRPr="00361BA7" w:rsidRDefault="008831A3" w:rsidP="00E979AB">
            <w:r w:rsidRPr="00361BA7">
              <w:t>6.25</w:t>
            </w:r>
          </w:p>
        </w:tc>
        <w:tc>
          <w:tcPr>
            <w:tcW w:w="6965" w:type="dxa"/>
            <w:tcBorders>
              <w:top w:val="single" w:sz="4" w:space="0" w:color="auto"/>
              <w:left w:val="single" w:sz="4" w:space="0" w:color="auto"/>
              <w:bottom w:val="single" w:sz="4" w:space="0" w:color="auto"/>
              <w:right w:val="single" w:sz="4" w:space="0" w:color="auto"/>
            </w:tcBorders>
          </w:tcPr>
          <w:p w14:paraId="1339CA6B" w14:textId="77777777" w:rsidR="008831A3" w:rsidRPr="00361BA7" w:rsidRDefault="008831A3" w:rsidP="00E979AB">
            <w:pPr>
              <w:jc w:val="both"/>
              <w:rPr>
                <w:bCs/>
              </w:rPr>
            </w:pPr>
            <w:r w:rsidRPr="00361BA7">
              <w:rPr>
                <w:bCs/>
              </w:rPr>
              <w:t>Agregat prądotwórczy moc max 4,2 kW moc znamionowa 3,8 kW, silnik Honda ze stabilizacją napięcia</w:t>
            </w:r>
          </w:p>
        </w:tc>
        <w:tc>
          <w:tcPr>
            <w:tcW w:w="6308" w:type="dxa"/>
            <w:tcBorders>
              <w:top w:val="single" w:sz="4" w:space="0" w:color="auto"/>
              <w:left w:val="single" w:sz="4" w:space="0" w:color="auto"/>
              <w:bottom w:val="single" w:sz="4" w:space="0" w:color="auto"/>
              <w:right w:val="single" w:sz="4" w:space="0" w:color="auto"/>
            </w:tcBorders>
          </w:tcPr>
          <w:p w14:paraId="2E35236E" w14:textId="77777777" w:rsidR="008831A3" w:rsidRPr="00361BA7" w:rsidRDefault="008831A3" w:rsidP="00E979AB">
            <w:pPr>
              <w:jc w:val="both"/>
              <w:rPr>
                <w:bCs/>
              </w:rPr>
            </w:pPr>
          </w:p>
        </w:tc>
      </w:tr>
      <w:tr w:rsidR="008831A3" w:rsidRPr="00613FDC" w14:paraId="0829141E" w14:textId="479CFCEA" w:rsidTr="008831A3">
        <w:tc>
          <w:tcPr>
            <w:tcW w:w="721" w:type="dxa"/>
            <w:tcBorders>
              <w:top w:val="single" w:sz="4" w:space="0" w:color="auto"/>
              <w:left w:val="single" w:sz="4" w:space="0" w:color="auto"/>
              <w:bottom w:val="single" w:sz="4" w:space="0" w:color="auto"/>
              <w:right w:val="single" w:sz="4" w:space="0" w:color="auto"/>
            </w:tcBorders>
          </w:tcPr>
          <w:p w14:paraId="3418E9CB" w14:textId="77777777" w:rsidR="008831A3" w:rsidRPr="00361BA7" w:rsidRDefault="008831A3" w:rsidP="00E979AB">
            <w:r w:rsidRPr="00361BA7">
              <w:t>6.26</w:t>
            </w:r>
          </w:p>
        </w:tc>
        <w:tc>
          <w:tcPr>
            <w:tcW w:w="6965" w:type="dxa"/>
            <w:tcBorders>
              <w:top w:val="single" w:sz="4" w:space="0" w:color="auto"/>
              <w:left w:val="single" w:sz="4" w:space="0" w:color="auto"/>
              <w:bottom w:val="single" w:sz="4" w:space="0" w:color="auto"/>
              <w:right w:val="single" w:sz="4" w:space="0" w:color="auto"/>
            </w:tcBorders>
          </w:tcPr>
          <w:p w14:paraId="3ACDE724" w14:textId="77777777" w:rsidR="008831A3" w:rsidRPr="00361BA7" w:rsidRDefault="008831A3" w:rsidP="00E979AB">
            <w:pPr>
              <w:jc w:val="both"/>
              <w:rPr>
                <w:bCs/>
                <w:lang w:val="en-US"/>
              </w:rPr>
            </w:pPr>
            <w:proofErr w:type="spellStart"/>
            <w:r w:rsidRPr="00361BA7">
              <w:rPr>
                <w:bCs/>
                <w:lang w:val="en-US"/>
              </w:rPr>
              <w:t>Defibrylator</w:t>
            </w:r>
            <w:proofErr w:type="spellEnd"/>
            <w:r w:rsidRPr="00361BA7">
              <w:rPr>
                <w:bCs/>
                <w:lang w:val="en-US"/>
              </w:rPr>
              <w:t xml:space="preserve"> AED </w:t>
            </w:r>
            <w:proofErr w:type="spellStart"/>
            <w:r w:rsidRPr="00361BA7">
              <w:rPr>
                <w:bCs/>
                <w:lang w:val="en-US"/>
              </w:rPr>
              <w:t>Primedic</w:t>
            </w:r>
            <w:proofErr w:type="spellEnd"/>
            <w:r w:rsidRPr="00361BA7">
              <w:rPr>
                <w:bCs/>
                <w:lang w:val="en-US"/>
              </w:rPr>
              <w:t xml:space="preserve"> </w:t>
            </w:r>
            <w:proofErr w:type="spellStart"/>
            <w:r w:rsidRPr="00361BA7">
              <w:rPr>
                <w:bCs/>
                <w:lang w:val="en-US"/>
              </w:rPr>
              <w:t>HeartSave</w:t>
            </w:r>
            <w:proofErr w:type="spellEnd"/>
            <w:r w:rsidRPr="00361BA7">
              <w:rPr>
                <w:bCs/>
                <w:lang w:val="en-US"/>
              </w:rPr>
              <w:t xml:space="preserve"> AED-M (</w:t>
            </w:r>
            <w:proofErr w:type="spellStart"/>
            <w:r w:rsidRPr="00361BA7">
              <w:rPr>
                <w:bCs/>
                <w:lang w:val="en-US"/>
              </w:rPr>
              <w:t>bateria</w:t>
            </w:r>
            <w:proofErr w:type="spellEnd"/>
            <w:r w:rsidRPr="00361BA7">
              <w:rPr>
                <w:bCs/>
                <w:lang w:val="en-US"/>
              </w:rPr>
              <w:t xml:space="preserve"> 6-cio </w:t>
            </w:r>
            <w:proofErr w:type="spellStart"/>
            <w:r w:rsidRPr="00361BA7">
              <w:rPr>
                <w:bCs/>
                <w:lang w:val="en-US"/>
              </w:rPr>
              <w:t>letnia</w:t>
            </w:r>
            <w:proofErr w:type="spellEnd"/>
            <w:r w:rsidRPr="00361BA7">
              <w:rPr>
                <w:bCs/>
                <w:lang w:val="en-US"/>
              </w:rPr>
              <w:t xml:space="preserve">) </w:t>
            </w:r>
          </w:p>
        </w:tc>
        <w:tc>
          <w:tcPr>
            <w:tcW w:w="6308" w:type="dxa"/>
            <w:tcBorders>
              <w:top w:val="single" w:sz="4" w:space="0" w:color="auto"/>
              <w:left w:val="single" w:sz="4" w:space="0" w:color="auto"/>
              <w:bottom w:val="single" w:sz="4" w:space="0" w:color="auto"/>
              <w:right w:val="single" w:sz="4" w:space="0" w:color="auto"/>
            </w:tcBorders>
          </w:tcPr>
          <w:p w14:paraId="6C9F818F" w14:textId="77777777" w:rsidR="008831A3" w:rsidRPr="00361BA7" w:rsidRDefault="008831A3" w:rsidP="00E979AB">
            <w:pPr>
              <w:jc w:val="both"/>
              <w:rPr>
                <w:bCs/>
                <w:lang w:val="en-US"/>
              </w:rPr>
            </w:pPr>
          </w:p>
        </w:tc>
      </w:tr>
      <w:tr w:rsidR="008831A3" w:rsidRPr="00361BA7" w14:paraId="78AC7A2F" w14:textId="3E3A4203" w:rsidTr="008831A3">
        <w:tc>
          <w:tcPr>
            <w:tcW w:w="721" w:type="dxa"/>
            <w:tcBorders>
              <w:top w:val="single" w:sz="4" w:space="0" w:color="auto"/>
              <w:left w:val="single" w:sz="4" w:space="0" w:color="auto"/>
              <w:bottom w:val="single" w:sz="4" w:space="0" w:color="auto"/>
              <w:right w:val="single" w:sz="4" w:space="0" w:color="auto"/>
            </w:tcBorders>
          </w:tcPr>
          <w:p w14:paraId="2AF573AE" w14:textId="77777777" w:rsidR="008831A3" w:rsidRPr="00361BA7" w:rsidRDefault="008831A3" w:rsidP="00E979AB">
            <w:r w:rsidRPr="00361BA7">
              <w:t>6.27</w:t>
            </w:r>
          </w:p>
        </w:tc>
        <w:tc>
          <w:tcPr>
            <w:tcW w:w="6965" w:type="dxa"/>
            <w:tcBorders>
              <w:top w:val="single" w:sz="4" w:space="0" w:color="auto"/>
              <w:left w:val="single" w:sz="4" w:space="0" w:color="auto"/>
              <w:bottom w:val="single" w:sz="4" w:space="0" w:color="auto"/>
              <w:right w:val="single" w:sz="4" w:space="0" w:color="auto"/>
            </w:tcBorders>
          </w:tcPr>
          <w:p w14:paraId="25639734" w14:textId="77777777" w:rsidR="008831A3" w:rsidRPr="00361BA7" w:rsidRDefault="008831A3" w:rsidP="00E979AB">
            <w:pPr>
              <w:jc w:val="both"/>
              <w:rPr>
                <w:bCs/>
              </w:rPr>
            </w:pPr>
            <w:r w:rsidRPr="00361BA7">
              <w:rPr>
                <w:bCs/>
              </w:rPr>
              <w:t xml:space="preserve">Latarka kątowa </w:t>
            </w:r>
            <w:proofErr w:type="spellStart"/>
            <w:r w:rsidRPr="00361BA7">
              <w:rPr>
                <w:bCs/>
              </w:rPr>
              <w:t>Survivor</w:t>
            </w:r>
            <w:proofErr w:type="spellEnd"/>
            <w:r w:rsidRPr="00361BA7">
              <w:rPr>
                <w:bCs/>
              </w:rPr>
              <w:t xml:space="preserve"> X ATEX z ładowarką (</w:t>
            </w:r>
            <w:proofErr w:type="spellStart"/>
            <w:r w:rsidRPr="00361BA7">
              <w:rPr>
                <w:bCs/>
              </w:rPr>
              <w:t>kpl</w:t>
            </w:r>
            <w:proofErr w:type="spellEnd"/>
            <w:r w:rsidRPr="00361BA7">
              <w:rPr>
                <w:bCs/>
              </w:rPr>
              <w:t>. 5)</w:t>
            </w:r>
          </w:p>
        </w:tc>
        <w:tc>
          <w:tcPr>
            <w:tcW w:w="6308" w:type="dxa"/>
            <w:tcBorders>
              <w:top w:val="single" w:sz="4" w:space="0" w:color="auto"/>
              <w:left w:val="single" w:sz="4" w:space="0" w:color="auto"/>
              <w:bottom w:val="single" w:sz="4" w:space="0" w:color="auto"/>
              <w:right w:val="single" w:sz="4" w:space="0" w:color="auto"/>
            </w:tcBorders>
          </w:tcPr>
          <w:p w14:paraId="5C0338B1" w14:textId="77777777" w:rsidR="008831A3" w:rsidRPr="00361BA7" w:rsidRDefault="008831A3" w:rsidP="00E979AB">
            <w:pPr>
              <w:jc w:val="both"/>
              <w:rPr>
                <w:bCs/>
              </w:rPr>
            </w:pPr>
          </w:p>
        </w:tc>
      </w:tr>
      <w:tr w:rsidR="008831A3" w:rsidRPr="00361BA7" w14:paraId="0C67A340" w14:textId="02A2C2B5" w:rsidTr="008831A3">
        <w:tc>
          <w:tcPr>
            <w:tcW w:w="721" w:type="dxa"/>
            <w:tcBorders>
              <w:top w:val="single" w:sz="4" w:space="0" w:color="auto"/>
              <w:left w:val="single" w:sz="4" w:space="0" w:color="auto"/>
              <w:bottom w:val="single" w:sz="4" w:space="0" w:color="auto"/>
              <w:right w:val="single" w:sz="4" w:space="0" w:color="auto"/>
            </w:tcBorders>
          </w:tcPr>
          <w:p w14:paraId="0BD8442E" w14:textId="77777777" w:rsidR="008831A3" w:rsidRPr="00361BA7" w:rsidRDefault="008831A3" w:rsidP="00E979AB">
            <w:r w:rsidRPr="00361BA7">
              <w:t>6.28</w:t>
            </w:r>
          </w:p>
        </w:tc>
        <w:tc>
          <w:tcPr>
            <w:tcW w:w="6965" w:type="dxa"/>
            <w:tcBorders>
              <w:top w:val="single" w:sz="4" w:space="0" w:color="auto"/>
              <w:left w:val="single" w:sz="4" w:space="0" w:color="auto"/>
              <w:bottom w:val="single" w:sz="4" w:space="0" w:color="auto"/>
              <w:right w:val="single" w:sz="4" w:space="0" w:color="auto"/>
            </w:tcBorders>
          </w:tcPr>
          <w:p w14:paraId="02BC49CB" w14:textId="77777777" w:rsidR="008831A3" w:rsidRPr="00361BA7" w:rsidRDefault="008831A3" w:rsidP="00E979AB">
            <w:pPr>
              <w:jc w:val="both"/>
              <w:rPr>
                <w:bCs/>
              </w:rPr>
            </w:pPr>
            <w:proofErr w:type="spellStart"/>
            <w:r w:rsidRPr="00361BA7">
              <w:rPr>
                <w:bCs/>
              </w:rPr>
              <w:t>Repti</w:t>
            </w:r>
            <w:proofErr w:type="spellEnd"/>
            <w:r w:rsidRPr="00361BA7">
              <w:rPr>
                <w:bCs/>
              </w:rPr>
              <w:t>- Snake Tong – metalowy chwytak do węży132 cm</w:t>
            </w:r>
          </w:p>
        </w:tc>
        <w:tc>
          <w:tcPr>
            <w:tcW w:w="6308" w:type="dxa"/>
            <w:tcBorders>
              <w:top w:val="single" w:sz="4" w:space="0" w:color="auto"/>
              <w:left w:val="single" w:sz="4" w:space="0" w:color="auto"/>
              <w:bottom w:val="single" w:sz="4" w:space="0" w:color="auto"/>
              <w:right w:val="single" w:sz="4" w:space="0" w:color="auto"/>
            </w:tcBorders>
          </w:tcPr>
          <w:p w14:paraId="39145C84" w14:textId="77777777" w:rsidR="008831A3" w:rsidRPr="00361BA7" w:rsidRDefault="008831A3" w:rsidP="00E979AB">
            <w:pPr>
              <w:jc w:val="both"/>
              <w:rPr>
                <w:bCs/>
              </w:rPr>
            </w:pPr>
          </w:p>
        </w:tc>
      </w:tr>
      <w:tr w:rsidR="008831A3" w:rsidRPr="00361BA7" w14:paraId="6C0D026F" w14:textId="5D2E07B9" w:rsidTr="008831A3">
        <w:tc>
          <w:tcPr>
            <w:tcW w:w="721" w:type="dxa"/>
            <w:tcBorders>
              <w:top w:val="single" w:sz="4" w:space="0" w:color="auto"/>
              <w:left w:val="single" w:sz="4" w:space="0" w:color="auto"/>
              <w:bottom w:val="single" w:sz="4" w:space="0" w:color="auto"/>
              <w:right w:val="single" w:sz="4" w:space="0" w:color="auto"/>
            </w:tcBorders>
          </w:tcPr>
          <w:p w14:paraId="7EEE920F" w14:textId="77777777" w:rsidR="008831A3" w:rsidRPr="00361BA7" w:rsidRDefault="008831A3" w:rsidP="00E979AB">
            <w:r w:rsidRPr="00361BA7">
              <w:t>6.29</w:t>
            </w:r>
          </w:p>
        </w:tc>
        <w:tc>
          <w:tcPr>
            <w:tcW w:w="6965" w:type="dxa"/>
            <w:tcBorders>
              <w:top w:val="single" w:sz="4" w:space="0" w:color="auto"/>
              <w:left w:val="single" w:sz="4" w:space="0" w:color="auto"/>
              <w:bottom w:val="single" w:sz="4" w:space="0" w:color="auto"/>
              <w:right w:val="single" w:sz="4" w:space="0" w:color="auto"/>
            </w:tcBorders>
          </w:tcPr>
          <w:p w14:paraId="2166490C" w14:textId="77777777" w:rsidR="008831A3" w:rsidRPr="00361BA7" w:rsidRDefault="008831A3" w:rsidP="00E979AB">
            <w:pPr>
              <w:jc w:val="both"/>
              <w:rPr>
                <w:bCs/>
              </w:rPr>
            </w:pPr>
            <w:r w:rsidRPr="00361BA7">
              <w:rPr>
                <w:bCs/>
              </w:rPr>
              <w:t xml:space="preserve">Przecinarka </w:t>
            </w:r>
            <w:proofErr w:type="spellStart"/>
            <w:r w:rsidRPr="00361BA7">
              <w:rPr>
                <w:bCs/>
              </w:rPr>
              <w:t>Stihl</w:t>
            </w:r>
            <w:proofErr w:type="spellEnd"/>
            <w:r w:rsidRPr="00361BA7">
              <w:rPr>
                <w:bCs/>
              </w:rPr>
              <w:t xml:space="preserve"> TS800</w:t>
            </w:r>
          </w:p>
        </w:tc>
        <w:tc>
          <w:tcPr>
            <w:tcW w:w="6308" w:type="dxa"/>
            <w:tcBorders>
              <w:top w:val="single" w:sz="4" w:space="0" w:color="auto"/>
              <w:left w:val="single" w:sz="4" w:space="0" w:color="auto"/>
              <w:bottom w:val="single" w:sz="4" w:space="0" w:color="auto"/>
              <w:right w:val="single" w:sz="4" w:space="0" w:color="auto"/>
            </w:tcBorders>
          </w:tcPr>
          <w:p w14:paraId="49EB37E5" w14:textId="77777777" w:rsidR="008831A3" w:rsidRPr="00361BA7" w:rsidRDefault="008831A3" w:rsidP="00E979AB">
            <w:pPr>
              <w:jc w:val="both"/>
              <w:rPr>
                <w:bCs/>
              </w:rPr>
            </w:pPr>
          </w:p>
        </w:tc>
      </w:tr>
      <w:tr w:rsidR="008831A3" w:rsidRPr="00361BA7" w14:paraId="39133D09" w14:textId="5FCC376A" w:rsidTr="008831A3">
        <w:tc>
          <w:tcPr>
            <w:tcW w:w="721" w:type="dxa"/>
            <w:tcBorders>
              <w:top w:val="single" w:sz="4" w:space="0" w:color="auto"/>
              <w:left w:val="single" w:sz="4" w:space="0" w:color="auto"/>
              <w:bottom w:val="single" w:sz="4" w:space="0" w:color="auto"/>
              <w:right w:val="single" w:sz="4" w:space="0" w:color="auto"/>
            </w:tcBorders>
          </w:tcPr>
          <w:p w14:paraId="4A235B8D" w14:textId="77777777" w:rsidR="008831A3" w:rsidRPr="00361BA7" w:rsidRDefault="008831A3" w:rsidP="00E979AB">
            <w:r w:rsidRPr="00361BA7">
              <w:t>6.30</w:t>
            </w:r>
          </w:p>
        </w:tc>
        <w:tc>
          <w:tcPr>
            <w:tcW w:w="6965" w:type="dxa"/>
            <w:tcBorders>
              <w:top w:val="single" w:sz="4" w:space="0" w:color="auto"/>
              <w:left w:val="single" w:sz="4" w:space="0" w:color="auto"/>
              <w:bottom w:val="single" w:sz="4" w:space="0" w:color="auto"/>
              <w:right w:val="single" w:sz="4" w:space="0" w:color="auto"/>
            </w:tcBorders>
          </w:tcPr>
          <w:p w14:paraId="497C1A8C" w14:textId="77777777" w:rsidR="008831A3" w:rsidRPr="00361BA7" w:rsidRDefault="008831A3" w:rsidP="00E979AB">
            <w:pPr>
              <w:jc w:val="both"/>
              <w:rPr>
                <w:bCs/>
              </w:rPr>
            </w:pPr>
            <w:r w:rsidRPr="00361BA7">
              <w:rPr>
                <w:bCs/>
              </w:rPr>
              <w:t>Lamp</w:t>
            </w:r>
            <w:r>
              <w:rPr>
                <w:bCs/>
              </w:rPr>
              <w:t>a</w:t>
            </w:r>
            <w:r w:rsidRPr="00361BA7">
              <w:rPr>
                <w:bCs/>
              </w:rPr>
              <w:t xml:space="preserve"> </w:t>
            </w:r>
            <w:r>
              <w:rPr>
                <w:bCs/>
              </w:rPr>
              <w:t>LED LIGHT BAR o mocy min. 120 W 10 000 lumenów zamontowana na orurowaniu grilla lub 2 lampy o podanych parametrach montowane w grillu.</w:t>
            </w:r>
          </w:p>
        </w:tc>
        <w:tc>
          <w:tcPr>
            <w:tcW w:w="6308" w:type="dxa"/>
            <w:tcBorders>
              <w:top w:val="single" w:sz="4" w:space="0" w:color="auto"/>
              <w:left w:val="single" w:sz="4" w:space="0" w:color="auto"/>
              <w:bottom w:val="single" w:sz="4" w:space="0" w:color="auto"/>
              <w:right w:val="single" w:sz="4" w:space="0" w:color="auto"/>
            </w:tcBorders>
          </w:tcPr>
          <w:p w14:paraId="3876B493" w14:textId="77777777" w:rsidR="008831A3" w:rsidRPr="00361BA7" w:rsidRDefault="008831A3" w:rsidP="00E979AB">
            <w:pPr>
              <w:jc w:val="both"/>
              <w:rPr>
                <w:bCs/>
              </w:rPr>
            </w:pPr>
          </w:p>
        </w:tc>
      </w:tr>
      <w:tr w:rsidR="008831A3" w:rsidRPr="00361BA7" w14:paraId="02DE0AF2" w14:textId="3CFA47CA" w:rsidTr="008831A3">
        <w:tc>
          <w:tcPr>
            <w:tcW w:w="721" w:type="dxa"/>
            <w:tcBorders>
              <w:top w:val="single" w:sz="4" w:space="0" w:color="auto"/>
              <w:left w:val="single" w:sz="4" w:space="0" w:color="auto"/>
              <w:bottom w:val="single" w:sz="4" w:space="0" w:color="auto"/>
              <w:right w:val="single" w:sz="4" w:space="0" w:color="auto"/>
            </w:tcBorders>
          </w:tcPr>
          <w:p w14:paraId="32194362" w14:textId="77777777" w:rsidR="008831A3" w:rsidRPr="00361BA7" w:rsidRDefault="008831A3" w:rsidP="00E979AB">
            <w:r w:rsidRPr="00361BA7">
              <w:t>6.31</w:t>
            </w:r>
          </w:p>
        </w:tc>
        <w:tc>
          <w:tcPr>
            <w:tcW w:w="6965" w:type="dxa"/>
            <w:tcBorders>
              <w:top w:val="single" w:sz="4" w:space="0" w:color="auto"/>
              <w:left w:val="single" w:sz="4" w:space="0" w:color="auto"/>
              <w:bottom w:val="single" w:sz="4" w:space="0" w:color="auto"/>
              <w:right w:val="single" w:sz="4" w:space="0" w:color="auto"/>
            </w:tcBorders>
          </w:tcPr>
          <w:p w14:paraId="0E3ADA86" w14:textId="77777777" w:rsidR="008831A3" w:rsidRPr="00361BA7" w:rsidRDefault="008831A3" w:rsidP="00E979AB">
            <w:pPr>
              <w:jc w:val="both"/>
              <w:rPr>
                <w:bCs/>
              </w:rPr>
            </w:pPr>
            <w:r w:rsidRPr="00361BA7">
              <w:rPr>
                <w:bCs/>
              </w:rPr>
              <w:t>Detektor wielogazowy</w:t>
            </w:r>
          </w:p>
        </w:tc>
        <w:tc>
          <w:tcPr>
            <w:tcW w:w="6308" w:type="dxa"/>
            <w:tcBorders>
              <w:top w:val="single" w:sz="4" w:space="0" w:color="auto"/>
              <w:left w:val="single" w:sz="4" w:space="0" w:color="auto"/>
              <w:bottom w:val="single" w:sz="4" w:space="0" w:color="auto"/>
              <w:right w:val="single" w:sz="4" w:space="0" w:color="auto"/>
            </w:tcBorders>
          </w:tcPr>
          <w:p w14:paraId="68A0E8CC" w14:textId="77777777" w:rsidR="008831A3" w:rsidRPr="00361BA7" w:rsidRDefault="008831A3" w:rsidP="00E979AB">
            <w:pPr>
              <w:jc w:val="both"/>
              <w:rPr>
                <w:bCs/>
              </w:rPr>
            </w:pPr>
          </w:p>
        </w:tc>
      </w:tr>
      <w:tr w:rsidR="008831A3" w:rsidRPr="00361BA7" w14:paraId="41B0A2CE" w14:textId="000FC0D7" w:rsidTr="008831A3">
        <w:tc>
          <w:tcPr>
            <w:tcW w:w="721" w:type="dxa"/>
            <w:tcBorders>
              <w:top w:val="single" w:sz="4" w:space="0" w:color="auto"/>
              <w:left w:val="single" w:sz="4" w:space="0" w:color="auto"/>
              <w:bottom w:val="single" w:sz="4" w:space="0" w:color="auto"/>
              <w:right w:val="single" w:sz="4" w:space="0" w:color="auto"/>
            </w:tcBorders>
          </w:tcPr>
          <w:p w14:paraId="1B56853D" w14:textId="77777777" w:rsidR="008831A3" w:rsidRPr="00361BA7" w:rsidRDefault="008831A3" w:rsidP="00E979AB">
            <w:r w:rsidRPr="00361BA7">
              <w:t>6.32</w:t>
            </w:r>
          </w:p>
        </w:tc>
        <w:tc>
          <w:tcPr>
            <w:tcW w:w="6965" w:type="dxa"/>
            <w:tcBorders>
              <w:top w:val="single" w:sz="4" w:space="0" w:color="auto"/>
              <w:left w:val="single" w:sz="4" w:space="0" w:color="auto"/>
              <w:bottom w:val="single" w:sz="4" w:space="0" w:color="auto"/>
              <w:right w:val="single" w:sz="4" w:space="0" w:color="auto"/>
            </w:tcBorders>
          </w:tcPr>
          <w:p w14:paraId="614225CA" w14:textId="77777777" w:rsidR="008831A3" w:rsidRPr="00361BA7" w:rsidRDefault="008831A3" w:rsidP="00E979AB">
            <w:pPr>
              <w:jc w:val="both"/>
              <w:rPr>
                <w:bCs/>
              </w:rPr>
            </w:pPr>
            <w:r w:rsidRPr="00361BA7">
              <w:rPr>
                <w:bCs/>
              </w:rPr>
              <w:t>Bosak dielektryczny</w:t>
            </w:r>
          </w:p>
        </w:tc>
        <w:tc>
          <w:tcPr>
            <w:tcW w:w="6308" w:type="dxa"/>
            <w:tcBorders>
              <w:top w:val="single" w:sz="4" w:space="0" w:color="auto"/>
              <w:left w:val="single" w:sz="4" w:space="0" w:color="auto"/>
              <w:bottom w:val="single" w:sz="4" w:space="0" w:color="auto"/>
              <w:right w:val="single" w:sz="4" w:space="0" w:color="auto"/>
            </w:tcBorders>
          </w:tcPr>
          <w:p w14:paraId="7765ACB4" w14:textId="77777777" w:rsidR="008831A3" w:rsidRPr="00361BA7" w:rsidRDefault="008831A3" w:rsidP="00E979AB">
            <w:pPr>
              <w:jc w:val="both"/>
              <w:rPr>
                <w:bCs/>
              </w:rPr>
            </w:pPr>
          </w:p>
        </w:tc>
      </w:tr>
      <w:tr w:rsidR="008831A3" w:rsidRPr="00361BA7" w14:paraId="4C354700" w14:textId="129F62DE" w:rsidTr="008831A3">
        <w:tc>
          <w:tcPr>
            <w:tcW w:w="721" w:type="dxa"/>
            <w:tcBorders>
              <w:top w:val="single" w:sz="4" w:space="0" w:color="auto"/>
              <w:left w:val="single" w:sz="4" w:space="0" w:color="auto"/>
              <w:bottom w:val="single" w:sz="4" w:space="0" w:color="auto"/>
              <w:right w:val="single" w:sz="4" w:space="0" w:color="auto"/>
            </w:tcBorders>
          </w:tcPr>
          <w:p w14:paraId="30628C4F" w14:textId="77777777" w:rsidR="008831A3" w:rsidRPr="00361BA7" w:rsidRDefault="008831A3" w:rsidP="00E979AB">
            <w:r w:rsidRPr="00361BA7">
              <w:t>6.33</w:t>
            </w:r>
          </w:p>
        </w:tc>
        <w:tc>
          <w:tcPr>
            <w:tcW w:w="6965" w:type="dxa"/>
            <w:tcBorders>
              <w:top w:val="single" w:sz="4" w:space="0" w:color="auto"/>
              <w:left w:val="single" w:sz="4" w:space="0" w:color="auto"/>
              <w:bottom w:val="single" w:sz="4" w:space="0" w:color="auto"/>
              <w:right w:val="single" w:sz="4" w:space="0" w:color="auto"/>
            </w:tcBorders>
          </w:tcPr>
          <w:p w14:paraId="4FAD7383" w14:textId="77777777" w:rsidR="008831A3" w:rsidRPr="00361BA7" w:rsidRDefault="008831A3" w:rsidP="00E979AB">
            <w:pPr>
              <w:jc w:val="both"/>
              <w:rPr>
                <w:bCs/>
              </w:rPr>
            </w:pPr>
            <w:r w:rsidRPr="00361BA7">
              <w:rPr>
                <w:bCs/>
              </w:rPr>
              <w:t>Pompa zanurzeniowa</w:t>
            </w:r>
          </w:p>
        </w:tc>
        <w:tc>
          <w:tcPr>
            <w:tcW w:w="6308" w:type="dxa"/>
            <w:tcBorders>
              <w:top w:val="single" w:sz="4" w:space="0" w:color="auto"/>
              <w:left w:val="single" w:sz="4" w:space="0" w:color="auto"/>
              <w:bottom w:val="single" w:sz="4" w:space="0" w:color="auto"/>
              <w:right w:val="single" w:sz="4" w:space="0" w:color="auto"/>
            </w:tcBorders>
          </w:tcPr>
          <w:p w14:paraId="07A087F0" w14:textId="77777777" w:rsidR="008831A3" w:rsidRPr="00361BA7" w:rsidRDefault="008831A3" w:rsidP="00E979AB">
            <w:pPr>
              <w:jc w:val="both"/>
              <w:rPr>
                <w:bCs/>
              </w:rPr>
            </w:pPr>
          </w:p>
        </w:tc>
      </w:tr>
      <w:tr w:rsidR="008831A3" w:rsidRPr="00361BA7" w14:paraId="20F6941F" w14:textId="348BB8E3" w:rsidTr="008831A3">
        <w:tc>
          <w:tcPr>
            <w:tcW w:w="721" w:type="dxa"/>
            <w:tcBorders>
              <w:top w:val="single" w:sz="4" w:space="0" w:color="auto"/>
              <w:left w:val="single" w:sz="4" w:space="0" w:color="auto"/>
              <w:bottom w:val="single" w:sz="4" w:space="0" w:color="auto"/>
              <w:right w:val="single" w:sz="4" w:space="0" w:color="auto"/>
            </w:tcBorders>
          </w:tcPr>
          <w:p w14:paraId="32F19FBF" w14:textId="77777777" w:rsidR="008831A3" w:rsidRPr="00361BA7" w:rsidRDefault="008831A3" w:rsidP="00E979AB">
            <w:r w:rsidRPr="00361BA7">
              <w:t>6.34</w:t>
            </w:r>
          </w:p>
        </w:tc>
        <w:tc>
          <w:tcPr>
            <w:tcW w:w="6965" w:type="dxa"/>
            <w:tcBorders>
              <w:top w:val="single" w:sz="4" w:space="0" w:color="auto"/>
              <w:left w:val="single" w:sz="4" w:space="0" w:color="auto"/>
              <w:bottom w:val="single" w:sz="4" w:space="0" w:color="auto"/>
              <w:right w:val="single" w:sz="4" w:space="0" w:color="auto"/>
            </w:tcBorders>
          </w:tcPr>
          <w:p w14:paraId="7A8A2691" w14:textId="77777777" w:rsidR="008831A3" w:rsidRPr="00361BA7" w:rsidRDefault="008831A3" w:rsidP="00E979AB">
            <w:pPr>
              <w:jc w:val="both"/>
              <w:rPr>
                <w:bCs/>
              </w:rPr>
            </w:pPr>
            <w:r w:rsidRPr="00361BA7">
              <w:rPr>
                <w:bCs/>
              </w:rPr>
              <w:t>Wentylator oddymiający</w:t>
            </w:r>
          </w:p>
        </w:tc>
        <w:tc>
          <w:tcPr>
            <w:tcW w:w="6308" w:type="dxa"/>
            <w:tcBorders>
              <w:top w:val="single" w:sz="4" w:space="0" w:color="auto"/>
              <w:left w:val="single" w:sz="4" w:space="0" w:color="auto"/>
              <w:bottom w:val="single" w:sz="4" w:space="0" w:color="auto"/>
              <w:right w:val="single" w:sz="4" w:space="0" w:color="auto"/>
            </w:tcBorders>
          </w:tcPr>
          <w:p w14:paraId="6F40A6DE" w14:textId="77777777" w:rsidR="008831A3" w:rsidRPr="00361BA7" w:rsidRDefault="008831A3" w:rsidP="00E979AB">
            <w:pPr>
              <w:jc w:val="both"/>
              <w:rPr>
                <w:bCs/>
              </w:rPr>
            </w:pPr>
          </w:p>
        </w:tc>
      </w:tr>
      <w:tr w:rsidR="008831A3" w:rsidRPr="00361BA7" w14:paraId="505E184D" w14:textId="1E4E7AA7" w:rsidTr="008831A3">
        <w:tc>
          <w:tcPr>
            <w:tcW w:w="721" w:type="dxa"/>
            <w:tcBorders>
              <w:top w:val="single" w:sz="4" w:space="0" w:color="auto"/>
              <w:left w:val="single" w:sz="4" w:space="0" w:color="auto"/>
              <w:bottom w:val="single" w:sz="4" w:space="0" w:color="auto"/>
              <w:right w:val="single" w:sz="4" w:space="0" w:color="auto"/>
            </w:tcBorders>
          </w:tcPr>
          <w:p w14:paraId="2E9D1E16" w14:textId="77777777" w:rsidR="008831A3" w:rsidRPr="00361BA7" w:rsidRDefault="008831A3" w:rsidP="00E979AB">
            <w:r w:rsidRPr="00361BA7">
              <w:t>6.35</w:t>
            </w:r>
          </w:p>
        </w:tc>
        <w:tc>
          <w:tcPr>
            <w:tcW w:w="6965" w:type="dxa"/>
            <w:tcBorders>
              <w:top w:val="single" w:sz="4" w:space="0" w:color="auto"/>
              <w:left w:val="single" w:sz="4" w:space="0" w:color="auto"/>
              <w:bottom w:val="single" w:sz="4" w:space="0" w:color="auto"/>
              <w:right w:val="single" w:sz="4" w:space="0" w:color="auto"/>
            </w:tcBorders>
          </w:tcPr>
          <w:p w14:paraId="5C980E01" w14:textId="77777777" w:rsidR="008831A3" w:rsidRPr="00361BA7" w:rsidRDefault="008831A3" w:rsidP="00E979AB">
            <w:pPr>
              <w:jc w:val="both"/>
              <w:rPr>
                <w:bCs/>
              </w:rPr>
            </w:pPr>
            <w:r w:rsidRPr="00361BA7">
              <w:rPr>
                <w:bCs/>
              </w:rPr>
              <w:t>Piła szablasta</w:t>
            </w:r>
          </w:p>
        </w:tc>
        <w:tc>
          <w:tcPr>
            <w:tcW w:w="6308" w:type="dxa"/>
            <w:tcBorders>
              <w:top w:val="single" w:sz="4" w:space="0" w:color="auto"/>
              <w:left w:val="single" w:sz="4" w:space="0" w:color="auto"/>
              <w:bottom w:val="single" w:sz="4" w:space="0" w:color="auto"/>
              <w:right w:val="single" w:sz="4" w:space="0" w:color="auto"/>
            </w:tcBorders>
          </w:tcPr>
          <w:p w14:paraId="43C410A4" w14:textId="77777777" w:rsidR="008831A3" w:rsidRPr="00361BA7" w:rsidRDefault="008831A3" w:rsidP="00E979AB">
            <w:pPr>
              <w:jc w:val="both"/>
              <w:rPr>
                <w:bCs/>
              </w:rPr>
            </w:pPr>
          </w:p>
        </w:tc>
      </w:tr>
      <w:tr w:rsidR="008831A3" w:rsidRPr="00361BA7" w14:paraId="0291104C" w14:textId="53BF315A" w:rsidTr="008831A3">
        <w:tc>
          <w:tcPr>
            <w:tcW w:w="721" w:type="dxa"/>
            <w:tcBorders>
              <w:top w:val="single" w:sz="4" w:space="0" w:color="auto"/>
              <w:left w:val="single" w:sz="4" w:space="0" w:color="auto"/>
              <w:bottom w:val="single" w:sz="4" w:space="0" w:color="auto"/>
              <w:right w:val="single" w:sz="4" w:space="0" w:color="auto"/>
            </w:tcBorders>
          </w:tcPr>
          <w:p w14:paraId="44D716F1" w14:textId="77777777" w:rsidR="008831A3" w:rsidRPr="00361BA7" w:rsidRDefault="008831A3" w:rsidP="00E979AB">
            <w:r w:rsidRPr="00361BA7">
              <w:t>6.36</w:t>
            </w:r>
          </w:p>
        </w:tc>
        <w:tc>
          <w:tcPr>
            <w:tcW w:w="6965" w:type="dxa"/>
            <w:tcBorders>
              <w:top w:val="single" w:sz="4" w:space="0" w:color="auto"/>
              <w:left w:val="single" w:sz="4" w:space="0" w:color="auto"/>
              <w:bottom w:val="single" w:sz="4" w:space="0" w:color="auto"/>
              <w:right w:val="single" w:sz="4" w:space="0" w:color="auto"/>
            </w:tcBorders>
          </w:tcPr>
          <w:p w14:paraId="0A97F4A5" w14:textId="77777777" w:rsidR="008831A3" w:rsidRPr="00361BA7" w:rsidRDefault="008831A3" w:rsidP="00E979AB">
            <w:pPr>
              <w:jc w:val="both"/>
              <w:rPr>
                <w:bCs/>
              </w:rPr>
            </w:pPr>
            <w:r w:rsidRPr="00361BA7">
              <w:rPr>
                <w:bCs/>
              </w:rPr>
              <w:t>Poprzeczki dachowe</w:t>
            </w:r>
          </w:p>
        </w:tc>
        <w:tc>
          <w:tcPr>
            <w:tcW w:w="6308" w:type="dxa"/>
            <w:tcBorders>
              <w:top w:val="single" w:sz="4" w:space="0" w:color="auto"/>
              <w:left w:val="single" w:sz="4" w:space="0" w:color="auto"/>
              <w:bottom w:val="single" w:sz="4" w:space="0" w:color="auto"/>
              <w:right w:val="single" w:sz="4" w:space="0" w:color="auto"/>
            </w:tcBorders>
          </w:tcPr>
          <w:p w14:paraId="68D5385D" w14:textId="77777777" w:rsidR="008831A3" w:rsidRPr="00361BA7" w:rsidRDefault="008831A3" w:rsidP="00E979AB">
            <w:pPr>
              <w:jc w:val="both"/>
              <w:rPr>
                <w:bCs/>
              </w:rPr>
            </w:pPr>
          </w:p>
        </w:tc>
      </w:tr>
      <w:tr w:rsidR="008831A3" w:rsidRPr="00361BA7" w14:paraId="66568EA6" w14:textId="56E02C7D" w:rsidTr="008831A3">
        <w:tc>
          <w:tcPr>
            <w:tcW w:w="721" w:type="dxa"/>
            <w:tcBorders>
              <w:top w:val="single" w:sz="4" w:space="0" w:color="auto"/>
              <w:left w:val="single" w:sz="4" w:space="0" w:color="auto"/>
              <w:bottom w:val="single" w:sz="4" w:space="0" w:color="auto"/>
              <w:right w:val="single" w:sz="4" w:space="0" w:color="auto"/>
            </w:tcBorders>
          </w:tcPr>
          <w:p w14:paraId="122AE97C" w14:textId="77777777" w:rsidR="008831A3" w:rsidRPr="00361BA7" w:rsidRDefault="008831A3" w:rsidP="00E979AB">
            <w:r w:rsidRPr="00361BA7">
              <w:t>6.37</w:t>
            </w:r>
          </w:p>
        </w:tc>
        <w:tc>
          <w:tcPr>
            <w:tcW w:w="6965" w:type="dxa"/>
            <w:tcBorders>
              <w:top w:val="single" w:sz="4" w:space="0" w:color="auto"/>
              <w:left w:val="single" w:sz="4" w:space="0" w:color="auto"/>
              <w:bottom w:val="single" w:sz="4" w:space="0" w:color="auto"/>
              <w:right w:val="single" w:sz="4" w:space="0" w:color="auto"/>
            </w:tcBorders>
          </w:tcPr>
          <w:p w14:paraId="134C0488" w14:textId="77777777" w:rsidR="008831A3" w:rsidRPr="00361BA7" w:rsidRDefault="008831A3" w:rsidP="00E979AB">
            <w:pPr>
              <w:jc w:val="both"/>
              <w:rPr>
                <w:bCs/>
              </w:rPr>
            </w:pPr>
            <w:r w:rsidRPr="00361BA7">
              <w:rPr>
                <w:bCs/>
              </w:rPr>
              <w:t>Zestaw ratownictwa wysokościowego</w:t>
            </w:r>
          </w:p>
        </w:tc>
        <w:tc>
          <w:tcPr>
            <w:tcW w:w="6308" w:type="dxa"/>
            <w:tcBorders>
              <w:top w:val="single" w:sz="4" w:space="0" w:color="auto"/>
              <w:left w:val="single" w:sz="4" w:space="0" w:color="auto"/>
              <w:bottom w:val="single" w:sz="4" w:space="0" w:color="auto"/>
              <w:right w:val="single" w:sz="4" w:space="0" w:color="auto"/>
            </w:tcBorders>
          </w:tcPr>
          <w:p w14:paraId="7117960B" w14:textId="77777777" w:rsidR="008831A3" w:rsidRPr="00361BA7" w:rsidRDefault="008831A3" w:rsidP="00E979AB">
            <w:pPr>
              <w:jc w:val="both"/>
              <w:rPr>
                <w:bCs/>
              </w:rPr>
            </w:pPr>
          </w:p>
        </w:tc>
      </w:tr>
      <w:tr w:rsidR="008831A3" w:rsidRPr="00361BA7" w14:paraId="590897A0" w14:textId="30E40DA5" w:rsidTr="008831A3">
        <w:tc>
          <w:tcPr>
            <w:tcW w:w="721" w:type="dxa"/>
            <w:tcBorders>
              <w:top w:val="single" w:sz="4" w:space="0" w:color="auto"/>
              <w:left w:val="single" w:sz="4" w:space="0" w:color="auto"/>
              <w:bottom w:val="single" w:sz="4" w:space="0" w:color="auto"/>
              <w:right w:val="single" w:sz="4" w:space="0" w:color="auto"/>
            </w:tcBorders>
            <w:hideMark/>
          </w:tcPr>
          <w:p w14:paraId="21AB6DD1" w14:textId="77777777" w:rsidR="008831A3" w:rsidRPr="00361BA7" w:rsidRDefault="008831A3" w:rsidP="00E979AB">
            <w:pPr>
              <w:rPr>
                <w:b/>
              </w:rPr>
            </w:pPr>
            <w:r w:rsidRPr="00361BA7">
              <w:rPr>
                <w:b/>
              </w:rPr>
              <w:t>7.</w:t>
            </w:r>
          </w:p>
        </w:tc>
        <w:tc>
          <w:tcPr>
            <w:tcW w:w="6965" w:type="dxa"/>
            <w:tcBorders>
              <w:top w:val="single" w:sz="4" w:space="0" w:color="auto"/>
              <w:left w:val="single" w:sz="4" w:space="0" w:color="auto"/>
              <w:bottom w:val="single" w:sz="4" w:space="0" w:color="auto"/>
              <w:right w:val="single" w:sz="4" w:space="0" w:color="auto"/>
            </w:tcBorders>
            <w:hideMark/>
          </w:tcPr>
          <w:p w14:paraId="48A0B9E6" w14:textId="77777777" w:rsidR="008831A3" w:rsidRPr="00361BA7" w:rsidRDefault="008831A3" w:rsidP="00E979AB">
            <w:pPr>
              <w:rPr>
                <w:b/>
              </w:rPr>
            </w:pPr>
            <w:r w:rsidRPr="00361BA7">
              <w:rPr>
                <w:b/>
              </w:rPr>
              <w:t>Wymagania dodatkowe:</w:t>
            </w:r>
          </w:p>
        </w:tc>
        <w:tc>
          <w:tcPr>
            <w:tcW w:w="6308" w:type="dxa"/>
            <w:tcBorders>
              <w:top w:val="single" w:sz="4" w:space="0" w:color="auto"/>
              <w:left w:val="single" w:sz="4" w:space="0" w:color="auto"/>
              <w:bottom w:val="single" w:sz="4" w:space="0" w:color="auto"/>
              <w:right w:val="single" w:sz="4" w:space="0" w:color="auto"/>
            </w:tcBorders>
          </w:tcPr>
          <w:p w14:paraId="37EC5147" w14:textId="77777777" w:rsidR="008831A3" w:rsidRPr="00361BA7" w:rsidRDefault="008831A3" w:rsidP="00E979AB">
            <w:pPr>
              <w:rPr>
                <w:b/>
              </w:rPr>
            </w:pPr>
          </w:p>
        </w:tc>
      </w:tr>
      <w:tr w:rsidR="008831A3" w:rsidRPr="00361BA7" w14:paraId="3425D236" w14:textId="7FF6DE91" w:rsidTr="008831A3">
        <w:tc>
          <w:tcPr>
            <w:tcW w:w="721" w:type="dxa"/>
            <w:tcBorders>
              <w:top w:val="single" w:sz="4" w:space="0" w:color="auto"/>
              <w:left w:val="single" w:sz="4" w:space="0" w:color="auto"/>
              <w:bottom w:val="single" w:sz="4" w:space="0" w:color="auto"/>
              <w:right w:val="single" w:sz="4" w:space="0" w:color="auto"/>
            </w:tcBorders>
            <w:hideMark/>
          </w:tcPr>
          <w:p w14:paraId="39ADC49E" w14:textId="77777777" w:rsidR="008831A3" w:rsidRPr="00361BA7" w:rsidRDefault="008831A3" w:rsidP="00E979AB">
            <w:r w:rsidRPr="00361BA7">
              <w:t>7.1</w:t>
            </w:r>
          </w:p>
        </w:tc>
        <w:tc>
          <w:tcPr>
            <w:tcW w:w="6965" w:type="dxa"/>
            <w:tcBorders>
              <w:top w:val="single" w:sz="4" w:space="0" w:color="auto"/>
              <w:left w:val="single" w:sz="4" w:space="0" w:color="auto"/>
              <w:bottom w:val="single" w:sz="4" w:space="0" w:color="auto"/>
              <w:right w:val="single" w:sz="4" w:space="0" w:color="auto"/>
            </w:tcBorders>
            <w:hideMark/>
          </w:tcPr>
          <w:p w14:paraId="5A5CC607" w14:textId="77777777" w:rsidR="008831A3" w:rsidRPr="00361BA7" w:rsidRDefault="008831A3" w:rsidP="00E979AB">
            <w:pPr>
              <w:jc w:val="both"/>
            </w:pPr>
            <w:r w:rsidRPr="00361BA7">
              <w:rPr>
                <w:bCs/>
              </w:rPr>
              <w:t xml:space="preserve">Pojazd należy oznakować numerami operacyjnymi zgodnie z </w:t>
            </w:r>
            <w:r w:rsidRPr="00361BA7">
              <w:t xml:space="preserve">Zarządzeniem Komendanta Głównego Państwowej Straży Pożarnej. Dane dotyczące oznaczenia zostaną przekazane przez Zamawiającego w trakcie realizacji zamówienia. </w:t>
            </w:r>
          </w:p>
        </w:tc>
        <w:tc>
          <w:tcPr>
            <w:tcW w:w="6308" w:type="dxa"/>
            <w:tcBorders>
              <w:top w:val="single" w:sz="4" w:space="0" w:color="auto"/>
              <w:left w:val="single" w:sz="4" w:space="0" w:color="auto"/>
              <w:bottom w:val="single" w:sz="4" w:space="0" w:color="auto"/>
              <w:right w:val="single" w:sz="4" w:space="0" w:color="auto"/>
            </w:tcBorders>
          </w:tcPr>
          <w:p w14:paraId="3CC54F58" w14:textId="77777777" w:rsidR="008831A3" w:rsidRPr="00361BA7" w:rsidRDefault="008831A3" w:rsidP="00E979AB">
            <w:pPr>
              <w:jc w:val="both"/>
              <w:rPr>
                <w:bCs/>
              </w:rPr>
            </w:pPr>
          </w:p>
        </w:tc>
      </w:tr>
      <w:tr w:rsidR="008831A3" w:rsidRPr="00361BA7" w14:paraId="2DF7DBA3" w14:textId="7881C7BF" w:rsidTr="008831A3">
        <w:tc>
          <w:tcPr>
            <w:tcW w:w="721" w:type="dxa"/>
            <w:tcBorders>
              <w:top w:val="single" w:sz="4" w:space="0" w:color="auto"/>
              <w:left w:val="single" w:sz="4" w:space="0" w:color="auto"/>
              <w:bottom w:val="single" w:sz="4" w:space="0" w:color="auto"/>
              <w:right w:val="single" w:sz="4" w:space="0" w:color="auto"/>
            </w:tcBorders>
            <w:hideMark/>
          </w:tcPr>
          <w:p w14:paraId="29FE2907" w14:textId="77777777" w:rsidR="008831A3" w:rsidRPr="00361BA7" w:rsidRDefault="008831A3" w:rsidP="00E979AB">
            <w:r w:rsidRPr="00361BA7">
              <w:t>7.2</w:t>
            </w:r>
          </w:p>
        </w:tc>
        <w:tc>
          <w:tcPr>
            <w:tcW w:w="6965" w:type="dxa"/>
            <w:tcBorders>
              <w:top w:val="single" w:sz="4" w:space="0" w:color="auto"/>
              <w:left w:val="single" w:sz="4" w:space="0" w:color="auto"/>
              <w:bottom w:val="single" w:sz="4" w:space="0" w:color="auto"/>
              <w:right w:val="single" w:sz="4" w:space="0" w:color="auto"/>
            </w:tcBorders>
            <w:hideMark/>
          </w:tcPr>
          <w:p w14:paraId="1678A8FE" w14:textId="77777777" w:rsidR="008831A3" w:rsidRPr="00361BA7" w:rsidRDefault="008831A3" w:rsidP="00E979AB">
            <w:pPr>
              <w:jc w:val="both"/>
            </w:pPr>
            <w:r w:rsidRPr="00361BA7">
              <w:rPr>
                <w:spacing w:val="-1"/>
              </w:rPr>
              <w:t>Pojazd, należy wydać z pełnym stanem płynów eksploatacyjnych</w:t>
            </w:r>
          </w:p>
        </w:tc>
        <w:tc>
          <w:tcPr>
            <w:tcW w:w="6308" w:type="dxa"/>
            <w:tcBorders>
              <w:top w:val="single" w:sz="4" w:space="0" w:color="auto"/>
              <w:left w:val="single" w:sz="4" w:space="0" w:color="auto"/>
              <w:bottom w:val="single" w:sz="4" w:space="0" w:color="auto"/>
              <w:right w:val="single" w:sz="4" w:space="0" w:color="auto"/>
            </w:tcBorders>
          </w:tcPr>
          <w:p w14:paraId="25D8CFFE" w14:textId="77777777" w:rsidR="008831A3" w:rsidRPr="00361BA7" w:rsidRDefault="008831A3" w:rsidP="00E979AB">
            <w:pPr>
              <w:jc w:val="both"/>
              <w:rPr>
                <w:spacing w:val="-1"/>
              </w:rPr>
            </w:pPr>
          </w:p>
        </w:tc>
      </w:tr>
      <w:tr w:rsidR="008831A3" w:rsidRPr="00361BA7" w14:paraId="7DA4A155" w14:textId="09B00271" w:rsidTr="008831A3">
        <w:tc>
          <w:tcPr>
            <w:tcW w:w="721" w:type="dxa"/>
            <w:tcBorders>
              <w:top w:val="single" w:sz="4" w:space="0" w:color="auto"/>
              <w:left w:val="single" w:sz="4" w:space="0" w:color="auto"/>
              <w:bottom w:val="single" w:sz="4" w:space="0" w:color="auto"/>
              <w:right w:val="single" w:sz="4" w:space="0" w:color="auto"/>
            </w:tcBorders>
            <w:hideMark/>
          </w:tcPr>
          <w:p w14:paraId="18B1BB02" w14:textId="77777777" w:rsidR="008831A3" w:rsidRPr="00361BA7" w:rsidRDefault="008831A3" w:rsidP="00E979AB">
            <w:r w:rsidRPr="00361BA7">
              <w:t>7.3</w:t>
            </w:r>
          </w:p>
        </w:tc>
        <w:tc>
          <w:tcPr>
            <w:tcW w:w="6965" w:type="dxa"/>
            <w:tcBorders>
              <w:top w:val="single" w:sz="4" w:space="0" w:color="auto"/>
              <w:left w:val="single" w:sz="4" w:space="0" w:color="auto"/>
              <w:bottom w:val="single" w:sz="4" w:space="0" w:color="auto"/>
              <w:right w:val="single" w:sz="4" w:space="0" w:color="auto"/>
            </w:tcBorders>
            <w:hideMark/>
          </w:tcPr>
          <w:p w14:paraId="755FF771" w14:textId="77777777" w:rsidR="008831A3" w:rsidRPr="00361BA7" w:rsidRDefault="008831A3" w:rsidP="00E979AB">
            <w:pPr>
              <w:jc w:val="both"/>
              <w:rPr>
                <w:bCs/>
              </w:rPr>
            </w:pPr>
            <w:r w:rsidRPr="00361BA7">
              <w:t xml:space="preserve">Serwis gwarancyjny i pogwarancyjny pojazdu dostępny na terenie Polski  </w:t>
            </w:r>
            <w:r w:rsidRPr="00361BA7">
              <w:rPr>
                <w:i/>
              </w:rPr>
              <w:t>–</w:t>
            </w:r>
            <w:r w:rsidRPr="00361BA7">
              <w:t xml:space="preserve"> czas</w:t>
            </w:r>
            <w:r w:rsidRPr="00361BA7">
              <w:rPr>
                <w:i/>
              </w:rPr>
              <w:t xml:space="preserve"> </w:t>
            </w:r>
            <w:r w:rsidRPr="00361BA7">
              <w:t>reakcji serwisu max. 48 godzin</w:t>
            </w:r>
          </w:p>
        </w:tc>
        <w:tc>
          <w:tcPr>
            <w:tcW w:w="6308" w:type="dxa"/>
            <w:tcBorders>
              <w:top w:val="single" w:sz="4" w:space="0" w:color="auto"/>
              <w:left w:val="single" w:sz="4" w:space="0" w:color="auto"/>
              <w:bottom w:val="single" w:sz="4" w:space="0" w:color="auto"/>
              <w:right w:val="single" w:sz="4" w:space="0" w:color="auto"/>
            </w:tcBorders>
          </w:tcPr>
          <w:p w14:paraId="405A613F" w14:textId="77777777" w:rsidR="008831A3" w:rsidRPr="00361BA7" w:rsidRDefault="008831A3" w:rsidP="00E979AB">
            <w:pPr>
              <w:jc w:val="both"/>
            </w:pPr>
          </w:p>
        </w:tc>
      </w:tr>
      <w:tr w:rsidR="008831A3" w:rsidRPr="00361BA7" w14:paraId="669914CB" w14:textId="66519091" w:rsidTr="008831A3">
        <w:tc>
          <w:tcPr>
            <w:tcW w:w="721" w:type="dxa"/>
            <w:tcBorders>
              <w:top w:val="single" w:sz="4" w:space="0" w:color="auto"/>
              <w:left w:val="single" w:sz="4" w:space="0" w:color="auto"/>
              <w:bottom w:val="single" w:sz="4" w:space="0" w:color="auto"/>
              <w:right w:val="single" w:sz="4" w:space="0" w:color="auto"/>
            </w:tcBorders>
            <w:hideMark/>
          </w:tcPr>
          <w:p w14:paraId="2FCE40AD" w14:textId="77777777" w:rsidR="008831A3" w:rsidRPr="00361BA7" w:rsidRDefault="008831A3" w:rsidP="00E979AB">
            <w:r w:rsidRPr="00361BA7">
              <w:t>7.4</w:t>
            </w:r>
          </w:p>
        </w:tc>
        <w:tc>
          <w:tcPr>
            <w:tcW w:w="6965" w:type="dxa"/>
            <w:tcBorders>
              <w:top w:val="single" w:sz="4" w:space="0" w:color="auto"/>
              <w:left w:val="single" w:sz="4" w:space="0" w:color="auto"/>
              <w:bottom w:val="single" w:sz="4" w:space="0" w:color="auto"/>
              <w:right w:val="single" w:sz="4" w:space="0" w:color="auto"/>
            </w:tcBorders>
            <w:hideMark/>
          </w:tcPr>
          <w:p w14:paraId="1693FDFF" w14:textId="77777777" w:rsidR="008831A3" w:rsidRPr="00361BA7" w:rsidRDefault="008831A3" w:rsidP="00E979AB">
            <w:pPr>
              <w:jc w:val="both"/>
            </w:pPr>
            <w:r w:rsidRPr="00361BA7">
              <w:t>Minimalna gwarancja fabryczna:</w:t>
            </w:r>
          </w:p>
          <w:p w14:paraId="4683EE9C" w14:textId="77777777" w:rsidR="008831A3" w:rsidRPr="00361BA7" w:rsidRDefault="008831A3" w:rsidP="008831A3">
            <w:pPr>
              <w:numPr>
                <w:ilvl w:val="0"/>
                <w:numId w:val="5"/>
              </w:numPr>
              <w:ind w:left="232" w:hanging="232"/>
              <w:jc w:val="both"/>
            </w:pPr>
            <w:r w:rsidRPr="00361BA7">
              <w:t>na podzespoły mechaniczne – 36 m-</w:t>
            </w:r>
            <w:proofErr w:type="spellStart"/>
            <w:r w:rsidRPr="00361BA7">
              <w:t>cy</w:t>
            </w:r>
            <w:proofErr w:type="spellEnd"/>
            <w:r w:rsidRPr="00361BA7">
              <w:t xml:space="preserve"> lub 100 000 km</w:t>
            </w:r>
          </w:p>
          <w:p w14:paraId="4E65C1BE" w14:textId="77777777" w:rsidR="008831A3" w:rsidRPr="00361BA7" w:rsidRDefault="008831A3" w:rsidP="008831A3">
            <w:pPr>
              <w:numPr>
                <w:ilvl w:val="0"/>
                <w:numId w:val="5"/>
              </w:numPr>
              <w:ind w:left="232" w:hanging="232"/>
              <w:jc w:val="both"/>
            </w:pPr>
            <w:r w:rsidRPr="00361BA7">
              <w:t>na powłokę lakierniczą – 36 m-</w:t>
            </w:r>
            <w:proofErr w:type="spellStart"/>
            <w:r w:rsidRPr="00361BA7">
              <w:t>cy</w:t>
            </w:r>
            <w:proofErr w:type="spellEnd"/>
            <w:r w:rsidRPr="00361BA7">
              <w:t xml:space="preserve"> lub 100 000 km</w:t>
            </w:r>
          </w:p>
          <w:p w14:paraId="30C68585" w14:textId="77777777" w:rsidR="008831A3" w:rsidRPr="00361BA7" w:rsidRDefault="008831A3" w:rsidP="008831A3">
            <w:pPr>
              <w:numPr>
                <w:ilvl w:val="0"/>
                <w:numId w:val="5"/>
              </w:numPr>
              <w:ind w:left="232" w:hanging="232"/>
              <w:jc w:val="both"/>
            </w:pPr>
            <w:r w:rsidRPr="00361BA7">
              <w:t>na perforację – 72 m-ce,</w:t>
            </w:r>
          </w:p>
          <w:p w14:paraId="4AFCFD95" w14:textId="77777777" w:rsidR="008831A3" w:rsidRPr="00361BA7" w:rsidRDefault="008831A3" w:rsidP="008831A3">
            <w:pPr>
              <w:numPr>
                <w:ilvl w:val="0"/>
                <w:numId w:val="5"/>
              </w:numPr>
              <w:ind w:left="232" w:hanging="232"/>
              <w:jc w:val="both"/>
            </w:pPr>
            <w:r w:rsidRPr="00361BA7">
              <w:t>skrzynia ładunkowa – 36 m-</w:t>
            </w:r>
            <w:proofErr w:type="spellStart"/>
            <w:r w:rsidRPr="00361BA7">
              <w:t>cy</w:t>
            </w:r>
            <w:proofErr w:type="spellEnd"/>
          </w:p>
        </w:tc>
        <w:tc>
          <w:tcPr>
            <w:tcW w:w="6308" w:type="dxa"/>
            <w:tcBorders>
              <w:top w:val="single" w:sz="4" w:space="0" w:color="auto"/>
              <w:left w:val="single" w:sz="4" w:space="0" w:color="auto"/>
              <w:bottom w:val="single" w:sz="4" w:space="0" w:color="auto"/>
              <w:right w:val="single" w:sz="4" w:space="0" w:color="auto"/>
            </w:tcBorders>
          </w:tcPr>
          <w:p w14:paraId="6223ECFB" w14:textId="77777777" w:rsidR="008831A3" w:rsidRPr="00361BA7" w:rsidRDefault="008831A3" w:rsidP="00E979AB">
            <w:pPr>
              <w:jc w:val="both"/>
            </w:pPr>
          </w:p>
        </w:tc>
      </w:tr>
      <w:tr w:rsidR="008831A3" w:rsidRPr="00361BA7" w14:paraId="1FDF5891" w14:textId="17473F04" w:rsidTr="008831A3">
        <w:tc>
          <w:tcPr>
            <w:tcW w:w="721" w:type="dxa"/>
            <w:tcBorders>
              <w:top w:val="single" w:sz="4" w:space="0" w:color="auto"/>
              <w:left w:val="single" w:sz="4" w:space="0" w:color="auto"/>
              <w:bottom w:val="single" w:sz="4" w:space="0" w:color="auto"/>
              <w:right w:val="single" w:sz="4" w:space="0" w:color="auto"/>
            </w:tcBorders>
            <w:hideMark/>
          </w:tcPr>
          <w:p w14:paraId="19BF9D85" w14:textId="77777777" w:rsidR="008831A3" w:rsidRPr="00361BA7" w:rsidRDefault="008831A3" w:rsidP="00E979AB">
            <w:r w:rsidRPr="00361BA7">
              <w:lastRenderedPageBreak/>
              <w:t>7.5</w:t>
            </w:r>
          </w:p>
        </w:tc>
        <w:tc>
          <w:tcPr>
            <w:tcW w:w="6965" w:type="dxa"/>
            <w:tcBorders>
              <w:top w:val="single" w:sz="4" w:space="0" w:color="auto"/>
              <w:left w:val="single" w:sz="4" w:space="0" w:color="auto"/>
              <w:bottom w:val="single" w:sz="4" w:space="0" w:color="auto"/>
              <w:right w:val="single" w:sz="4" w:space="0" w:color="auto"/>
            </w:tcBorders>
            <w:hideMark/>
          </w:tcPr>
          <w:p w14:paraId="670AAEC3" w14:textId="77777777" w:rsidR="008831A3" w:rsidRPr="00361BA7" w:rsidRDefault="008831A3" w:rsidP="00E979AB">
            <w:pPr>
              <w:jc w:val="both"/>
            </w:pPr>
            <w:r w:rsidRPr="00361BA7">
              <w:t>Zmiany adaptacyjne pojazdu, dotyczące montażu wyposażenia nie mogą powodować utraty ani ograniczenia uprawnień wynikających z fabrycznej gwarancji mechanicznej</w:t>
            </w:r>
          </w:p>
        </w:tc>
        <w:tc>
          <w:tcPr>
            <w:tcW w:w="6308" w:type="dxa"/>
            <w:tcBorders>
              <w:top w:val="single" w:sz="4" w:space="0" w:color="auto"/>
              <w:left w:val="single" w:sz="4" w:space="0" w:color="auto"/>
              <w:bottom w:val="single" w:sz="4" w:space="0" w:color="auto"/>
              <w:right w:val="single" w:sz="4" w:space="0" w:color="auto"/>
            </w:tcBorders>
          </w:tcPr>
          <w:p w14:paraId="23492A29" w14:textId="77777777" w:rsidR="008831A3" w:rsidRPr="00361BA7" w:rsidRDefault="008831A3" w:rsidP="00E979AB">
            <w:pPr>
              <w:jc w:val="both"/>
            </w:pPr>
          </w:p>
        </w:tc>
      </w:tr>
      <w:tr w:rsidR="008831A3" w:rsidRPr="00361BA7" w14:paraId="623696FE" w14:textId="48E33917" w:rsidTr="008831A3">
        <w:tc>
          <w:tcPr>
            <w:tcW w:w="721" w:type="dxa"/>
            <w:tcBorders>
              <w:top w:val="single" w:sz="4" w:space="0" w:color="auto"/>
              <w:left w:val="single" w:sz="4" w:space="0" w:color="auto"/>
              <w:bottom w:val="single" w:sz="4" w:space="0" w:color="auto"/>
              <w:right w:val="single" w:sz="4" w:space="0" w:color="auto"/>
            </w:tcBorders>
            <w:hideMark/>
          </w:tcPr>
          <w:p w14:paraId="56557177" w14:textId="77777777" w:rsidR="008831A3" w:rsidRPr="00361BA7" w:rsidRDefault="008831A3" w:rsidP="00E979AB">
            <w:r w:rsidRPr="00361BA7">
              <w:t>7.6</w:t>
            </w:r>
          </w:p>
        </w:tc>
        <w:tc>
          <w:tcPr>
            <w:tcW w:w="6965" w:type="dxa"/>
            <w:tcBorders>
              <w:top w:val="single" w:sz="4" w:space="0" w:color="auto"/>
              <w:left w:val="single" w:sz="4" w:space="0" w:color="auto"/>
              <w:bottom w:val="single" w:sz="4" w:space="0" w:color="auto"/>
              <w:right w:val="single" w:sz="4" w:space="0" w:color="auto"/>
            </w:tcBorders>
            <w:hideMark/>
          </w:tcPr>
          <w:p w14:paraId="26EEC450" w14:textId="77777777" w:rsidR="008831A3" w:rsidRPr="00361BA7" w:rsidRDefault="008831A3" w:rsidP="00E979AB">
            <w:pPr>
              <w:jc w:val="both"/>
            </w:pPr>
            <w:r w:rsidRPr="00361BA7">
              <w:t>Wykonawca ma obowiązek dostarczyć wszystkie wymagane prawem dokumenty, niezbędne do zarejestrowania pojazdu w tym:</w:t>
            </w:r>
          </w:p>
          <w:p w14:paraId="30EE01FC" w14:textId="77777777" w:rsidR="008831A3" w:rsidRPr="00361BA7" w:rsidRDefault="008831A3" w:rsidP="008831A3">
            <w:pPr>
              <w:numPr>
                <w:ilvl w:val="0"/>
                <w:numId w:val="6"/>
              </w:numPr>
              <w:ind w:left="319" w:hanging="284"/>
              <w:jc w:val="both"/>
            </w:pPr>
            <w:r w:rsidRPr="00361BA7">
              <w:t>świadectwo homologacji typu pojazdu,</w:t>
            </w:r>
          </w:p>
          <w:p w14:paraId="35CF00FB" w14:textId="77777777" w:rsidR="008831A3" w:rsidRPr="00361BA7" w:rsidRDefault="008831A3" w:rsidP="008831A3">
            <w:pPr>
              <w:numPr>
                <w:ilvl w:val="0"/>
                <w:numId w:val="6"/>
              </w:numPr>
              <w:ind w:left="319" w:hanging="284"/>
              <w:jc w:val="both"/>
            </w:pPr>
            <w:r w:rsidRPr="00361BA7">
              <w:t>zaświadczenie o przeprowadzonym dodatkowym badaniu technicznym wraz z opisem dokonanych zmian oraz adnotacja o spełnianiu przez pojazd warunków technicznych dla pojazdów specjalnych uprzywilejowanych w ruchu,</w:t>
            </w:r>
          </w:p>
          <w:p w14:paraId="61656E41" w14:textId="77777777" w:rsidR="008831A3" w:rsidRPr="00361BA7" w:rsidRDefault="008831A3" w:rsidP="008831A3">
            <w:pPr>
              <w:numPr>
                <w:ilvl w:val="0"/>
                <w:numId w:val="6"/>
              </w:numPr>
              <w:ind w:left="319" w:hanging="284"/>
              <w:jc w:val="both"/>
            </w:pPr>
            <w:r w:rsidRPr="00361BA7">
              <w:t>karta pojazdu,</w:t>
            </w:r>
          </w:p>
          <w:p w14:paraId="0B43A1FC" w14:textId="77777777" w:rsidR="008831A3" w:rsidRPr="00361BA7" w:rsidRDefault="008831A3" w:rsidP="008831A3">
            <w:pPr>
              <w:numPr>
                <w:ilvl w:val="0"/>
                <w:numId w:val="6"/>
              </w:numPr>
              <w:ind w:left="319" w:hanging="284"/>
              <w:jc w:val="both"/>
            </w:pPr>
            <w:r w:rsidRPr="00361BA7">
              <w:t>książka gwarancyjna w języku polskim,</w:t>
            </w:r>
          </w:p>
          <w:p w14:paraId="3CAA0961" w14:textId="77777777" w:rsidR="008831A3" w:rsidRPr="00361BA7" w:rsidRDefault="008831A3" w:rsidP="008831A3">
            <w:pPr>
              <w:numPr>
                <w:ilvl w:val="0"/>
                <w:numId w:val="6"/>
              </w:numPr>
              <w:ind w:left="319" w:hanging="284"/>
              <w:jc w:val="both"/>
            </w:pPr>
            <w:r w:rsidRPr="00361BA7">
              <w:t>instrukcja obsługi pojazdu i urządzeń zamontowanych w pojeździe w języku polskim.</w:t>
            </w:r>
          </w:p>
        </w:tc>
        <w:tc>
          <w:tcPr>
            <w:tcW w:w="6308" w:type="dxa"/>
            <w:tcBorders>
              <w:top w:val="single" w:sz="4" w:space="0" w:color="auto"/>
              <w:left w:val="single" w:sz="4" w:space="0" w:color="auto"/>
              <w:bottom w:val="single" w:sz="4" w:space="0" w:color="auto"/>
              <w:right w:val="single" w:sz="4" w:space="0" w:color="auto"/>
            </w:tcBorders>
          </w:tcPr>
          <w:p w14:paraId="50120B29" w14:textId="77777777" w:rsidR="008831A3" w:rsidRPr="00361BA7" w:rsidRDefault="008831A3" w:rsidP="00E979AB">
            <w:pPr>
              <w:jc w:val="both"/>
            </w:pPr>
          </w:p>
        </w:tc>
      </w:tr>
      <w:tr w:rsidR="008831A3" w:rsidRPr="00361BA7" w14:paraId="7D12B5C2" w14:textId="5F42FBA2" w:rsidTr="008831A3">
        <w:tc>
          <w:tcPr>
            <w:tcW w:w="721" w:type="dxa"/>
            <w:tcBorders>
              <w:top w:val="single" w:sz="4" w:space="0" w:color="auto"/>
              <w:left w:val="single" w:sz="4" w:space="0" w:color="auto"/>
              <w:bottom w:val="single" w:sz="4" w:space="0" w:color="auto"/>
              <w:right w:val="single" w:sz="4" w:space="0" w:color="auto"/>
            </w:tcBorders>
            <w:hideMark/>
          </w:tcPr>
          <w:p w14:paraId="634B766C" w14:textId="77777777" w:rsidR="008831A3" w:rsidRPr="00361BA7" w:rsidRDefault="008831A3" w:rsidP="00E979AB">
            <w:r w:rsidRPr="00361BA7">
              <w:t>7.7</w:t>
            </w:r>
          </w:p>
        </w:tc>
        <w:tc>
          <w:tcPr>
            <w:tcW w:w="6965" w:type="dxa"/>
            <w:tcBorders>
              <w:top w:val="single" w:sz="4" w:space="0" w:color="auto"/>
              <w:left w:val="single" w:sz="4" w:space="0" w:color="auto"/>
              <w:bottom w:val="single" w:sz="4" w:space="0" w:color="auto"/>
              <w:right w:val="single" w:sz="4" w:space="0" w:color="auto"/>
            </w:tcBorders>
            <w:hideMark/>
          </w:tcPr>
          <w:p w14:paraId="610AF981" w14:textId="77777777" w:rsidR="008831A3" w:rsidRPr="00361BA7" w:rsidRDefault="008831A3" w:rsidP="00E979AB">
            <w:pPr>
              <w:jc w:val="both"/>
            </w:pPr>
            <w:r w:rsidRPr="00361BA7">
              <w:t xml:space="preserve">Wykonawca lub jego przedstawiciel przeprowadzi na własny koszt szkolenie z obsługi przedmiotu umowy dla przedstawicieli Zamawiającego w dniu odbioru przedmiotu umowy, lub w terminie ustalonym z Zamawiającym. </w:t>
            </w:r>
          </w:p>
        </w:tc>
        <w:tc>
          <w:tcPr>
            <w:tcW w:w="6308" w:type="dxa"/>
            <w:tcBorders>
              <w:top w:val="single" w:sz="4" w:space="0" w:color="auto"/>
              <w:left w:val="single" w:sz="4" w:space="0" w:color="auto"/>
              <w:bottom w:val="single" w:sz="4" w:space="0" w:color="auto"/>
              <w:right w:val="single" w:sz="4" w:space="0" w:color="auto"/>
            </w:tcBorders>
          </w:tcPr>
          <w:p w14:paraId="27BC6A97" w14:textId="77777777" w:rsidR="008831A3" w:rsidRPr="00361BA7" w:rsidRDefault="008831A3" w:rsidP="00E979AB">
            <w:pPr>
              <w:jc w:val="both"/>
            </w:pPr>
          </w:p>
        </w:tc>
      </w:tr>
      <w:tr w:rsidR="008831A3" w:rsidRPr="00361BA7" w14:paraId="4FA56EDA" w14:textId="0251FC8C" w:rsidTr="008831A3">
        <w:tc>
          <w:tcPr>
            <w:tcW w:w="721" w:type="dxa"/>
            <w:tcBorders>
              <w:top w:val="single" w:sz="4" w:space="0" w:color="auto"/>
              <w:left w:val="single" w:sz="4" w:space="0" w:color="auto"/>
              <w:bottom w:val="single" w:sz="4" w:space="0" w:color="auto"/>
              <w:right w:val="single" w:sz="4" w:space="0" w:color="auto"/>
            </w:tcBorders>
          </w:tcPr>
          <w:p w14:paraId="51D3C2E5" w14:textId="77777777" w:rsidR="008831A3" w:rsidRPr="00361BA7" w:rsidRDefault="008831A3" w:rsidP="00E979AB">
            <w:r w:rsidRPr="00361BA7">
              <w:t>7.8</w:t>
            </w:r>
          </w:p>
        </w:tc>
        <w:tc>
          <w:tcPr>
            <w:tcW w:w="6965" w:type="dxa"/>
            <w:tcBorders>
              <w:top w:val="single" w:sz="4" w:space="0" w:color="auto"/>
              <w:left w:val="single" w:sz="4" w:space="0" w:color="auto"/>
              <w:bottom w:val="single" w:sz="4" w:space="0" w:color="auto"/>
              <w:right w:val="single" w:sz="4" w:space="0" w:color="auto"/>
            </w:tcBorders>
          </w:tcPr>
          <w:p w14:paraId="43E8A8ED" w14:textId="77777777" w:rsidR="008831A3" w:rsidRPr="00361BA7" w:rsidRDefault="008831A3" w:rsidP="00E979AB">
            <w:pPr>
              <w:jc w:val="both"/>
            </w:pPr>
            <w:r w:rsidRPr="00361BA7">
              <w:t>Podwozie pojazdu musi być pokryte powłoką antykorozyjną oraz posiadać aktualne świadectwo homologacji typu lub świadectwo zgodności WE zgodnie z odrębnymi przepisami krajowymi odnoszącymi się do prawa o ruchu drogowym. Pojazd musi spełniać przepisy Polskiej Normy PN-EN1846-1 oraz PN-EN 1846-2 lub równoważne.</w:t>
            </w:r>
          </w:p>
        </w:tc>
        <w:tc>
          <w:tcPr>
            <w:tcW w:w="6308" w:type="dxa"/>
            <w:tcBorders>
              <w:top w:val="single" w:sz="4" w:space="0" w:color="auto"/>
              <w:left w:val="single" w:sz="4" w:space="0" w:color="auto"/>
              <w:bottom w:val="single" w:sz="4" w:space="0" w:color="auto"/>
              <w:right w:val="single" w:sz="4" w:space="0" w:color="auto"/>
            </w:tcBorders>
          </w:tcPr>
          <w:p w14:paraId="1E524A99" w14:textId="77777777" w:rsidR="008831A3" w:rsidRPr="00361BA7" w:rsidRDefault="008831A3" w:rsidP="00E979AB">
            <w:pPr>
              <w:jc w:val="both"/>
            </w:pPr>
          </w:p>
        </w:tc>
      </w:tr>
      <w:tr w:rsidR="008831A3" w:rsidRPr="00361BA7" w14:paraId="6955016A" w14:textId="56048ADA" w:rsidTr="008831A3">
        <w:tc>
          <w:tcPr>
            <w:tcW w:w="721" w:type="dxa"/>
            <w:tcBorders>
              <w:top w:val="single" w:sz="4" w:space="0" w:color="auto"/>
              <w:left w:val="single" w:sz="4" w:space="0" w:color="auto"/>
              <w:bottom w:val="single" w:sz="4" w:space="0" w:color="auto"/>
              <w:right w:val="single" w:sz="4" w:space="0" w:color="auto"/>
            </w:tcBorders>
          </w:tcPr>
          <w:p w14:paraId="189A8A79" w14:textId="77777777" w:rsidR="008831A3" w:rsidRPr="00361BA7" w:rsidRDefault="008831A3" w:rsidP="00E979AB">
            <w:r w:rsidRPr="00361BA7">
              <w:t>7.9</w:t>
            </w:r>
          </w:p>
        </w:tc>
        <w:tc>
          <w:tcPr>
            <w:tcW w:w="6965" w:type="dxa"/>
            <w:tcBorders>
              <w:top w:val="single" w:sz="4" w:space="0" w:color="auto"/>
              <w:left w:val="single" w:sz="4" w:space="0" w:color="auto"/>
              <w:bottom w:val="single" w:sz="4" w:space="0" w:color="auto"/>
              <w:right w:val="single" w:sz="4" w:space="0" w:color="auto"/>
            </w:tcBorders>
          </w:tcPr>
          <w:p w14:paraId="7BBEFF4C" w14:textId="77777777" w:rsidR="008831A3" w:rsidRPr="00361BA7" w:rsidRDefault="008831A3" w:rsidP="00E979AB">
            <w:r w:rsidRPr="00361BA7">
              <w:t xml:space="preserve">Pojazd wykonany zgodnie z ROZPORZĄDZENIEM KOMISJI  (UE)  NR  459/2012 z  dnia  29  maja  2012  r. zmieniające     </w:t>
            </w:r>
            <w:proofErr w:type="spellStart"/>
            <w:r w:rsidRPr="00361BA7">
              <w:t>rozporzą-dzenie</w:t>
            </w:r>
            <w:proofErr w:type="spellEnd"/>
            <w:r w:rsidRPr="00361BA7">
              <w:t xml:space="preserve">     (WE)     nr     715/2007     Parlamentu     Europejskiego     i     Rady     oraz     rozporządzenie     Komisji     (WE)     nr 92/2008     w     odniesieniu     do     emisji     zanieczyszczeń pochodzących  z  lekkich  pojazdów  pasażerskich  i  użytkowych  (Euro  6)</w:t>
            </w:r>
          </w:p>
        </w:tc>
        <w:tc>
          <w:tcPr>
            <w:tcW w:w="6308" w:type="dxa"/>
            <w:tcBorders>
              <w:top w:val="single" w:sz="4" w:space="0" w:color="auto"/>
              <w:left w:val="single" w:sz="4" w:space="0" w:color="auto"/>
              <w:bottom w:val="single" w:sz="4" w:space="0" w:color="auto"/>
              <w:right w:val="single" w:sz="4" w:space="0" w:color="auto"/>
            </w:tcBorders>
          </w:tcPr>
          <w:p w14:paraId="074FB1AE" w14:textId="77777777" w:rsidR="008831A3" w:rsidRPr="00361BA7" w:rsidRDefault="008831A3" w:rsidP="00E979AB"/>
        </w:tc>
      </w:tr>
    </w:tbl>
    <w:p w14:paraId="581BF530" w14:textId="77777777" w:rsidR="008831A3" w:rsidRPr="00361BA7" w:rsidRDefault="008831A3" w:rsidP="001D430E">
      <w:pPr>
        <w:jc w:val="center"/>
        <w:rPr>
          <w:b/>
          <w:bCs/>
        </w:rPr>
      </w:pPr>
    </w:p>
    <w:p w14:paraId="227098B0" w14:textId="77777777" w:rsidR="001D430E" w:rsidRPr="00361BA7" w:rsidRDefault="001D430E" w:rsidP="001D430E">
      <w:pPr>
        <w:jc w:val="center"/>
        <w:rPr>
          <w:b/>
          <w:bCs/>
        </w:rPr>
      </w:pPr>
    </w:p>
    <w:p w14:paraId="3655AFC8" w14:textId="77777777" w:rsidR="00576963" w:rsidRDefault="00576963" w:rsidP="00576963">
      <w:r>
        <w:lastRenderedPageBreak/>
        <w:t>UWAGA!!!!! Należy wypełnić wolne pola w kolumnie „POTWIERDZENIE SPEŁNIENIA WYMAGAŃ ZAMAWIAJĄCEGO” w odniesieniu do wymagań Zamawiającego stosując słowa „TAK” lub „NIE”, zaś w przypadku żądania wykazania wpisu określonych parametrów, należy wpisać oferowane, konkretne, rzeczywiste wartości techniczno-użytkowe.</w:t>
      </w:r>
    </w:p>
    <w:p w14:paraId="10456C78" w14:textId="77777777" w:rsidR="00576963" w:rsidRDefault="00576963" w:rsidP="00576963">
      <w:r>
        <w:t xml:space="preserve">W przypadku gdy Wykonawca, w którejkolwiek z pozycji wpisze „NIE” lub zaoferuje niższe wartości lub poświadczy nieprawdę, oferta zostanie odrzucona, gdyż jej treść nie odpowiada treści SWZ.    </w:t>
      </w:r>
    </w:p>
    <w:p w14:paraId="5684ED81" w14:textId="525EDEC8" w:rsidR="001A7ADF" w:rsidRPr="00DE11A0" w:rsidRDefault="00576963" w:rsidP="00576963">
      <w:r>
        <w:t>Niniejszy dokument należy opatrzyć zaufany, osobistym lub kwalifikowanym podpisem elektronicznym. Uwaga! Nanoszenie jakichkolwiek zmian w treści dokumentu po opatrzeniu ww. podpisem może skutkować naruszeniem integralności podpisu, a w konsekwencji skutkować odrzuceniem oferty.</w:t>
      </w:r>
    </w:p>
    <w:sectPr w:rsidR="001A7ADF" w:rsidRPr="00DE11A0" w:rsidSect="00DE11A0">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E5056"/>
    <w:multiLevelType w:val="hybridMultilevel"/>
    <w:tmpl w:val="0EC61EC2"/>
    <w:lvl w:ilvl="0" w:tplc="78C834D4">
      <w:start w:val="1"/>
      <w:numFmt w:val="bullet"/>
      <w:lvlText w:val="-"/>
      <w:lvlJc w:val="left"/>
      <w:pPr>
        <w:ind w:left="720" w:hanging="360"/>
      </w:pPr>
      <w:rPr>
        <w:rFonts w:ascii="Times New Roman" w:hAnsi="Times New Roman" w:cs="Times New Roman" w:hint="default"/>
        <w:b/>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31710937"/>
    <w:multiLevelType w:val="hybridMultilevel"/>
    <w:tmpl w:val="061CA4AA"/>
    <w:lvl w:ilvl="0" w:tplc="B4BC3C90">
      <w:start w:val="1"/>
      <w:numFmt w:val="bullet"/>
      <w:lvlText w:val="-"/>
      <w:lvlJc w:val="left"/>
      <w:pPr>
        <w:ind w:left="720" w:hanging="360"/>
      </w:pPr>
      <w:rPr>
        <w:rFonts w:ascii="Times New Roman" w:hAnsi="Times New Roman" w:cs="Times New Roman" w:hint="default"/>
        <w:b/>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336D1B10"/>
    <w:multiLevelType w:val="hybridMultilevel"/>
    <w:tmpl w:val="F82E92BE"/>
    <w:lvl w:ilvl="0" w:tplc="ED2C3940">
      <w:start w:val="1"/>
      <w:numFmt w:val="bullet"/>
      <w:lvlText w:val="-"/>
      <w:lvlJc w:val="left"/>
      <w:pPr>
        <w:ind w:left="720" w:hanging="360"/>
      </w:pPr>
      <w:rPr>
        <w:rFonts w:ascii="Times New Roman" w:hAnsi="Times New Roman" w:cs="Times New Roman" w:hint="default"/>
        <w:b/>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432D5E49"/>
    <w:multiLevelType w:val="hybridMultilevel"/>
    <w:tmpl w:val="E9B202B4"/>
    <w:lvl w:ilvl="0" w:tplc="2E54D356">
      <w:start w:val="1"/>
      <w:numFmt w:val="bullet"/>
      <w:lvlText w:val="-"/>
      <w:lvlJc w:val="left"/>
      <w:pPr>
        <w:ind w:left="720" w:hanging="360"/>
      </w:pPr>
      <w:rPr>
        <w:rFonts w:ascii="Times New Roman" w:hAnsi="Times New Roman" w:cs="Times New Roman" w:hint="default"/>
        <w:b/>
        <w:vertAlign w:val="baseline"/>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5979484E"/>
    <w:multiLevelType w:val="hybridMultilevel"/>
    <w:tmpl w:val="9B12A74A"/>
    <w:lvl w:ilvl="0" w:tplc="0415000F">
      <w:start w:val="1"/>
      <w:numFmt w:val="decimal"/>
      <w:lvlText w:val="%1."/>
      <w:lvlJc w:val="left"/>
      <w:pPr>
        <w:ind w:left="795" w:hanging="360"/>
      </w:pPr>
    </w:lvl>
    <w:lvl w:ilvl="1" w:tplc="04150019">
      <w:start w:val="1"/>
      <w:numFmt w:val="lowerLetter"/>
      <w:lvlText w:val="%2."/>
      <w:lvlJc w:val="left"/>
      <w:pPr>
        <w:ind w:left="1515" w:hanging="360"/>
      </w:pPr>
    </w:lvl>
    <w:lvl w:ilvl="2" w:tplc="0415001B">
      <w:start w:val="1"/>
      <w:numFmt w:val="lowerRoman"/>
      <w:lvlText w:val="%3."/>
      <w:lvlJc w:val="right"/>
      <w:pPr>
        <w:ind w:left="2235" w:hanging="180"/>
      </w:pPr>
    </w:lvl>
    <w:lvl w:ilvl="3" w:tplc="0415000F">
      <w:start w:val="1"/>
      <w:numFmt w:val="decimal"/>
      <w:lvlText w:val="%4."/>
      <w:lvlJc w:val="left"/>
      <w:pPr>
        <w:ind w:left="2955" w:hanging="360"/>
      </w:pPr>
    </w:lvl>
    <w:lvl w:ilvl="4" w:tplc="04150019">
      <w:start w:val="1"/>
      <w:numFmt w:val="lowerLetter"/>
      <w:lvlText w:val="%5."/>
      <w:lvlJc w:val="left"/>
      <w:pPr>
        <w:ind w:left="3675" w:hanging="360"/>
      </w:pPr>
    </w:lvl>
    <w:lvl w:ilvl="5" w:tplc="0415001B">
      <w:start w:val="1"/>
      <w:numFmt w:val="lowerRoman"/>
      <w:lvlText w:val="%6."/>
      <w:lvlJc w:val="right"/>
      <w:pPr>
        <w:ind w:left="4395" w:hanging="180"/>
      </w:pPr>
    </w:lvl>
    <w:lvl w:ilvl="6" w:tplc="0415000F">
      <w:start w:val="1"/>
      <w:numFmt w:val="decimal"/>
      <w:lvlText w:val="%7."/>
      <w:lvlJc w:val="left"/>
      <w:pPr>
        <w:ind w:left="5115" w:hanging="360"/>
      </w:pPr>
    </w:lvl>
    <w:lvl w:ilvl="7" w:tplc="04150019">
      <w:start w:val="1"/>
      <w:numFmt w:val="lowerLetter"/>
      <w:lvlText w:val="%8."/>
      <w:lvlJc w:val="left"/>
      <w:pPr>
        <w:ind w:left="5835" w:hanging="360"/>
      </w:pPr>
    </w:lvl>
    <w:lvl w:ilvl="8" w:tplc="0415001B">
      <w:start w:val="1"/>
      <w:numFmt w:val="lowerRoman"/>
      <w:lvlText w:val="%9."/>
      <w:lvlJc w:val="right"/>
      <w:pPr>
        <w:ind w:left="6555" w:hanging="180"/>
      </w:pPr>
    </w:lvl>
  </w:abstractNum>
  <w:abstractNum w:abstractNumId="5" w15:restartNumberingAfterBreak="0">
    <w:nsid w:val="6B833DC6"/>
    <w:multiLevelType w:val="hybridMultilevel"/>
    <w:tmpl w:val="4A9A7414"/>
    <w:lvl w:ilvl="0" w:tplc="9BCC6908">
      <w:start w:val="1"/>
      <w:numFmt w:val="bullet"/>
      <w:lvlText w:val="-"/>
      <w:lvlJc w:val="left"/>
      <w:pPr>
        <w:ind w:left="720" w:hanging="360"/>
      </w:pPr>
      <w:rPr>
        <w:rFonts w:ascii="Times New Roman" w:hAnsi="Times New Roman" w:cs="Times New Roman" w:hint="default"/>
        <w:b/>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16cid:durableId="12200475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51263198">
    <w:abstractNumId w:val="5"/>
  </w:num>
  <w:num w:numId="3" w16cid:durableId="1092117808">
    <w:abstractNumId w:val="3"/>
  </w:num>
  <w:num w:numId="4" w16cid:durableId="946694502">
    <w:abstractNumId w:val="2"/>
  </w:num>
  <w:num w:numId="5" w16cid:durableId="1928999490">
    <w:abstractNumId w:val="0"/>
  </w:num>
  <w:num w:numId="6" w16cid:durableId="275525570">
    <w:abstractNumId w:val="1"/>
  </w:num>
  <w:num w:numId="7" w16cid:durableId="18464797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1A0"/>
    <w:rsid w:val="00033CE4"/>
    <w:rsid w:val="000759B4"/>
    <w:rsid w:val="0008134E"/>
    <w:rsid w:val="00084ED3"/>
    <w:rsid w:val="00087473"/>
    <w:rsid w:val="000C1DB4"/>
    <w:rsid w:val="000E3D2F"/>
    <w:rsid w:val="000E56F0"/>
    <w:rsid w:val="000F42C3"/>
    <w:rsid w:val="000F6CB2"/>
    <w:rsid w:val="00147976"/>
    <w:rsid w:val="0016746C"/>
    <w:rsid w:val="00167B8B"/>
    <w:rsid w:val="001A782F"/>
    <w:rsid w:val="001A7ADF"/>
    <w:rsid w:val="001B25D0"/>
    <w:rsid w:val="001B2AC6"/>
    <w:rsid w:val="001D430E"/>
    <w:rsid w:val="001E1A92"/>
    <w:rsid w:val="001F4D8F"/>
    <w:rsid w:val="002201F7"/>
    <w:rsid w:val="00247861"/>
    <w:rsid w:val="00253E6C"/>
    <w:rsid w:val="00255A07"/>
    <w:rsid w:val="00280B85"/>
    <w:rsid w:val="002B3158"/>
    <w:rsid w:val="002B3E3F"/>
    <w:rsid w:val="002B6AEC"/>
    <w:rsid w:val="002C2D01"/>
    <w:rsid w:val="00314D23"/>
    <w:rsid w:val="00341CDF"/>
    <w:rsid w:val="00355381"/>
    <w:rsid w:val="00361BA7"/>
    <w:rsid w:val="003A7BAF"/>
    <w:rsid w:val="003B3B8B"/>
    <w:rsid w:val="003B3BA5"/>
    <w:rsid w:val="003C1B88"/>
    <w:rsid w:val="003D070B"/>
    <w:rsid w:val="003F1A55"/>
    <w:rsid w:val="003F1B9A"/>
    <w:rsid w:val="003F68DE"/>
    <w:rsid w:val="004141E7"/>
    <w:rsid w:val="00453CBE"/>
    <w:rsid w:val="00480982"/>
    <w:rsid w:val="0049441B"/>
    <w:rsid w:val="004A3F5A"/>
    <w:rsid w:val="004C2216"/>
    <w:rsid w:val="00511E7C"/>
    <w:rsid w:val="00561E7F"/>
    <w:rsid w:val="00576963"/>
    <w:rsid w:val="005A7CC3"/>
    <w:rsid w:val="005B602B"/>
    <w:rsid w:val="005C084B"/>
    <w:rsid w:val="005F3DEC"/>
    <w:rsid w:val="00604352"/>
    <w:rsid w:val="00627931"/>
    <w:rsid w:val="00636F65"/>
    <w:rsid w:val="006611BE"/>
    <w:rsid w:val="006B6B1C"/>
    <w:rsid w:val="006C1082"/>
    <w:rsid w:val="006D6591"/>
    <w:rsid w:val="006F2BDD"/>
    <w:rsid w:val="006F6A20"/>
    <w:rsid w:val="00710FCD"/>
    <w:rsid w:val="00725C52"/>
    <w:rsid w:val="00770A06"/>
    <w:rsid w:val="007A34AB"/>
    <w:rsid w:val="007B1E14"/>
    <w:rsid w:val="007E2F4C"/>
    <w:rsid w:val="007F3CEB"/>
    <w:rsid w:val="008004DB"/>
    <w:rsid w:val="00825C79"/>
    <w:rsid w:val="008831A3"/>
    <w:rsid w:val="008A17E3"/>
    <w:rsid w:val="008B60DC"/>
    <w:rsid w:val="00913DFB"/>
    <w:rsid w:val="00923163"/>
    <w:rsid w:val="009601B2"/>
    <w:rsid w:val="00962B80"/>
    <w:rsid w:val="00972623"/>
    <w:rsid w:val="009730B9"/>
    <w:rsid w:val="00993334"/>
    <w:rsid w:val="009A211F"/>
    <w:rsid w:val="009D1FBD"/>
    <w:rsid w:val="00A11B85"/>
    <w:rsid w:val="00A35002"/>
    <w:rsid w:val="00AB2E41"/>
    <w:rsid w:val="00AF44F4"/>
    <w:rsid w:val="00AF5D6C"/>
    <w:rsid w:val="00B01232"/>
    <w:rsid w:val="00B2586D"/>
    <w:rsid w:val="00B352C9"/>
    <w:rsid w:val="00B712EC"/>
    <w:rsid w:val="00B90CA5"/>
    <w:rsid w:val="00BB58A0"/>
    <w:rsid w:val="00BC051C"/>
    <w:rsid w:val="00BC3AC0"/>
    <w:rsid w:val="00BF6AE9"/>
    <w:rsid w:val="00C32B9B"/>
    <w:rsid w:val="00C4751D"/>
    <w:rsid w:val="00C729CC"/>
    <w:rsid w:val="00C80B6A"/>
    <w:rsid w:val="00C855A8"/>
    <w:rsid w:val="00CC13CD"/>
    <w:rsid w:val="00CF5702"/>
    <w:rsid w:val="00D06FEB"/>
    <w:rsid w:val="00D12B8E"/>
    <w:rsid w:val="00D27FAB"/>
    <w:rsid w:val="00D41E7B"/>
    <w:rsid w:val="00D70345"/>
    <w:rsid w:val="00D75B4D"/>
    <w:rsid w:val="00D862E7"/>
    <w:rsid w:val="00DB0985"/>
    <w:rsid w:val="00DC222D"/>
    <w:rsid w:val="00DE11A0"/>
    <w:rsid w:val="00DF00C5"/>
    <w:rsid w:val="00DF39E0"/>
    <w:rsid w:val="00E51EC6"/>
    <w:rsid w:val="00E9775E"/>
    <w:rsid w:val="00ED7289"/>
    <w:rsid w:val="00ED795D"/>
    <w:rsid w:val="00EE6338"/>
    <w:rsid w:val="00EF2EE3"/>
    <w:rsid w:val="00F055BB"/>
    <w:rsid w:val="00F21985"/>
    <w:rsid w:val="00FE30A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FD2E3C6"/>
  <w15:docId w15:val="{C52DD5BA-E7FF-4BE4-B257-20186B42F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E11A0"/>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nhideWhenUsed/>
    <w:qFormat/>
    <w:rsid w:val="00DE11A0"/>
    <w:pPr>
      <w:keepNext/>
      <w:jc w:val="center"/>
      <w:outlineLvl w:val="1"/>
    </w:pPr>
    <w:rPr>
      <w:rFonts w:ascii="Tahoma" w:hAnsi="Tahoma" w:cs="Tahoma"/>
      <w:b/>
      <w:bCs/>
      <w:iCs/>
      <w:color w:val="000000"/>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DE11A0"/>
    <w:rPr>
      <w:rFonts w:ascii="Tahoma" w:eastAsia="Times New Roman" w:hAnsi="Tahoma" w:cs="Tahoma"/>
      <w:b/>
      <w:bCs/>
      <w:iCs/>
      <w:color w:val="000000"/>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645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FBA54-84DD-439C-8558-B30054BF7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1750</Words>
  <Characters>10506</Characters>
  <Application>Microsoft Office Word</Application>
  <DocSecurity>0</DocSecurity>
  <Lines>87</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Gmina Nawojowa</cp:lastModifiedBy>
  <cp:revision>7</cp:revision>
  <cp:lastPrinted>2023-09-15T06:23:00Z</cp:lastPrinted>
  <dcterms:created xsi:type="dcterms:W3CDTF">2023-09-15T06:24:00Z</dcterms:created>
  <dcterms:modified xsi:type="dcterms:W3CDTF">2023-09-25T12:55:00Z</dcterms:modified>
</cp:coreProperties>
</file>